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0" w:type="dxa"/>
        <w:jc w:val="center"/>
        <w:tblBorders>
          <w:top w:val="single" w:sz="2" w:space="0" w:color="58595B"/>
          <w:left w:val="single" w:sz="2" w:space="0" w:color="58595B"/>
          <w:bottom w:val="single" w:sz="2" w:space="0" w:color="58595B"/>
          <w:right w:val="single" w:sz="2" w:space="0" w:color="58595B"/>
          <w:insideH w:val="single" w:sz="2" w:space="0" w:color="58595B"/>
          <w:insideV w:val="single" w:sz="2" w:space="0" w:color="58595B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56"/>
        <w:gridCol w:w="654"/>
        <w:gridCol w:w="536"/>
        <w:gridCol w:w="511"/>
        <w:gridCol w:w="1977"/>
        <w:gridCol w:w="716"/>
        <w:gridCol w:w="425"/>
        <w:gridCol w:w="709"/>
        <w:gridCol w:w="425"/>
        <w:gridCol w:w="359"/>
        <w:gridCol w:w="1276"/>
        <w:gridCol w:w="2126"/>
      </w:tblGrid>
      <w:tr w:rsidR="00966000" w:rsidRPr="004E5995" w14:paraId="175031A6" w14:textId="77777777" w:rsidTr="00432D5D">
        <w:trPr>
          <w:trHeight w:val="227"/>
          <w:jc w:val="center"/>
        </w:trPr>
        <w:tc>
          <w:tcPr>
            <w:tcW w:w="1710" w:type="dxa"/>
            <w:gridSpan w:val="2"/>
            <w:shd w:val="clear" w:color="auto" w:fill="E2F4C5"/>
            <w:noWrap/>
            <w:vAlign w:val="center"/>
          </w:tcPr>
          <w:p w14:paraId="3CC603E6" w14:textId="1CF958E9" w:rsidR="00966000" w:rsidRPr="004E5995" w:rsidRDefault="00966000" w:rsidP="00346731">
            <w:pPr>
              <w:pStyle w:val="TableParagraph"/>
              <w:rPr>
                <w:rFonts w:cstheme="minorHAnsi"/>
                <w:sz w:val="16"/>
                <w:szCs w:val="16"/>
                <w:lang w:val="da-DK"/>
              </w:rPr>
            </w:pPr>
            <w:r w:rsidRPr="004E5995">
              <w:rPr>
                <w:rFonts w:cstheme="minorHAnsi"/>
                <w:sz w:val="16"/>
                <w:szCs w:val="16"/>
                <w:lang w:val="da-DK"/>
              </w:rPr>
              <w:t>Klinik/Forhandler:</w:t>
            </w:r>
          </w:p>
        </w:tc>
        <w:tc>
          <w:tcPr>
            <w:tcW w:w="3024" w:type="dxa"/>
            <w:gridSpan w:val="3"/>
            <w:noWrap/>
            <w:vAlign w:val="center"/>
          </w:tcPr>
          <w:p w14:paraId="13906FD1" w14:textId="594521E8" w:rsidR="00966000" w:rsidRPr="007677BF" w:rsidRDefault="00966000" w:rsidP="00247095">
            <w:pPr>
              <w:pStyle w:val="TableParagraph"/>
              <w:rPr>
                <w:rFonts w:cstheme="minorHAnsi"/>
                <w:sz w:val="14"/>
                <w:szCs w:val="16"/>
                <w:lang w:val="da-DK"/>
              </w:rPr>
            </w:pPr>
          </w:p>
        </w:tc>
        <w:tc>
          <w:tcPr>
            <w:tcW w:w="1141" w:type="dxa"/>
            <w:gridSpan w:val="2"/>
            <w:shd w:val="clear" w:color="auto" w:fill="E2F4C5"/>
            <w:noWrap/>
            <w:vAlign w:val="center"/>
          </w:tcPr>
          <w:p w14:paraId="271E4F90" w14:textId="77777777" w:rsidR="00966000" w:rsidRPr="004E5995" w:rsidRDefault="00966000" w:rsidP="00346731">
            <w:pPr>
              <w:pStyle w:val="TableParagraph"/>
              <w:rPr>
                <w:rFonts w:cstheme="minorHAnsi"/>
                <w:sz w:val="16"/>
                <w:szCs w:val="16"/>
                <w:lang w:val="da-DK"/>
              </w:rPr>
            </w:pPr>
            <w:r w:rsidRPr="004E5995">
              <w:rPr>
                <w:rFonts w:cstheme="minorHAnsi"/>
                <w:sz w:val="16"/>
                <w:szCs w:val="16"/>
                <w:lang w:val="da-DK"/>
              </w:rPr>
              <w:t>Klient / Bruger:</w:t>
            </w:r>
          </w:p>
        </w:tc>
        <w:tc>
          <w:tcPr>
            <w:tcW w:w="4895" w:type="dxa"/>
            <w:gridSpan w:val="5"/>
            <w:noWrap/>
            <w:vAlign w:val="center"/>
          </w:tcPr>
          <w:p w14:paraId="50DF0859" w14:textId="096C10DD" w:rsidR="00966000" w:rsidRPr="007677BF" w:rsidRDefault="00247095" w:rsidP="00346731">
            <w:pPr>
              <w:pStyle w:val="TableParagraph"/>
              <w:rPr>
                <w:rFonts w:cstheme="minorHAnsi"/>
                <w:sz w:val="14"/>
                <w:szCs w:val="16"/>
                <w:lang w:val="da-DK"/>
              </w:rPr>
            </w:pPr>
            <w:r>
              <w:rPr>
                <w:rFonts w:cstheme="minorHAnsi"/>
                <w:sz w:val="14"/>
                <w:szCs w:val="16"/>
                <w:lang w:val="da-DK"/>
              </w:rPr>
              <w:t>#Patients fulde navn#</w:t>
            </w:r>
          </w:p>
        </w:tc>
      </w:tr>
      <w:tr w:rsidR="00966000" w:rsidRPr="004E5995" w14:paraId="7441EBD1" w14:textId="77777777" w:rsidTr="00432D5D">
        <w:trPr>
          <w:trHeight w:val="227"/>
          <w:jc w:val="center"/>
        </w:trPr>
        <w:tc>
          <w:tcPr>
            <w:tcW w:w="1710" w:type="dxa"/>
            <w:gridSpan w:val="2"/>
            <w:shd w:val="clear" w:color="auto" w:fill="E2F4C5"/>
            <w:noWrap/>
            <w:vAlign w:val="center"/>
          </w:tcPr>
          <w:p w14:paraId="7A8D75AF" w14:textId="77777777" w:rsidR="00966000" w:rsidRPr="004E5995" w:rsidRDefault="00966000" w:rsidP="00346731">
            <w:pPr>
              <w:pStyle w:val="TableParagraph"/>
              <w:rPr>
                <w:rFonts w:cstheme="minorHAnsi"/>
                <w:sz w:val="16"/>
                <w:szCs w:val="16"/>
                <w:lang w:val="da-DK"/>
              </w:rPr>
            </w:pPr>
            <w:r w:rsidRPr="004E5995">
              <w:rPr>
                <w:rFonts w:cstheme="minorHAnsi"/>
                <w:sz w:val="16"/>
                <w:szCs w:val="16"/>
                <w:lang w:val="da-DK"/>
              </w:rPr>
              <w:t>Kontaktperson:</w:t>
            </w:r>
          </w:p>
        </w:tc>
        <w:tc>
          <w:tcPr>
            <w:tcW w:w="3024" w:type="dxa"/>
            <w:gridSpan w:val="3"/>
            <w:noWrap/>
            <w:vAlign w:val="center"/>
          </w:tcPr>
          <w:p w14:paraId="1FE8A640" w14:textId="2BC91B40" w:rsidR="00966000" w:rsidRPr="00247095" w:rsidRDefault="00247095" w:rsidP="00346731">
            <w:pPr>
              <w:pStyle w:val="TableParagraph"/>
              <w:rPr>
                <w:rFonts w:cstheme="minorHAnsi"/>
                <w:sz w:val="14"/>
                <w:szCs w:val="16"/>
              </w:rPr>
            </w:pPr>
            <w:r w:rsidRPr="00247095">
              <w:rPr>
                <w:rFonts w:cstheme="minorHAnsi"/>
                <w:sz w:val="14"/>
                <w:szCs w:val="16"/>
              </w:rPr>
              <w:t>#Current logged user full name#</w:t>
            </w:r>
          </w:p>
        </w:tc>
        <w:tc>
          <w:tcPr>
            <w:tcW w:w="1141" w:type="dxa"/>
            <w:gridSpan w:val="2"/>
            <w:shd w:val="clear" w:color="auto" w:fill="E2F4C5"/>
            <w:noWrap/>
            <w:vAlign w:val="center"/>
          </w:tcPr>
          <w:p w14:paraId="3B3E997A" w14:textId="77777777" w:rsidR="00966000" w:rsidRPr="004E5995" w:rsidRDefault="00966000" w:rsidP="00346731">
            <w:pPr>
              <w:pStyle w:val="TableParagraph"/>
              <w:rPr>
                <w:rFonts w:cstheme="minorHAnsi"/>
                <w:sz w:val="16"/>
                <w:szCs w:val="16"/>
                <w:lang w:val="da-DK"/>
              </w:rPr>
            </w:pPr>
            <w:r w:rsidRPr="004E5995">
              <w:rPr>
                <w:rFonts w:cstheme="minorHAnsi"/>
                <w:sz w:val="16"/>
                <w:szCs w:val="16"/>
                <w:lang w:val="da-DK"/>
              </w:rPr>
              <w:t>Adresse:</w:t>
            </w:r>
          </w:p>
        </w:tc>
        <w:tc>
          <w:tcPr>
            <w:tcW w:w="4895" w:type="dxa"/>
            <w:gridSpan w:val="5"/>
            <w:noWrap/>
            <w:vAlign w:val="center"/>
          </w:tcPr>
          <w:p w14:paraId="6B92A7F2" w14:textId="51227FE6" w:rsidR="00966000" w:rsidRPr="007677BF" w:rsidRDefault="00966000" w:rsidP="00346731">
            <w:pPr>
              <w:pStyle w:val="TableParagraph"/>
              <w:rPr>
                <w:rFonts w:cstheme="minorHAnsi"/>
                <w:sz w:val="14"/>
                <w:szCs w:val="16"/>
                <w:lang w:val="da-DK"/>
              </w:rPr>
            </w:pPr>
          </w:p>
        </w:tc>
      </w:tr>
      <w:tr w:rsidR="00966000" w:rsidRPr="004E5995" w14:paraId="235A2B80" w14:textId="77777777" w:rsidTr="00432D5D">
        <w:trPr>
          <w:trHeight w:val="227"/>
          <w:jc w:val="center"/>
        </w:trPr>
        <w:tc>
          <w:tcPr>
            <w:tcW w:w="1056" w:type="dxa"/>
            <w:shd w:val="clear" w:color="auto" w:fill="E2F4C5"/>
            <w:noWrap/>
            <w:vAlign w:val="center"/>
          </w:tcPr>
          <w:p w14:paraId="2000A956" w14:textId="77777777" w:rsidR="00966000" w:rsidRPr="004E5995" w:rsidRDefault="00966000" w:rsidP="00346731">
            <w:pPr>
              <w:pStyle w:val="TableParagraph"/>
              <w:rPr>
                <w:rFonts w:cstheme="minorHAnsi"/>
                <w:sz w:val="16"/>
                <w:szCs w:val="16"/>
                <w:lang w:val="da-DK"/>
              </w:rPr>
            </w:pPr>
            <w:r w:rsidRPr="004E5995">
              <w:rPr>
                <w:rFonts w:cstheme="minorHAnsi"/>
                <w:sz w:val="16"/>
                <w:szCs w:val="16"/>
                <w:lang w:val="da-DK"/>
              </w:rPr>
              <w:t>Telefon:</w:t>
            </w:r>
          </w:p>
        </w:tc>
        <w:tc>
          <w:tcPr>
            <w:tcW w:w="1190" w:type="dxa"/>
            <w:gridSpan w:val="2"/>
            <w:noWrap/>
            <w:vAlign w:val="center"/>
          </w:tcPr>
          <w:p w14:paraId="546D1E2F" w14:textId="4C32B32C" w:rsidR="00966000" w:rsidRPr="007677BF" w:rsidRDefault="00966000" w:rsidP="00346731">
            <w:pPr>
              <w:pStyle w:val="TableParagraph"/>
              <w:rPr>
                <w:rFonts w:cstheme="minorHAnsi"/>
                <w:sz w:val="14"/>
                <w:szCs w:val="16"/>
                <w:lang w:val="da-DK"/>
              </w:rPr>
            </w:pPr>
          </w:p>
        </w:tc>
        <w:tc>
          <w:tcPr>
            <w:tcW w:w="511" w:type="dxa"/>
            <w:shd w:val="clear" w:color="auto" w:fill="E2F4C5"/>
            <w:noWrap/>
            <w:vAlign w:val="center"/>
          </w:tcPr>
          <w:p w14:paraId="792BD806" w14:textId="77777777" w:rsidR="00966000" w:rsidRPr="004E5995" w:rsidRDefault="00966000" w:rsidP="00346731">
            <w:pPr>
              <w:pStyle w:val="TableParagraph"/>
              <w:rPr>
                <w:rFonts w:cstheme="minorHAnsi"/>
                <w:sz w:val="16"/>
                <w:szCs w:val="16"/>
                <w:lang w:val="da-DK"/>
              </w:rPr>
            </w:pPr>
            <w:r w:rsidRPr="004E5995">
              <w:rPr>
                <w:rFonts w:cstheme="minorHAnsi"/>
                <w:sz w:val="16"/>
                <w:szCs w:val="16"/>
                <w:lang w:val="da-DK"/>
              </w:rPr>
              <w:t>Mail:</w:t>
            </w:r>
          </w:p>
        </w:tc>
        <w:tc>
          <w:tcPr>
            <w:tcW w:w="1977" w:type="dxa"/>
            <w:noWrap/>
            <w:vAlign w:val="center"/>
          </w:tcPr>
          <w:p w14:paraId="220B4E0D" w14:textId="50107C6B" w:rsidR="00966000" w:rsidRPr="007677BF" w:rsidRDefault="00966000" w:rsidP="00346731">
            <w:pPr>
              <w:pStyle w:val="TableParagraph"/>
              <w:rPr>
                <w:rFonts w:cstheme="minorHAnsi"/>
                <w:sz w:val="14"/>
                <w:szCs w:val="16"/>
                <w:lang w:val="da-DK"/>
              </w:rPr>
            </w:pPr>
          </w:p>
        </w:tc>
        <w:tc>
          <w:tcPr>
            <w:tcW w:w="716" w:type="dxa"/>
            <w:shd w:val="clear" w:color="auto" w:fill="E2F4C5"/>
            <w:noWrap/>
            <w:vAlign w:val="center"/>
          </w:tcPr>
          <w:p w14:paraId="26BE038B" w14:textId="77777777" w:rsidR="00966000" w:rsidRPr="004E5995" w:rsidRDefault="00966000" w:rsidP="00346731">
            <w:pPr>
              <w:pStyle w:val="TableParagraph"/>
              <w:rPr>
                <w:rFonts w:cstheme="minorHAnsi"/>
                <w:sz w:val="16"/>
                <w:szCs w:val="16"/>
                <w:lang w:val="da-DK"/>
              </w:rPr>
            </w:pPr>
            <w:r w:rsidRPr="004E5995">
              <w:rPr>
                <w:rFonts w:cstheme="minorHAnsi"/>
                <w:sz w:val="16"/>
                <w:szCs w:val="16"/>
                <w:lang w:val="da-DK"/>
              </w:rPr>
              <w:t>Postnr.: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629AB586" w14:textId="66E651AF" w:rsidR="00966000" w:rsidRPr="007677BF" w:rsidRDefault="00966000" w:rsidP="00346731">
            <w:pPr>
              <w:pStyle w:val="TableParagraph"/>
              <w:rPr>
                <w:rFonts w:cstheme="minorHAnsi"/>
                <w:sz w:val="14"/>
                <w:szCs w:val="16"/>
                <w:lang w:val="da-DK"/>
              </w:rPr>
            </w:pPr>
          </w:p>
        </w:tc>
        <w:tc>
          <w:tcPr>
            <w:tcW w:w="425" w:type="dxa"/>
            <w:shd w:val="clear" w:color="auto" w:fill="E2F4C5"/>
            <w:vAlign w:val="center"/>
          </w:tcPr>
          <w:p w14:paraId="6432C133" w14:textId="2543F211" w:rsidR="00966000" w:rsidRPr="004E5995" w:rsidRDefault="00966000" w:rsidP="00346731">
            <w:pPr>
              <w:pStyle w:val="TableParagraph"/>
              <w:rPr>
                <w:rFonts w:cstheme="minorHAnsi"/>
                <w:sz w:val="16"/>
                <w:szCs w:val="16"/>
                <w:lang w:val="da-DK"/>
              </w:rPr>
            </w:pPr>
            <w:r w:rsidRPr="004E5995">
              <w:rPr>
                <w:rFonts w:cstheme="minorHAnsi"/>
                <w:sz w:val="16"/>
                <w:szCs w:val="16"/>
                <w:lang w:val="da-DK"/>
              </w:rPr>
              <w:t>By:</w:t>
            </w:r>
          </w:p>
        </w:tc>
        <w:tc>
          <w:tcPr>
            <w:tcW w:w="3761" w:type="dxa"/>
            <w:gridSpan w:val="3"/>
            <w:vAlign w:val="center"/>
          </w:tcPr>
          <w:p w14:paraId="0A2AB479" w14:textId="4573E78E" w:rsidR="00966000" w:rsidRPr="007677BF" w:rsidRDefault="00966000" w:rsidP="00346731">
            <w:pPr>
              <w:pStyle w:val="TableParagraph"/>
              <w:rPr>
                <w:rFonts w:cstheme="minorHAnsi"/>
                <w:sz w:val="14"/>
                <w:szCs w:val="16"/>
                <w:lang w:val="da-DK"/>
              </w:rPr>
            </w:pPr>
          </w:p>
        </w:tc>
      </w:tr>
      <w:tr w:rsidR="00966000" w:rsidRPr="004E5995" w14:paraId="0D2C80E4" w14:textId="77777777" w:rsidTr="003E7F89">
        <w:trPr>
          <w:cantSplit/>
          <w:trHeight w:val="227"/>
          <w:jc w:val="center"/>
        </w:trPr>
        <w:tc>
          <w:tcPr>
            <w:tcW w:w="1710" w:type="dxa"/>
            <w:gridSpan w:val="2"/>
            <w:shd w:val="clear" w:color="auto" w:fill="E2F4C5"/>
            <w:noWrap/>
            <w:vAlign w:val="center"/>
          </w:tcPr>
          <w:p w14:paraId="5543810D" w14:textId="77777777" w:rsidR="00966000" w:rsidRPr="004E5995" w:rsidRDefault="00966000" w:rsidP="00346731">
            <w:pPr>
              <w:pStyle w:val="TableParagraph"/>
              <w:rPr>
                <w:rFonts w:cstheme="minorHAnsi"/>
                <w:sz w:val="16"/>
                <w:szCs w:val="16"/>
                <w:lang w:val="da-DK"/>
              </w:rPr>
            </w:pPr>
            <w:r w:rsidRPr="004E5995">
              <w:rPr>
                <w:rFonts w:cstheme="minorHAnsi"/>
                <w:sz w:val="16"/>
                <w:szCs w:val="16"/>
                <w:lang w:val="da-DK"/>
              </w:rPr>
              <w:t>Bestillingsdato:</w:t>
            </w:r>
          </w:p>
        </w:tc>
        <w:tc>
          <w:tcPr>
            <w:tcW w:w="3024" w:type="dxa"/>
            <w:gridSpan w:val="3"/>
            <w:noWrap/>
            <w:vAlign w:val="center"/>
          </w:tcPr>
          <w:p w14:paraId="19BAA85E" w14:textId="3BD1FF1A" w:rsidR="00966000" w:rsidRPr="007677BF" w:rsidRDefault="00247095" w:rsidP="00346731">
            <w:pPr>
              <w:pStyle w:val="TableParagraph"/>
              <w:rPr>
                <w:rFonts w:cstheme="minorHAnsi"/>
                <w:sz w:val="14"/>
                <w:szCs w:val="16"/>
                <w:lang w:val="da-DK"/>
              </w:rPr>
            </w:pPr>
            <w:r>
              <w:rPr>
                <w:rFonts w:cstheme="minorHAnsi"/>
                <w:sz w:val="14"/>
                <w:szCs w:val="16"/>
                <w:lang w:val="da-DK"/>
              </w:rPr>
              <w:t>#dags dato#</w:t>
            </w:r>
          </w:p>
        </w:tc>
        <w:tc>
          <w:tcPr>
            <w:tcW w:w="716" w:type="dxa"/>
            <w:shd w:val="clear" w:color="auto" w:fill="E2F4C5"/>
            <w:noWrap/>
            <w:vAlign w:val="center"/>
          </w:tcPr>
          <w:p w14:paraId="28D9CD0E" w14:textId="6A711BED" w:rsidR="00966000" w:rsidRPr="004E5995" w:rsidRDefault="00966000" w:rsidP="00346731">
            <w:pPr>
              <w:pStyle w:val="TableParagraph"/>
              <w:rPr>
                <w:rFonts w:cstheme="minorHAnsi"/>
                <w:sz w:val="16"/>
                <w:szCs w:val="16"/>
                <w:lang w:val="da-DK"/>
              </w:rPr>
            </w:pPr>
            <w:r w:rsidRPr="004E5995">
              <w:rPr>
                <w:rFonts w:cstheme="minorHAnsi"/>
                <w:sz w:val="16"/>
                <w:szCs w:val="16"/>
                <w:lang w:val="da-DK"/>
              </w:rPr>
              <w:t>CPR:</w:t>
            </w:r>
          </w:p>
        </w:tc>
        <w:tc>
          <w:tcPr>
            <w:tcW w:w="1918" w:type="dxa"/>
            <w:gridSpan w:val="4"/>
            <w:noWrap/>
            <w:vAlign w:val="center"/>
          </w:tcPr>
          <w:p w14:paraId="469C60B0" w14:textId="11C5DB60" w:rsidR="00966000" w:rsidRPr="007677BF" w:rsidRDefault="00247095" w:rsidP="00346731">
            <w:pPr>
              <w:pStyle w:val="TableParagraph"/>
              <w:rPr>
                <w:rFonts w:cstheme="minorHAnsi"/>
                <w:sz w:val="14"/>
                <w:szCs w:val="16"/>
                <w:lang w:val="da-DK"/>
              </w:rPr>
            </w:pPr>
            <w:r>
              <w:rPr>
                <w:rFonts w:cstheme="minorHAnsi"/>
                <w:sz w:val="14"/>
                <w:szCs w:val="16"/>
                <w:lang w:val="da-DK"/>
              </w:rPr>
              <w:t xml:space="preserve">#Client </w:t>
            </w:r>
            <w:proofErr w:type="spellStart"/>
            <w:r>
              <w:rPr>
                <w:rFonts w:cstheme="minorHAnsi"/>
                <w:sz w:val="14"/>
                <w:szCs w:val="16"/>
                <w:lang w:val="da-DK"/>
              </w:rPr>
              <w:t>primary</w:t>
            </w:r>
            <w:proofErr w:type="spellEnd"/>
            <w:r>
              <w:rPr>
                <w:rFonts w:cstheme="minorHAnsi"/>
                <w:sz w:val="14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cstheme="minorHAnsi"/>
                <w:sz w:val="14"/>
                <w:szCs w:val="16"/>
                <w:lang w:val="da-DK"/>
              </w:rPr>
              <w:t>identification</w:t>
            </w:r>
            <w:proofErr w:type="spellEnd"/>
            <w:r>
              <w:rPr>
                <w:rFonts w:cstheme="minorHAnsi"/>
                <w:sz w:val="14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cstheme="minorHAnsi"/>
                <w:sz w:val="14"/>
                <w:szCs w:val="16"/>
                <w:lang w:val="da-DK"/>
              </w:rPr>
              <w:t>code</w:t>
            </w:r>
            <w:proofErr w:type="spellEnd"/>
            <w:r>
              <w:rPr>
                <w:rFonts w:cstheme="minorHAnsi"/>
                <w:sz w:val="14"/>
                <w:szCs w:val="16"/>
                <w:lang w:val="da-DK"/>
              </w:rPr>
              <w:t>#</w:t>
            </w:r>
          </w:p>
        </w:tc>
        <w:tc>
          <w:tcPr>
            <w:tcW w:w="1276" w:type="dxa"/>
            <w:shd w:val="clear" w:color="auto" w:fill="E2F4C5"/>
            <w:vAlign w:val="center"/>
          </w:tcPr>
          <w:p w14:paraId="7836082A" w14:textId="77777777" w:rsidR="00966000" w:rsidRPr="004E5995" w:rsidRDefault="00966000" w:rsidP="00346731">
            <w:pPr>
              <w:pStyle w:val="TableParagraph"/>
              <w:rPr>
                <w:rFonts w:cstheme="minorHAnsi"/>
                <w:sz w:val="16"/>
                <w:szCs w:val="16"/>
                <w:lang w:val="da-DK"/>
              </w:rPr>
            </w:pPr>
            <w:r w:rsidRPr="004E5995">
              <w:rPr>
                <w:rFonts w:cstheme="minorHAnsi"/>
                <w:sz w:val="16"/>
                <w:szCs w:val="16"/>
                <w:lang w:val="da-DK"/>
              </w:rPr>
              <w:t>Kommunekode:</w:t>
            </w:r>
          </w:p>
        </w:tc>
        <w:tc>
          <w:tcPr>
            <w:tcW w:w="2126" w:type="dxa"/>
            <w:vAlign w:val="center"/>
          </w:tcPr>
          <w:p w14:paraId="4BE4375B" w14:textId="4B45B889" w:rsidR="00966000" w:rsidRPr="007677BF" w:rsidRDefault="00247095" w:rsidP="00346731">
            <w:pPr>
              <w:pStyle w:val="TableParagraph"/>
              <w:rPr>
                <w:rFonts w:cstheme="minorHAnsi"/>
                <w:sz w:val="14"/>
                <w:szCs w:val="16"/>
                <w:lang w:val="da-DK"/>
              </w:rPr>
            </w:pPr>
            <w:r>
              <w:rPr>
                <w:rFonts w:cstheme="minorHAnsi"/>
                <w:sz w:val="14"/>
                <w:szCs w:val="16"/>
                <w:lang w:val="da-DK"/>
              </w:rPr>
              <w:t>#Patients kundekode#</w:t>
            </w:r>
          </w:p>
        </w:tc>
      </w:tr>
    </w:tbl>
    <w:p w14:paraId="7F5974B4" w14:textId="6C409C9A" w:rsidR="00B4471B" w:rsidRDefault="00B4471B"/>
    <w:tbl>
      <w:tblPr>
        <w:tblpPr w:leftFromText="141" w:rightFromText="141" w:vertAnchor="text" w:tblpX="-3" w:tblpY="1"/>
        <w:tblOverlap w:val="never"/>
        <w:tblW w:w="0" w:type="auto"/>
        <w:tblBorders>
          <w:top w:val="single" w:sz="2" w:space="0" w:color="58595B"/>
          <w:left w:val="single" w:sz="2" w:space="0" w:color="58595B"/>
          <w:bottom w:val="single" w:sz="2" w:space="0" w:color="58595B"/>
          <w:right w:val="single" w:sz="2" w:space="0" w:color="58595B"/>
          <w:insideH w:val="single" w:sz="2" w:space="0" w:color="58595B"/>
          <w:insideV w:val="single" w:sz="2" w:space="0" w:color="5859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567"/>
        <w:gridCol w:w="454"/>
        <w:gridCol w:w="567"/>
        <w:gridCol w:w="454"/>
        <w:gridCol w:w="989"/>
        <w:gridCol w:w="850"/>
        <w:gridCol w:w="1134"/>
        <w:gridCol w:w="851"/>
      </w:tblGrid>
      <w:tr w:rsidR="00EE4F42" w:rsidRPr="00B0270C" w14:paraId="268FE391" w14:textId="11D28986" w:rsidTr="00675AB2">
        <w:trPr>
          <w:cantSplit/>
          <w:trHeight w:val="283"/>
        </w:trPr>
        <w:tc>
          <w:tcPr>
            <w:tcW w:w="794" w:type="dxa"/>
            <w:shd w:val="clear" w:color="auto" w:fill="E2F4C5"/>
            <w:vAlign w:val="center"/>
          </w:tcPr>
          <w:p w14:paraId="25DF2157" w14:textId="77777777" w:rsidR="00EE4F42" w:rsidRPr="004E5995" w:rsidRDefault="00EE4F42" w:rsidP="00EE4F42">
            <w:pPr>
              <w:pStyle w:val="TableParagraph"/>
              <w:ind w:left="57"/>
              <w:rPr>
                <w:rFonts w:cstheme="minorHAnsi"/>
                <w:sz w:val="16"/>
                <w:szCs w:val="16"/>
                <w:lang w:val="da-DK"/>
              </w:rPr>
            </w:pPr>
            <w:r w:rsidRPr="004E5995">
              <w:rPr>
                <w:rFonts w:cstheme="minorHAnsi"/>
                <w:color w:val="231F20"/>
                <w:sz w:val="16"/>
                <w:szCs w:val="16"/>
                <w:lang w:val="da-DK"/>
              </w:rPr>
              <w:t>Bestilling</w:t>
            </w:r>
          </w:p>
        </w:tc>
        <w:tc>
          <w:tcPr>
            <w:tcW w:w="567" w:type="dxa"/>
            <w:vAlign w:val="center"/>
          </w:tcPr>
          <w:p w14:paraId="7C0EDB7F" w14:textId="77777777" w:rsidR="00EE4F42" w:rsidRPr="0067002F" w:rsidRDefault="00EE4F42" w:rsidP="00EE4F42">
            <w:pPr>
              <w:pStyle w:val="TableParagraph"/>
              <w:jc w:val="center"/>
              <w:rPr>
                <w:rFonts w:cstheme="minorHAnsi"/>
                <w:color w:val="231F20"/>
                <w:sz w:val="14"/>
                <w:szCs w:val="14"/>
                <w:lang w:val="da-DK"/>
              </w:rPr>
            </w:pPr>
            <w:r w:rsidRPr="0067002F">
              <w:rPr>
                <w:rFonts w:cstheme="minorHAnsi"/>
                <w:color w:val="231F20"/>
                <w:sz w:val="14"/>
                <w:szCs w:val="14"/>
                <w:lang w:val="da-DK"/>
              </w:rPr>
              <w:t>Højre</w:t>
            </w:r>
          </w:p>
        </w:tc>
        <w:tc>
          <w:tcPr>
            <w:tcW w:w="454" w:type="dxa"/>
            <w:vAlign w:val="center"/>
          </w:tcPr>
          <w:p w14:paraId="61078F9F" w14:textId="417237DE" w:rsidR="00EE4F42" w:rsidRPr="0067002F" w:rsidRDefault="00EE4F42" w:rsidP="00EE4F42">
            <w:pPr>
              <w:pStyle w:val="TableParagraph"/>
              <w:jc w:val="center"/>
              <w:rPr>
                <w:caps/>
                <w:color w:val="231F20"/>
                <w:sz w:val="14"/>
                <w:szCs w:val="14"/>
                <w:lang w:val="da-DK"/>
                <w14:props3d w14:extrusionH="0" w14:contourW="0" w14:prstMaterial="matte"/>
              </w:rPr>
            </w:pPr>
          </w:p>
        </w:tc>
        <w:tc>
          <w:tcPr>
            <w:tcW w:w="567" w:type="dxa"/>
            <w:vAlign w:val="center"/>
          </w:tcPr>
          <w:p w14:paraId="7A1DA398" w14:textId="6E23BCCD" w:rsidR="00EE4F42" w:rsidRPr="0067002F" w:rsidRDefault="00EE4F42" w:rsidP="00EE4F42">
            <w:pPr>
              <w:pStyle w:val="TableParagraph"/>
              <w:jc w:val="center"/>
              <w:rPr>
                <w:rFonts w:cstheme="minorHAnsi"/>
                <w:color w:val="231F20"/>
                <w:sz w:val="14"/>
                <w:szCs w:val="14"/>
                <w:lang w:val="da-DK"/>
              </w:rPr>
            </w:pPr>
            <w:r w:rsidRPr="0067002F">
              <w:rPr>
                <w:rFonts w:cstheme="minorHAnsi"/>
                <w:color w:val="231F20"/>
                <w:sz w:val="14"/>
                <w:szCs w:val="14"/>
                <w:lang w:val="da-DK"/>
              </w:rPr>
              <w:t>Venstre</w:t>
            </w:r>
          </w:p>
        </w:tc>
        <w:tc>
          <w:tcPr>
            <w:tcW w:w="454" w:type="dxa"/>
            <w:vAlign w:val="center"/>
          </w:tcPr>
          <w:p w14:paraId="5E1A0071" w14:textId="6CD912AE" w:rsidR="00EE4F42" w:rsidRPr="0067002F" w:rsidRDefault="00EE4F42" w:rsidP="00EE4F42">
            <w:pPr>
              <w:pStyle w:val="TableParagraph"/>
              <w:jc w:val="center"/>
              <w:rPr>
                <w:caps/>
                <w:color w:val="231F20"/>
                <w:sz w:val="14"/>
                <w:szCs w:val="14"/>
                <w:lang w:val="da-DK"/>
                <w14:props3d w14:extrusionH="0" w14:contourW="0" w14:prstMaterial="matte"/>
              </w:rPr>
            </w:pPr>
          </w:p>
        </w:tc>
        <w:tc>
          <w:tcPr>
            <w:tcW w:w="989" w:type="dxa"/>
            <w:shd w:val="clear" w:color="auto" w:fill="FFE599" w:themeFill="accent4" w:themeFillTint="66"/>
            <w:vAlign w:val="center"/>
          </w:tcPr>
          <w:p w14:paraId="620F699B" w14:textId="25A1CE7C" w:rsidR="00EE4F42" w:rsidRPr="0067002F" w:rsidRDefault="00EE4F42" w:rsidP="00EE4F42">
            <w:pPr>
              <w:pStyle w:val="TableParagraph"/>
              <w:jc w:val="center"/>
              <w:rPr>
                <w:caps/>
                <w:color w:val="231F20"/>
                <w:sz w:val="14"/>
                <w:szCs w:val="14"/>
                <w:lang w:val="da-DK"/>
                <w14:props3d w14:extrusionH="0" w14:contourW="0" w14:prstMaterial="matte"/>
              </w:rPr>
            </w:pPr>
            <w:r>
              <w:rPr>
                <w:rFonts w:cstheme="minorHAnsi"/>
                <w:color w:val="231F20"/>
                <w:sz w:val="14"/>
                <w:szCs w:val="14"/>
                <w:lang w:val="da-DK"/>
              </w:rPr>
              <w:t>Leveringsdato</w:t>
            </w:r>
          </w:p>
        </w:tc>
        <w:tc>
          <w:tcPr>
            <w:tcW w:w="850" w:type="dxa"/>
            <w:vAlign w:val="center"/>
          </w:tcPr>
          <w:sdt>
            <w:sdtPr>
              <w:rPr>
                <w:rFonts w:cstheme="minorHAnsi"/>
                <w:color w:val="231F20"/>
                <w:sz w:val="14"/>
                <w:szCs w:val="14"/>
                <w:lang w:val="da-DK"/>
              </w:rPr>
              <w:id w:val="-98407754"/>
              <w:placeholder>
                <w:docPart w:val="A6D7AD2E5E4A45EBBA7168EC07E4BF2C"/>
              </w:placeholder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04533D59" w14:textId="025C0173" w:rsidR="00EE4F42" w:rsidRPr="0067002F" w:rsidRDefault="00EE4F42" w:rsidP="00EE4F42">
                <w:pPr>
                  <w:pStyle w:val="TableParagraph"/>
                  <w:jc w:val="center"/>
                  <w:rPr>
                    <w:caps/>
                    <w:color w:val="231F20"/>
                    <w:sz w:val="14"/>
                    <w:szCs w:val="14"/>
                    <w:lang w:val="da-DK"/>
                    <w14:props3d w14:extrusionH="0" w14:contourW="0" w14:prstMaterial="matte"/>
                  </w:rPr>
                </w:pPr>
                <w:r>
                  <w:rPr>
                    <w:rFonts w:cstheme="minorHAnsi"/>
                    <w:color w:val="231F20"/>
                    <w:sz w:val="14"/>
                    <w:szCs w:val="14"/>
                    <w:lang w:val="da-DK"/>
                  </w:rPr>
                  <w:t>Vælg …</w:t>
                </w:r>
              </w:p>
            </w:sdtContent>
          </w:sdt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54F2964C" w14:textId="528AB04D" w:rsidR="00EE4F42" w:rsidRDefault="00EE4F42" w:rsidP="00EE4F42">
            <w:pPr>
              <w:pStyle w:val="TableParagraph"/>
              <w:jc w:val="center"/>
              <w:rPr>
                <w:rFonts w:cstheme="minorHAnsi"/>
                <w:color w:val="231F20"/>
                <w:sz w:val="14"/>
                <w:szCs w:val="14"/>
                <w:lang w:val="da-DK"/>
              </w:rPr>
            </w:pPr>
            <w:r>
              <w:rPr>
                <w:rFonts w:cstheme="minorHAnsi"/>
                <w:color w:val="231F20"/>
                <w:sz w:val="14"/>
                <w:szCs w:val="14"/>
                <w:lang w:val="da-DK"/>
              </w:rPr>
              <w:t>Udleveringsdato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cstheme="minorHAnsi"/>
                <w:color w:val="231F20"/>
                <w:sz w:val="14"/>
                <w:szCs w:val="14"/>
                <w:lang w:val="da-DK"/>
              </w:rPr>
              <w:id w:val="1907255250"/>
              <w:placeholder>
                <w:docPart w:val="EC5F49923C484AA99AA71F37BD6FDAD4"/>
              </w:placeholder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797CB96C" w14:textId="184F028A" w:rsidR="00EE4F42" w:rsidRDefault="00EE4F42" w:rsidP="00EE4F42">
                <w:pPr>
                  <w:pStyle w:val="TableParagraph"/>
                  <w:jc w:val="center"/>
                  <w:rPr>
                    <w:rFonts w:cstheme="minorHAnsi"/>
                    <w:color w:val="231F20"/>
                    <w:sz w:val="14"/>
                    <w:szCs w:val="14"/>
                    <w:lang w:val="da-DK"/>
                  </w:rPr>
                </w:pPr>
                <w:r>
                  <w:rPr>
                    <w:rFonts w:cstheme="minorHAnsi"/>
                    <w:color w:val="231F20"/>
                    <w:sz w:val="14"/>
                    <w:szCs w:val="14"/>
                    <w:lang w:val="da-DK"/>
                  </w:rPr>
                  <w:t>Vælg …</w:t>
                </w:r>
              </w:p>
            </w:sdtContent>
          </w:sdt>
        </w:tc>
      </w:tr>
    </w:tbl>
    <w:p w14:paraId="7EA20A18" w14:textId="72780998" w:rsidR="00BA02E2" w:rsidRDefault="00BA02E2" w:rsidP="008C04CD">
      <w:pPr>
        <w:rPr>
          <w:b/>
          <w:sz w:val="20"/>
        </w:rPr>
      </w:pPr>
      <w:bookmarkStart w:id="0" w:name="_GoBack"/>
      <w:bookmarkEnd w:id="0"/>
    </w:p>
    <w:p w14:paraId="02150C0D" w14:textId="73A75A5E" w:rsidR="00BA02E2" w:rsidRDefault="00BA02E2" w:rsidP="008C04CD">
      <w:pPr>
        <w:rPr>
          <w:b/>
          <w:sz w:val="20"/>
        </w:rPr>
      </w:pPr>
    </w:p>
    <w:tbl>
      <w:tblPr>
        <w:tblStyle w:val="TableGrid"/>
        <w:tblW w:w="1075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815"/>
        <w:gridCol w:w="815"/>
        <w:gridCol w:w="815"/>
        <w:gridCol w:w="815"/>
        <w:gridCol w:w="889"/>
        <w:gridCol w:w="815"/>
        <w:gridCol w:w="816"/>
        <w:gridCol w:w="817"/>
        <w:gridCol w:w="816"/>
        <w:gridCol w:w="816"/>
        <w:gridCol w:w="818"/>
        <w:gridCol w:w="820"/>
      </w:tblGrid>
      <w:tr w:rsidR="002A14A6" w:rsidRPr="004B0AA3" w14:paraId="5B165911" w14:textId="77777777" w:rsidTr="004B0AA3">
        <w:trPr>
          <w:trHeight w:val="1020"/>
          <w:jc w:val="center"/>
        </w:trPr>
        <w:tc>
          <w:tcPr>
            <w:tcW w:w="895" w:type="dxa"/>
            <w:tcBorders>
              <w:bottom w:val="nil"/>
            </w:tcBorders>
            <w:shd w:val="clear" w:color="auto" w:fill="E2F4C5"/>
          </w:tcPr>
          <w:p w14:paraId="56020D60" w14:textId="262A5F3C" w:rsidR="00046BFA" w:rsidRPr="004B0AA3" w:rsidRDefault="00EB54E1" w:rsidP="00EB54E1">
            <w:pPr>
              <w:jc w:val="right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b/>
                <w:noProof/>
                <w:sz w:val="14"/>
                <w:szCs w:val="14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294473B" wp14:editId="657CBB1A">
                      <wp:simplePos x="0" y="0"/>
                      <wp:positionH relativeFrom="column">
                        <wp:posOffset>-30697</wp:posOffset>
                      </wp:positionH>
                      <wp:positionV relativeFrom="paragraph">
                        <wp:posOffset>1740</wp:posOffset>
                      </wp:positionV>
                      <wp:extent cx="549698" cy="761119"/>
                      <wp:effectExtent l="0" t="0" r="22225" b="20320"/>
                      <wp:wrapNone/>
                      <wp:docPr id="242" name="Lige forbindels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9698" cy="76111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D69B8" id="Lige forbindelse 242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.15pt" to="40.9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046BFA" w:rsidRPr="004B0AA3">
              <w:rPr>
                <w:rFonts w:cstheme="minorHAnsi"/>
                <w:b/>
                <w:sz w:val="14"/>
                <w:szCs w:val="14"/>
              </w:rPr>
              <w:t>Modtager</w:t>
            </w:r>
            <w:proofErr w:type="spellEnd"/>
          </w:p>
        </w:tc>
        <w:tc>
          <w:tcPr>
            <w:tcW w:w="822" w:type="dxa"/>
            <w:vMerge w:val="restart"/>
          </w:tcPr>
          <w:p w14:paraId="7699C385" w14:textId="77777777" w:rsidR="00046BFA" w:rsidRPr="004B0AA3" w:rsidRDefault="00046BFA" w:rsidP="00EB54E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noProof/>
                <w:sz w:val="14"/>
                <w:szCs w:val="14"/>
                <w:lang w:val="da-DK" w:eastAsia="da-DK"/>
              </w:rPr>
              <w:drawing>
                <wp:inline distT="0" distB="0" distL="0" distR="0" wp14:anchorId="798F7779" wp14:editId="5BEC9F7E">
                  <wp:extent cx="232727" cy="360000"/>
                  <wp:effectExtent l="0" t="0" r="0" b="2540"/>
                  <wp:docPr id="224" name="Billede 224" descr="C:\Users\kug6ar\Desktop\Sonova-Phonak\Images\10 Audeo 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ug6ar\Desktop\Sonova-Phonak\Images\10 Audeo 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2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7F005" w14:textId="03EEC1DA" w:rsidR="00046BFA" w:rsidRPr="004B0AA3" w:rsidRDefault="00046BFA" w:rsidP="00EB54E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noProof/>
                <w:sz w:val="14"/>
                <w:szCs w:val="14"/>
                <w:lang w:eastAsia="da-DK"/>
              </w:rPr>
              <w:t>10</w:t>
            </w:r>
            <w:r w:rsidRPr="004B0AA3">
              <w:rPr>
                <w:rFonts w:cstheme="minorHAnsi"/>
                <w:noProof/>
                <w:sz w:val="14"/>
                <w:szCs w:val="14"/>
                <w:lang w:eastAsia="da-DK"/>
              </w:rPr>
              <w:br/>
              <w:t>Audeo B</w:t>
            </w:r>
          </w:p>
        </w:tc>
        <w:tc>
          <w:tcPr>
            <w:tcW w:w="822" w:type="dxa"/>
            <w:vMerge w:val="restart"/>
          </w:tcPr>
          <w:p w14:paraId="37B77932" w14:textId="77777777" w:rsidR="00046BFA" w:rsidRPr="004B0AA3" w:rsidRDefault="00046BFA" w:rsidP="00EB54E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noProof/>
                <w:sz w:val="14"/>
                <w:szCs w:val="14"/>
                <w:lang w:val="da-DK" w:eastAsia="da-DK"/>
              </w:rPr>
              <w:drawing>
                <wp:inline distT="0" distB="0" distL="0" distR="0" wp14:anchorId="6E18313C" wp14:editId="668B0456">
                  <wp:extent cx="228769" cy="360000"/>
                  <wp:effectExtent l="0" t="0" r="0" b="2540"/>
                  <wp:docPr id="225" name="Billede 225" descr="C:\Users\kug6ar\Desktop\Sonova-Phonak\Images\13 Audeo_S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ug6ar\Desktop\Sonova-Phonak\Images\13 Audeo_S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6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4FC8FB" w14:textId="56AFC143" w:rsidR="00046BFA" w:rsidRPr="004B0AA3" w:rsidRDefault="00046BFA" w:rsidP="00EB54E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noProof/>
                <w:sz w:val="14"/>
                <w:szCs w:val="14"/>
                <w:lang w:eastAsia="da-DK"/>
              </w:rPr>
              <w:t>13</w:t>
            </w:r>
            <w:r w:rsidRPr="004B0AA3">
              <w:rPr>
                <w:rFonts w:cstheme="minorHAnsi"/>
                <w:noProof/>
                <w:sz w:val="14"/>
                <w:szCs w:val="14"/>
                <w:lang w:eastAsia="da-DK"/>
              </w:rPr>
              <w:br/>
              <w:t>Audeo</w:t>
            </w:r>
            <w:r w:rsidR="00EB54E1" w:rsidRPr="004B0AA3">
              <w:rPr>
                <w:rFonts w:cstheme="minorHAnsi"/>
                <w:noProof/>
                <w:sz w:val="14"/>
                <w:szCs w:val="14"/>
                <w:lang w:eastAsia="da-DK"/>
              </w:rPr>
              <w:t xml:space="preserve"> B </w:t>
            </w:r>
            <w:r w:rsidRPr="004B0AA3">
              <w:rPr>
                <w:rFonts w:cstheme="minorHAnsi"/>
                <w:noProof/>
                <w:sz w:val="14"/>
                <w:szCs w:val="14"/>
                <w:lang w:eastAsia="da-DK"/>
              </w:rPr>
              <w:t>/</w:t>
            </w:r>
            <w:r w:rsidR="00EB54E1" w:rsidRPr="004B0AA3">
              <w:rPr>
                <w:rFonts w:cstheme="minorHAnsi"/>
                <w:noProof/>
                <w:sz w:val="14"/>
                <w:szCs w:val="14"/>
                <w:lang w:eastAsia="da-DK"/>
              </w:rPr>
              <w:t xml:space="preserve"> </w:t>
            </w:r>
            <w:r w:rsidRPr="004B0AA3">
              <w:rPr>
                <w:rFonts w:cstheme="minorHAnsi"/>
                <w:noProof/>
                <w:sz w:val="14"/>
                <w:szCs w:val="14"/>
                <w:lang w:eastAsia="da-DK"/>
              </w:rPr>
              <w:t>Sky</w:t>
            </w:r>
            <w:r w:rsidR="00EB54E1" w:rsidRPr="004B0AA3">
              <w:rPr>
                <w:rFonts w:cstheme="minorHAnsi"/>
                <w:noProof/>
                <w:sz w:val="14"/>
                <w:szCs w:val="14"/>
                <w:lang w:eastAsia="da-DK"/>
              </w:rPr>
              <w:t xml:space="preserve"> B</w:t>
            </w:r>
          </w:p>
        </w:tc>
        <w:tc>
          <w:tcPr>
            <w:tcW w:w="822" w:type="dxa"/>
            <w:vMerge w:val="restart"/>
          </w:tcPr>
          <w:p w14:paraId="10658222" w14:textId="77777777" w:rsidR="00046BFA" w:rsidRPr="004B0AA3" w:rsidRDefault="00046BFA" w:rsidP="00EB54E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noProof/>
                <w:sz w:val="14"/>
                <w:szCs w:val="14"/>
                <w:lang w:val="da-DK" w:eastAsia="da-DK"/>
              </w:rPr>
              <w:drawing>
                <wp:inline distT="0" distB="0" distL="0" distR="0" wp14:anchorId="6643E73A" wp14:editId="243A6C56">
                  <wp:extent cx="216355" cy="360000"/>
                  <wp:effectExtent l="0" t="0" r="0" b="2540"/>
                  <wp:docPr id="226" name="Billede 226" descr="C:\Users\kug6ar\Desktop\Sonova-Phonak\Images\312 Aude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ug6ar\Desktop\Sonova-Phonak\Images\312 Aude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DE24DE" w14:textId="6ABE86AB" w:rsidR="00046BFA" w:rsidRPr="004B0AA3" w:rsidRDefault="00046BFA" w:rsidP="00EB54E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sz w:val="14"/>
                <w:szCs w:val="14"/>
              </w:rPr>
              <w:t>312</w:t>
            </w:r>
            <w:r w:rsidRPr="004B0AA3">
              <w:rPr>
                <w:rFonts w:cstheme="minorHAnsi"/>
                <w:sz w:val="14"/>
                <w:szCs w:val="14"/>
              </w:rPr>
              <w:br/>
            </w:r>
            <w:proofErr w:type="spellStart"/>
            <w:r w:rsidRPr="004B0AA3">
              <w:rPr>
                <w:rFonts w:cstheme="minorHAnsi"/>
                <w:sz w:val="14"/>
                <w:szCs w:val="14"/>
              </w:rPr>
              <w:t>Audeo</w:t>
            </w:r>
            <w:proofErr w:type="spellEnd"/>
            <w:r w:rsidR="00EB54E1" w:rsidRPr="004B0AA3">
              <w:rPr>
                <w:rFonts w:cstheme="minorHAnsi"/>
                <w:sz w:val="14"/>
                <w:szCs w:val="14"/>
              </w:rPr>
              <w:t xml:space="preserve"> B</w:t>
            </w:r>
          </w:p>
        </w:tc>
        <w:tc>
          <w:tcPr>
            <w:tcW w:w="822" w:type="dxa"/>
            <w:vMerge w:val="restart"/>
          </w:tcPr>
          <w:p w14:paraId="6A7F9BA2" w14:textId="77777777" w:rsidR="00046BFA" w:rsidRPr="004B0AA3" w:rsidRDefault="00046BFA" w:rsidP="00EB54E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noProof/>
                <w:sz w:val="14"/>
                <w:szCs w:val="14"/>
                <w:lang w:val="da-DK" w:eastAsia="da-DK"/>
              </w:rPr>
              <w:drawing>
                <wp:inline distT="0" distB="0" distL="0" distR="0" wp14:anchorId="766AA3C9" wp14:editId="578992AA">
                  <wp:extent cx="245143" cy="360000"/>
                  <wp:effectExtent l="0" t="0" r="2540" b="2540"/>
                  <wp:docPr id="227" name="Billede 227" descr="C:\Users\kug6ar\Desktop\Sonova-Phonak\Images\312-T Aude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ug6ar\Desktop\Sonova-Phonak\Images\312-T Aude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4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3930C3" w14:textId="2392386B" w:rsidR="00046BFA" w:rsidRPr="004B0AA3" w:rsidRDefault="00046BFA" w:rsidP="00EB54E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sz w:val="14"/>
                <w:szCs w:val="14"/>
              </w:rPr>
              <w:t>312-T</w:t>
            </w:r>
            <w:r w:rsidRPr="004B0AA3">
              <w:rPr>
                <w:rFonts w:cstheme="minorHAnsi"/>
                <w:sz w:val="14"/>
                <w:szCs w:val="14"/>
              </w:rPr>
              <w:br/>
            </w:r>
            <w:proofErr w:type="spellStart"/>
            <w:r w:rsidRPr="004B0AA3">
              <w:rPr>
                <w:rFonts w:cstheme="minorHAnsi"/>
                <w:sz w:val="14"/>
                <w:szCs w:val="14"/>
              </w:rPr>
              <w:t>Audeo</w:t>
            </w:r>
            <w:proofErr w:type="spellEnd"/>
            <w:r w:rsidR="00EB54E1" w:rsidRPr="004B0AA3">
              <w:rPr>
                <w:rFonts w:cstheme="minorHAnsi"/>
                <w:sz w:val="14"/>
                <w:szCs w:val="14"/>
              </w:rPr>
              <w:t xml:space="preserve"> B</w:t>
            </w:r>
          </w:p>
        </w:tc>
        <w:tc>
          <w:tcPr>
            <w:tcW w:w="822" w:type="dxa"/>
            <w:vMerge w:val="restart"/>
          </w:tcPr>
          <w:p w14:paraId="2E319F7F" w14:textId="77777777" w:rsidR="00046BFA" w:rsidRPr="004B0AA3" w:rsidRDefault="00046BFA" w:rsidP="00EB54E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noProof/>
                <w:sz w:val="14"/>
                <w:szCs w:val="14"/>
                <w:lang w:val="da-DK" w:eastAsia="da-DK"/>
              </w:rPr>
              <w:drawing>
                <wp:inline distT="0" distB="0" distL="0" distR="0" wp14:anchorId="387D6864" wp14:editId="0B0313DD">
                  <wp:extent cx="246316" cy="360000"/>
                  <wp:effectExtent l="0" t="0" r="1905" b="2540"/>
                  <wp:docPr id="229" name="Billede 229" descr="C:\Users\kug6ar\Desktop\Sonova-Phonak\Images\Rechargeable Aude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ug6ar\Desktop\Sonova-Phonak\Images\Rechargeable Aude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1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C0822F" w14:textId="77777777" w:rsidR="00046BFA" w:rsidRPr="004B0AA3" w:rsidRDefault="00046BFA" w:rsidP="00EB54E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sz w:val="14"/>
                <w:szCs w:val="14"/>
              </w:rPr>
              <w:t>R</w:t>
            </w:r>
            <w:r w:rsidRPr="004B0AA3">
              <w:rPr>
                <w:rFonts w:cstheme="minorHAnsi"/>
                <w:sz w:val="14"/>
                <w:szCs w:val="14"/>
              </w:rPr>
              <w:br/>
            </w:r>
            <w:proofErr w:type="spellStart"/>
            <w:r w:rsidRPr="004B0AA3">
              <w:rPr>
                <w:rFonts w:cstheme="minorHAnsi"/>
                <w:sz w:val="14"/>
                <w:szCs w:val="14"/>
              </w:rPr>
              <w:t>Audeo</w:t>
            </w:r>
            <w:proofErr w:type="spellEnd"/>
            <w:r w:rsidRPr="004B0AA3">
              <w:rPr>
                <w:rFonts w:cstheme="minorHAnsi"/>
                <w:sz w:val="14"/>
                <w:szCs w:val="14"/>
              </w:rPr>
              <w:t xml:space="preserve"> B-R</w:t>
            </w:r>
          </w:p>
          <w:p w14:paraId="51109A0E" w14:textId="544F2B6D" w:rsidR="00EB54E1" w:rsidRPr="004B0AA3" w:rsidRDefault="00EB54E1" w:rsidP="00EB54E1">
            <w:pPr>
              <w:jc w:val="center"/>
              <w:rPr>
                <w:rFonts w:cstheme="minorHAnsi"/>
                <w:i/>
                <w:sz w:val="14"/>
                <w:szCs w:val="14"/>
              </w:rPr>
            </w:pPr>
            <w:r w:rsidRPr="004B0AA3">
              <w:rPr>
                <w:rFonts w:cstheme="minorHAnsi"/>
                <w:i/>
                <w:sz w:val="14"/>
                <w:szCs w:val="14"/>
              </w:rPr>
              <w:t>Rechargeable</w:t>
            </w:r>
          </w:p>
        </w:tc>
        <w:tc>
          <w:tcPr>
            <w:tcW w:w="822" w:type="dxa"/>
            <w:vMerge w:val="restart"/>
          </w:tcPr>
          <w:p w14:paraId="1D74F1D5" w14:textId="77777777" w:rsidR="00046BFA" w:rsidRPr="004B0AA3" w:rsidRDefault="00046BFA" w:rsidP="00EB54E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noProof/>
                <w:sz w:val="14"/>
                <w:szCs w:val="14"/>
                <w:lang w:val="da-DK" w:eastAsia="da-DK"/>
              </w:rPr>
              <w:drawing>
                <wp:inline distT="0" distB="0" distL="0" distR="0" wp14:anchorId="371B3673" wp14:editId="3C4A8828">
                  <wp:extent cx="248334" cy="360000"/>
                  <wp:effectExtent l="0" t="0" r="0" b="2540"/>
                  <wp:docPr id="230" name="Billede 230" descr="C:\Users\kug6ar\Desktop\Sonova-Phonak\Images\M Bolero_S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ug6ar\Desktop\Sonova-Phonak\Images\M Bolero_S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3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E2EDA" w14:textId="77777777" w:rsidR="00046BFA" w:rsidRPr="004B0AA3" w:rsidRDefault="00046BFA" w:rsidP="00EB54E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sz w:val="14"/>
                <w:szCs w:val="14"/>
              </w:rPr>
              <w:t>M</w:t>
            </w:r>
          </w:p>
          <w:p w14:paraId="04F2F69D" w14:textId="0988FEAC" w:rsidR="00046BFA" w:rsidRPr="004B0AA3" w:rsidRDefault="00046BFA" w:rsidP="00EB54E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sz w:val="14"/>
                <w:szCs w:val="14"/>
              </w:rPr>
              <w:t>Bolero</w:t>
            </w:r>
            <w:r w:rsidR="00EB54E1" w:rsidRPr="004B0AA3">
              <w:rPr>
                <w:rFonts w:cstheme="minorHAnsi"/>
                <w:sz w:val="14"/>
                <w:szCs w:val="14"/>
              </w:rPr>
              <w:t xml:space="preserve"> B </w:t>
            </w:r>
            <w:r w:rsidRPr="004B0AA3">
              <w:rPr>
                <w:rFonts w:cstheme="minorHAnsi"/>
                <w:sz w:val="14"/>
                <w:szCs w:val="14"/>
              </w:rPr>
              <w:t>/</w:t>
            </w:r>
            <w:r w:rsidR="00EB54E1" w:rsidRPr="004B0AA3">
              <w:rPr>
                <w:rFonts w:cstheme="minorHAnsi"/>
                <w:sz w:val="14"/>
                <w:szCs w:val="14"/>
              </w:rPr>
              <w:t xml:space="preserve"> </w:t>
            </w:r>
            <w:r w:rsidRPr="004B0AA3">
              <w:rPr>
                <w:rFonts w:cstheme="minorHAnsi"/>
                <w:sz w:val="14"/>
                <w:szCs w:val="14"/>
              </w:rPr>
              <w:t>Sky</w:t>
            </w:r>
            <w:r w:rsidR="00EB54E1" w:rsidRPr="004B0AA3">
              <w:rPr>
                <w:rFonts w:cstheme="minorHAnsi"/>
                <w:sz w:val="14"/>
                <w:szCs w:val="14"/>
              </w:rPr>
              <w:t xml:space="preserve"> B</w:t>
            </w:r>
          </w:p>
        </w:tc>
        <w:tc>
          <w:tcPr>
            <w:tcW w:w="822" w:type="dxa"/>
            <w:vMerge w:val="restart"/>
          </w:tcPr>
          <w:p w14:paraId="11ECE041" w14:textId="77777777" w:rsidR="00046BFA" w:rsidRPr="004B0AA3" w:rsidRDefault="00046BFA" w:rsidP="00EB54E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noProof/>
                <w:sz w:val="14"/>
                <w:szCs w:val="14"/>
                <w:lang w:val="da-DK" w:eastAsia="da-DK"/>
              </w:rPr>
              <w:drawing>
                <wp:inline distT="0" distB="0" distL="0" distR="0" wp14:anchorId="0F75604C" wp14:editId="33A51545">
                  <wp:extent cx="274737" cy="360000"/>
                  <wp:effectExtent l="0" t="0" r="0" b="2540"/>
                  <wp:docPr id="231" name="Billede 231" descr="C:\Users\kug6ar\Desktop\Sonova-Phonak\Images\P Bolero_S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ug6ar\Desktop\Sonova-Phonak\Images\P Bolero_S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3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63D702" w14:textId="77777777" w:rsidR="00046BFA" w:rsidRPr="004B0AA3" w:rsidRDefault="00046BFA" w:rsidP="00EB54E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sz w:val="14"/>
                <w:szCs w:val="14"/>
              </w:rPr>
              <w:t>P</w:t>
            </w:r>
          </w:p>
          <w:p w14:paraId="77EB8B3F" w14:textId="34C276C3" w:rsidR="00046BFA" w:rsidRPr="004B0AA3" w:rsidRDefault="00046BFA" w:rsidP="00EB54E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sz w:val="14"/>
                <w:szCs w:val="14"/>
              </w:rPr>
              <w:t>Bolero</w:t>
            </w:r>
            <w:r w:rsidR="00EB54E1" w:rsidRPr="004B0AA3">
              <w:rPr>
                <w:rFonts w:cstheme="minorHAnsi"/>
                <w:sz w:val="14"/>
                <w:szCs w:val="14"/>
              </w:rPr>
              <w:t xml:space="preserve"> B </w:t>
            </w:r>
            <w:r w:rsidRPr="004B0AA3">
              <w:rPr>
                <w:rFonts w:cstheme="minorHAnsi"/>
                <w:sz w:val="14"/>
                <w:szCs w:val="14"/>
              </w:rPr>
              <w:t>/</w:t>
            </w:r>
            <w:r w:rsidR="00EB54E1" w:rsidRPr="004B0AA3">
              <w:rPr>
                <w:rFonts w:cstheme="minorHAnsi"/>
                <w:sz w:val="14"/>
                <w:szCs w:val="14"/>
              </w:rPr>
              <w:t xml:space="preserve"> </w:t>
            </w:r>
            <w:r w:rsidRPr="004B0AA3">
              <w:rPr>
                <w:rFonts w:cstheme="minorHAnsi"/>
                <w:sz w:val="14"/>
                <w:szCs w:val="14"/>
              </w:rPr>
              <w:t>Sky</w:t>
            </w:r>
            <w:r w:rsidR="00EB54E1" w:rsidRPr="004B0AA3">
              <w:rPr>
                <w:rFonts w:cstheme="minorHAnsi"/>
                <w:sz w:val="14"/>
                <w:szCs w:val="14"/>
              </w:rPr>
              <w:t xml:space="preserve"> B</w:t>
            </w:r>
          </w:p>
        </w:tc>
        <w:tc>
          <w:tcPr>
            <w:tcW w:w="822" w:type="dxa"/>
            <w:vMerge w:val="restart"/>
          </w:tcPr>
          <w:p w14:paraId="73F4B99F" w14:textId="77777777" w:rsidR="00046BFA" w:rsidRPr="004B0AA3" w:rsidRDefault="00046BFA" w:rsidP="00EB54E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noProof/>
                <w:sz w:val="14"/>
                <w:szCs w:val="14"/>
                <w:lang w:val="da-DK" w:eastAsia="da-DK"/>
              </w:rPr>
              <w:drawing>
                <wp:inline distT="0" distB="0" distL="0" distR="0" wp14:anchorId="66FFAA16" wp14:editId="0AF1BE2E">
                  <wp:extent cx="299432" cy="432000"/>
                  <wp:effectExtent l="0" t="0" r="5715" b="6350"/>
                  <wp:docPr id="232" name="Billede 232" descr="C:\Users\kug6ar\Desktop\Sonova-Phonak\Images\SP Bol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g6ar\Desktop\Sonova-Phonak\Images\SP Bol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32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8210E9" w14:textId="77777777" w:rsidR="00046BFA" w:rsidRPr="004B0AA3" w:rsidRDefault="00046BFA" w:rsidP="00EB54E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sz w:val="14"/>
                <w:szCs w:val="14"/>
              </w:rPr>
              <w:t>SP</w:t>
            </w:r>
          </w:p>
          <w:p w14:paraId="2249E228" w14:textId="611DFA80" w:rsidR="00046BFA" w:rsidRPr="004B0AA3" w:rsidRDefault="00046BFA" w:rsidP="00EB54E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sz w:val="14"/>
                <w:szCs w:val="14"/>
              </w:rPr>
              <w:t>Bolero</w:t>
            </w:r>
            <w:r w:rsidR="00EB54E1" w:rsidRPr="004B0AA3">
              <w:rPr>
                <w:rFonts w:cstheme="minorHAnsi"/>
                <w:sz w:val="14"/>
                <w:szCs w:val="14"/>
              </w:rPr>
              <w:t xml:space="preserve"> B </w:t>
            </w:r>
            <w:r w:rsidRPr="004B0AA3">
              <w:rPr>
                <w:rFonts w:cstheme="minorHAnsi"/>
                <w:sz w:val="14"/>
                <w:szCs w:val="14"/>
              </w:rPr>
              <w:t>/</w:t>
            </w:r>
            <w:r w:rsidR="00EB54E1" w:rsidRPr="004B0AA3">
              <w:rPr>
                <w:rFonts w:cstheme="minorHAnsi"/>
                <w:sz w:val="14"/>
                <w:szCs w:val="14"/>
              </w:rPr>
              <w:t xml:space="preserve"> </w:t>
            </w:r>
            <w:r w:rsidRPr="004B0AA3">
              <w:rPr>
                <w:rFonts w:cstheme="minorHAnsi"/>
                <w:sz w:val="14"/>
                <w:szCs w:val="14"/>
              </w:rPr>
              <w:t>Sky</w:t>
            </w:r>
            <w:r w:rsidR="00EB54E1" w:rsidRPr="004B0AA3">
              <w:rPr>
                <w:rFonts w:cstheme="minorHAnsi"/>
                <w:sz w:val="14"/>
                <w:szCs w:val="14"/>
              </w:rPr>
              <w:t xml:space="preserve"> B</w:t>
            </w:r>
          </w:p>
        </w:tc>
        <w:tc>
          <w:tcPr>
            <w:tcW w:w="822" w:type="dxa"/>
            <w:vMerge w:val="restart"/>
          </w:tcPr>
          <w:p w14:paraId="4E5E7EAA" w14:textId="77777777" w:rsidR="00046BFA" w:rsidRPr="004B0AA3" w:rsidRDefault="00046BFA" w:rsidP="00EB54E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noProof/>
                <w:sz w:val="14"/>
                <w:szCs w:val="14"/>
                <w:lang w:val="da-DK" w:eastAsia="da-DK"/>
              </w:rPr>
              <w:drawing>
                <wp:inline distT="0" distB="0" distL="0" distR="0" wp14:anchorId="21FE5074" wp14:editId="34BD6896">
                  <wp:extent cx="260690" cy="360000"/>
                  <wp:effectExtent l="0" t="0" r="6350" b="2540"/>
                  <wp:docPr id="233" name="Billede 233" descr="C:\Users\kug6ar\Desktop\Sonova-Phonak\Images\SP Naida_S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ug6ar\Desktop\Sonova-Phonak\Images\SP Naida_S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9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E3147" w14:textId="77777777" w:rsidR="00046BFA" w:rsidRPr="004B0AA3" w:rsidRDefault="00046BFA" w:rsidP="00EB54E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sz w:val="14"/>
                <w:szCs w:val="14"/>
              </w:rPr>
              <w:t>SP</w:t>
            </w:r>
          </w:p>
          <w:p w14:paraId="0775CC29" w14:textId="3F149772" w:rsidR="00046BFA" w:rsidRPr="004B0AA3" w:rsidRDefault="00046BFA" w:rsidP="00EB54E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sz w:val="14"/>
                <w:szCs w:val="14"/>
              </w:rPr>
              <w:t>Naida</w:t>
            </w:r>
            <w:r w:rsidR="00EB54E1" w:rsidRPr="004B0AA3">
              <w:rPr>
                <w:rFonts w:cstheme="minorHAnsi"/>
                <w:sz w:val="14"/>
                <w:szCs w:val="14"/>
              </w:rPr>
              <w:t xml:space="preserve"> B </w:t>
            </w:r>
            <w:r w:rsidRPr="004B0AA3">
              <w:rPr>
                <w:rFonts w:cstheme="minorHAnsi"/>
                <w:sz w:val="14"/>
                <w:szCs w:val="14"/>
              </w:rPr>
              <w:t>/</w:t>
            </w:r>
            <w:r w:rsidR="00EB54E1" w:rsidRPr="004B0AA3">
              <w:rPr>
                <w:rFonts w:cstheme="minorHAnsi"/>
                <w:sz w:val="14"/>
                <w:szCs w:val="14"/>
              </w:rPr>
              <w:t xml:space="preserve"> </w:t>
            </w:r>
            <w:r w:rsidRPr="004B0AA3">
              <w:rPr>
                <w:rFonts w:cstheme="minorHAnsi"/>
                <w:sz w:val="14"/>
                <w:szCs w:val="14"/>
              </w:rPr>
              <w:t>Sky</w:t>
            </w:r>
            <w:r w:rsidR="00EB54E1" w:rsidRPr="004B0AA3">
              <w:rPr>
                <w:rFonts w:cstheme="minorHAnsi"/>
                <w:sz w:val="14"/>
                <w:szCs w:val="14"/>
              </w:rPr>
              <w:t xml:space="preserve"> B</w:t>
            </w:r>
          </w:p>
        </w:tc>
        <w:tc>
          <w:tcPr>
            <w:tcW w:w="822" w:type="dxa"/>
            <w:vMerge w:val="restart"/>
          </w:tcPr>
          <w:p w14:paraId="12707C16" w14:textId="77777777" w:rsidR="00046BFA" w:rsidRPr="004B0AA3" w:rsidRDefault="00046BFA" w:rsidP="00EB54E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noProof/>
                <w:sz w:val="14"/>
                <w:szCs w:val="14"/>
                <w:lang w:val="da-DK" w:eastAsia="da-DK"/>
              </w:rPr>
              <w:drawing>
                <wp:inline distT="0" distB="0" distL="0" distR="0" wp14:anchorId="3518C907" wp14:editId="4EB47695">
                  <wp:extent cx="279240" cy="360000"/>
                  <wp:effectExtent l="0" t="0" r="6985" b="2540"/>
                  <wp:docPr id="234" name="Billede 234" descr="C:\Users\kug6ar\Desktop\Sonova-Phonak\Images\UP Naida_S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ug6ar\Desktop\Sonova-Phonak\Images\UP Naida_S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4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503FB" w14:textId="77777777" w:rsidR="00046BFA" w:rsidRPr="004B0AA3" w:rsidRDefault="00046BFA" w:rsidP="00EB54E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sz w:val="14"/>
                <w:szCs w:val="14"/>
              </w:rPr>
              <w:t>UP</w:t>
            </w:r>
          </w:p>
          <w:p w14:paraId="4D25FA24" w14:textId="099BD7B3" w:rsidR="00046BFA" w:rsidRPr="004B0AA3" w:rsidRDefault="00046BFA" w:rsidP="00EB54E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sz w:val="14"/>
                <w:szCs w:val="14"/>
              </w:rPr>
              <w:t>Naida</w:t>
            </w:r>
            <w:r w:rsidR="00EB54E1" w:rsidRPr="004B0AA3">
              <w:rPr>
                <w:rFonts w:cstheme="minorHAnsi"/>
                <w:sz w:val="14"/>
                <w:szCs w:val="14"/>
              </w:rPr>
              <w:t xml:space="preserve"> B </w:t>
            </w:r>
            <w:r w:rsidRPr="004B0AA3">
              <w:rPr>
                <w:rFonts w:cstheme="minorHAnsi"/>
                <w:sz w:val="14"/>
                <w:szCs w:val="14"/>
              </w:rPr>
              <w:t>/</w:t>
            </w:r>
            <w:r w:rsidR="00EB54E1" w:rsidRPr="004B0AA3">
              <w:rPr>
                <w:rFonts w:cstheme="minorHAnsi"/>
                <w:sz w:val="14"/>
                <w:szCs w:val="14"/>
              </w:rPr>
              <w:t xml:space="preserve"> </w:t>
            </w:r>
            <w:r w:rsidRPr="004B0AA3">
              <w:rPr>
                <w:rFonts w:cstheme="minorHAnsi"/>
                <w:sz w:val="14"/>
                <w:szCs w:val="14"/>
              </w:rPr>
              <w:t>Sky</w:t>
            </w:r>
            <w:r w:rsidR="00EB54E1" w:rsidRPr="004B0AA3">
              <w:rPr>
                <w:rFonts w:cstheme="minorHAnsi"/>
                <w:sz w:val="14"/>
                <w:szCs w:val="14"/>
              </w:rPr>
              <w:t xml:space="preserve"> B</w:t>
            </w:r>
          </w:p>
        </w:tc>
        <w:tc>
          <w:tcPr>
            <w:tcW w:w="822" w:type="dxa"/>
            <w:vMerge w:val="restart"/>
          </w:tcPr>
          <w:p w14:paraId="73B3B9EF" w14:textId="77777777" w:rsidR="00046BFA" w:rsidRPr="004B0AA3" w:rsidRDefault="00046BFA" w:rsidP="00EB54E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noProof/>
                <w:sz w:val="14"/>
                <w:szCs w:val="14"/>
                <w:lang w:val="da-DK" w:eastAsia="da-DK"/>
              </w:rPr>
              <w:drawing>
                <wp:inline distT="0" distB="0" distL="0" distR="0" wp14:anchorId="47EBBE99" wp14:editId="5D589FA0">
                  <wp:extent cx="335065" cy="360000"/>
                  <wp:effectExtent l="0" t="0" r="8255" b="2540"/>
                  <wp:docPr id="235" name="Billede 235" descr="C:\Users\kug6ar\Desktop\Sonova-Phonak\Images\FS 13 Vir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ug6ar\Desktop\Sonova-Phonak\Images\FS 13 Vir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6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B88C69" w14:textId="77777777" w:rsidR="00046BFA" w:rsidRPr="004B0AA3" w:rsidRDefault="00046BFA" w:rsidP="00EB54E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sz w:val="14"/>
                <w:szCs w:val="14"/>
              </w:rPr>
              <w:t>FS13</w:t>
            </w:r>
            <w:r w:rsidRPr="004B0AA3">
              <w:rPr>
                <w:rFonts w:cstheme="minorHAnsi"/>
                <w:sz w:val="14"/>
                <w:szCs w:val="14"/>
              </w:rPr>
              <w:br/>
              <w:t>Virto</w:t>
            </w:r>
            <w:r w:rsidR="00EB54E1" w:rsidRPr="004B0AA3">
              <w:rPr>
                <w:rFonts w:cstheme="minorHAnsi"/>
                <w:sz w:val="14"/>
                <w:szCs w:val="14"/>
              </w:rPr>
              <w:t xml:space="preserve"> B</w:t>
            </w:r>
          </w:p>
          <w:p w14:paraId="44FA083A" w14:textId="0BA915A0" w:rsidR="00EB54E1" w:rsidRPr="004B0AA3" w:rsidRDefault="00EB54E1" w:rsidP="00EB54E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sz w:val="14"/>
                <w:szCs w:val="14"/>
              </w:rPr>
              <w:t>Custom</w:t>
            </w:r>
          </w:p>
        </w:tc>
        <w:tc>
          <w:tcPr>
            <w:tcW w:w="822" w:type="dxa"/>
            <w:vMerge w:val="restart"/>
          </w:tcPr>
          <w:p w14:paraId="0EE178EE" w14:textId="77777777" w:rsidR="00046BFA" w:rsidRPr="004B0AA3" w:rsidRDefault="00046BFA" w:rsidP="00EB54E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noProof/>
                <w:sz w:val="14"/>
                <w:szCs w:val="14"/>
                <w:lang w:val="da-DK" w:eastAsia="da-DK"/>
              </w:rPr>
              <w:drawing>
                <wp:inline distT="0" distB="0" distL="0" distR="0" wp14:anchorId="599C826A" wp14:editId="50689ACD">
                  <wp:extent cx="393541" cy="360000"/>
                  <wp:effectExtent l="0" t="0" r="6985" b="2540"/>
                  <wp:docPr id="236" name="Billede 236" descr="C:\Users\kug6ar\Desktop\Sonova-Phonak\Images\ITC_HS 312 Vir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ug6ar\Desktop\Sonova-Phonak\Images\ITC_HS 312 Vir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54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F3358" w14:textId="77777777" w:rsidR="00046BFA" w:rsidRPr="004B0AA3" w:rsidRDefault="00046BFA" w:rsidP="00EB54E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sz w:val="14"/>
                <w:szCs w:val="14"/>
              </w:rPr>
              <w:t>ITC/HS 312</w:t>
            </w:r>
            <w:r w:rsidRPr="004B0AA3">
              <w:rPr>
                <w:rFonts w:cstheme="minorHAnsi"/>
                <w:sz w:val="14"/>
                <w:szCs w:val="14"/>
              </w:rPr>
              <w:br/>
              <w:t>Virto</w:t>
            </w:r>
            <w:r w:rsidR="00EB54E1" w:rsidRPr="004B0AA3">
              <w:rPr>
                <w:rFonts w:cstheme="minorHAnsi"/>
                <w:sz w:val="14"/>
                <w:szCs w:val="14"/>
              </w:rPr>
              <w:t xml:space="preserve"> B</w:t>
            </w:r>
          </w:p>
          <w:p w14:paraId="471A680B" w14:textId="03E38757" w:rsidR="00EB54E1" w:rsidRPr="004B0AA3" w:rsidRDefault="00EB54E1" w:rsidP="00EB54E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sz w:val="14"/>
                <w:szCs w:val="14"/>
              </w:rPr>
              <w:t>Custom</w:t>
            </w:r>
          </w:p>
        </w:tc>
      </w:tr>
      <w:tr w:rsidR="002A14A6" w:rsidRPr="004B0AA3" w14:paraId="2BF7E49A" w14:textId="77777777" w:rsidTr="007E20F1">
        <w:trPr>
          <w:jc w:val="center"/>
        </w:trPr>
        <w:tc>
          <w:tcPr>
            <w:tcW w:w="895" w:type="dxa"/>
            <w:tcBorders>
              <w:top w:val="nil"/>
            </w:tcBorders>
            <w:shd w:val="clear" w:color="auto" w:fill="E2F4C5"/>
            <w:vAlign w:val="bottom"/>
          </w:tcPr>
          <w:p w14:paraId="4757D319" w14:textId="4891E39B" w:rsidR="00046BFA" w:rsidRPr="004B0AA3" w:rsidRDefault="00046BFA" w:rsidP="00EB54E1">
            <w:pPr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b/>
                <w:sz w:val="14"/>
                <w:szCs w:val="14"/>
              </w:rPr>
              <w:t>Sender</w:t>
            </w:r>
          </w:p>
        </w:tc>
        <w:tc>
          <w:tcPr>
            <w:tcW w:w="822" w:type="dxa"/>
            <w:vMerge/>
            <w:vAlign w:val="center"/>
          </w:tcPr>
          <w:p w14:paraId="0F4A4A0A" w14:textId="77777777" w:rsidR="00046BFA" w:rsidRPr="004B0AA3" w:rsidRDefault="00046BFA" w:rsidP="00046BFA">
            <w:pPr>
              <w:jc w:val="center"/>
              <w:rPr>
                <w:rFonts w:cstheme="minorHAnsi"/>
                <w:noProof/>
                <w:sz w:val="14"/>
                <w:szCs w:val="14"/>
                <w:lang w:eastAsia="da-DK"/>
              </w:rPr>
            </w:pPr>
          </w:p>
        </w:tc>
        <w:tc>
          <w:tcPr>
            <w:tcW w:w="822" w:type="dxa"/>
            <w:vMerge/>
            <w:vAlign w:val="center"/>
          </w:tcPr>
          <w:p w14:paraId="300720F3" w14:textId="77777777" w:rsidR="00046BFA" w:rsidRPr="004B0AA3" w:rsidRDefault="00046BFA" w:rsidP="00046BFA">
            <w:pPr>
              <w:jc w:val="center"/>
              <w:rPr>
                <w:rFonts w:cstheme="minorHAnsi"/>
                <w:noProof/>
                <w:sz w:val="14"/>
                <w:szCs w:val="14"/>
                <w:lang w:eastAsia="da-DK"/>
              </w:rPr>
            </w:pPr>
          </w:p>
        </w:tc>
        <w:tc>
          <w:tcPr>
            <w:tcW w:w="822" w:type="dxa"/>
            <w:vMerge/>
            <w:vAlign w:val="center"/>
          </w:tcPr>
          <w:p w14:paraId="1C87D06A" w14:textId="77777777" w:rsidR="00046BFA" w:rsidRPr="004B0AA3" w:rsidRDefault="00046BFA" w:rsidP="00046BFA">
            <w:pPr>
              <w:jc w:val="center"/>
              <w:rPr>
                <w:rFonts w:cstheme="minorHAnsi"/>
                <w:noProof/>
                <w:sz w:val="14"/>
                <w:szCs w:val="14"/>
                <w:lang w:eastAsia="da-DK"/>
              </w:rPr>
            </w:pPr>
          </w:p>
        </w:tc>
        <w:tc>
          <w:tcPr>
            <w:tcW w:w="822" w:type="dxa"/>
            <w:vMerge/>
            <w:vAlign w:val="center"/>
          </w:tcPr>
          <w:p w14:paraId="21532696" w14:textId="77777777" w:rsidR="00046BFA" w:rsidRPr="004B0AA3" w:rsidRDefault="00046BFA" w:rsidP="00046BFA">
            <w:pPr>
              <w:jc w:val="center"/>
              <w:rPr>
                <w:rFonts w:cstheme="minorHAnsi"/>
                <w:noProof/>
                <w:sz w:val="14"/>
                <w:szCs w:val="14"/>
                <w:lang w:eastAsia="da-DK"/>
              </w:rPr>
            </w:pPr>
          </w:p>
        </w:tc>
        <w:tc>
          <w:tcPr>
            <w:tcW w:w="822" w:type="dxa"/>
            <w:vMerge/>
            <w:vAlign w:val="center"/>
          </w:tcPr>
          <w:p w14:paraId="0DFC0530" w14:textId="77777777" w:rsidR="00046BFA" w:rsidRPr="004B0AA3" w:rsidRDefault="00046BFA" w:rsidP="00046BFA">
            <w:pPr>
              <w:jc w:val="center"/>
              <w:rPr>
                <w:rFonts w:cstheme="minorHAnsi"/>
                <w:noProof/>
                <w:sz w:val="14"/>
                <w:szCs w:val="14"/>
                <w:lang w:eastAsia="da-DK"/>
              </w:rPr>
            </w:pPr>
          </w:p>
        </w:tc>
        <w:tc>
          <w:tcPr>
            <w:tcW w:w="822" w:type="dxa"/>
            <w:vMerge/>
            <w:vAlign w:val="center"/>
          </w:tcPr>
          <w:p w14:paraId="185FBADC" w14:textId="77777777" w:rsidR="00046BFA" w:rsidRPr="004B0AA3" w:rsidRDefault="00046BFA" w:rsidP="00046BFA">
            <w:pPr>
              <w:jc w:val="center"/>
              <w:rPr>
                <w:rFonts w:cstheme="minorHAnsi"/>
                <w:noProof/>
                <w:sz w:val="14"/>
                <w:szCs w:val="14"/>
                <w:lang w:eastAsia="da-DK"/>
              </w:rPr>
            </w:pPr>
          </w:p>
        </w:tc>
        <w:tc>
          <w:tcPr>
            <w:tcW w:w="822" w:type="dxa"/>
            <w:vMerge/>
            <w:vAlign w:val="center"/>
          </w:tcPr>
          <w:p w14:paraId="2B905B25" w14:textId="77777777" w:rsidR="00046BFA" w:rsidRPr="004B0AA3" w:rsidRDefault="00046BFA" w:rsidP="00046BFA">
            <w:pPr>
              <w:jc w:val="center"/>
              <w:rPr>
                <w:rFonts w:cstheme="minorHAnsi"/>
                <w:noProof/>
                <w:sz w:val="14"/>
                <w:szCs w:val="14"/>
                <w:lang w:eastAsia="da-DK"/>
              </w:rPr>
            </w:pPr>
          </w:p>
        </w:tc>
        <w:tc>
          <w:tcPr>
            <w:tcW w:w="822" w:type="dxa"/>
            <w:vMerge/>
            <w:vAlign w:val="center"/>
          </w:tcPr>
          <w:p w14:paraId="5C057062" w14:textId="77777777" w:rsidR="00046BFA" w:rsidRPr="004B0AA3" w:rsidRDefault="00046BFA" w:rsidP="00046BFA">
            <w:pPr>
              <w:jc w:val="center"/>
              <w:rPr>
                <w:rFonts w:cstheme="minorHAnsi"/>
                <w:noProof/>
                <w:sz w:val="14"/>
                <w:szCs w:val="14"/>
                <w:lang w:val="da-DK" w:eastAsia="da-DK"/>
              </w:rPr>
            </w:pPr>
          </w:p>
        </w:tc>
        <w:tc>
          <w:tcPr>
            <w:tcW w:w="822" w:type="dxa"/>
            <w:vMerge/>
            <w:vAlign w:val="center"/>
          </w:tcPr>
          <w:p w14:paraId="57B5468D" w14:textId="77777777" w:rsidR="00046BFA" w:rsidRPr="004B0AA3" w:rsidRDefault="00046BFA" w:rsidP="00046BFA">
            <w:pPr>
              <w:jc w:val="center"/>
              <w:rPr>
                <w:rFonts w:cstheme="minorHAnsi"/>
                <w:noProof/>
                <w:sz w:val="14"/>
                <w:szCs w:val="14"/>
                <w:lang w:eastAsia="da-DK"/>
              </w:rPr>
            </w:pPr>
          </w:p>
        </w:tc>
        <w:tc>
          <w:tcPr>
            <w:tcW w:w="822" w:type="dxa"/>
            <w:vMerge/>
            <w:vAlign w:val="center"/>
          </w:tcPr>
          <w:p w14:paraId="60607F17" w14:textId="77777777" w:rsidR="00046BFA" w:rsidRPr="004B0AA3" w:rsidRDefault="00046BFA" w:rsidP="00046BFA">
            <w:pPr>
              <w:jc w:val="center"/>
              <w:rPr>
                <w:rFonts w:cstheme="minorHAnsi"/>
                <w:noProof/>
                <w:sz w:val="14"/>
                <w:szCs w:val="14"/>
                <w:lang w:eastAsia="da-DK"/>
              </w:rPr>
            </w:pPr>
          </w:p>
        </w:tc>
        <w:tc>
          <w:tcPr>
            <w:tcW w:w="822" w:type="dxa"/>
            <w:vMerge/>
            <w:vAlign w:val="center"/>
          </w:tcPr>
          <w:p w14:paraId="70F87676" w14:textId="77777777" w:rsidR="00046BFA" w:rsidRPr="004B0AA3" w:rsidRDefault="00046BFA" w:rsidP="00046BFA">
            <w:pPr>
              <w:jc w:val="center"/>
              <w:rPr>
                <w:rFonts w:cstheme="minorHAnsi"/>
                <w:noProof/>
                <w:sz w:val="14"/>
                <w:szCs w:val="14"/>
                <w:lang w:eastAsia="da-DK"/>
              </w:rPr>
            </w:pPr>
          </w:p>
        </w:tc>
        <w:tc>
          <w:tcPr>
            <w:tcW w:w="822" w:type="dxa"/>
            <w:vMerge/>
            <w:vAlign w:val="center"/>
          </w:tcPr>
          <w:p w14:paraId="06E5764C" w14:textId="77777777" w:rsidR="00046BFA" w:rsidRPr="004B0AA3" w:rsidRDefault="00046BFA" w:rsidP="00046BFA">
            <w:pPr>
              <w:jc w:val="center"/>
              <w:rPr>
                <w:rFonts w:cstheme="minorHAnsi"/>
                <w:noProof/>
                <w:sz w:val="14"/>
                <w:szCs w:val="14"/>
                <w:lang w:eastAsia="da-DK"/>
              </w:rPr>
            </w:pPr>
          </w:p>
        </w:tc>
      </w:tr>
      <w:tr w:rsidR="004B0AA3" w:rsidRPr="004B0AA3" w14:paraId="432C06F9" w14:textId="77777777" w:rsidTr="0087046B">
        <w:trPr>
          <w:trHeight w:val="794"/>
          <w:jc w:val="center"/>
        </w:trPr>
        <w:tc>
          <w:tcPr>
            <w:tcW w:w="895" w:type="dxa"/>
            <w:vAlign w:val="center"/>
          </w:tcPr>
          <w:p w14:paraId="7F554F2A" w14:textId="77777777" w:rsidR="00046BFA" w:rsidRPr="004B0AA3" w:rsidRDefault="00046BFA" w:rsidP="00046BF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noProof/>
                <w:sz w:val="14"/>
                <w:szCs w:val="14"/>
                <w:lang w:val="da-DK" w:eastAsia="da-DK"/>
              </w:rPr>
              <w:drawing>
                <wp:inline distT="0" distB="0" distL="0" distR="0" wp14:anchorId="33C1CFED" wp14:editId="6781A990">
                  <wp:extent cx="268235" cy="360000"/>
                  <wp:effectExtent l="0" t="0" r="0" b="2540"/>
                  <wp:docPr id="237" name="Billede 237" descr="C:\Users\kug6ar\Desktop\Sonova-Phonak\13 CROS 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ug6ar\Desktop\Sonova-Phonak\13 CROS 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3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63D0AC" w14:textId="06CAF912" w:rsidR="00046BFA" w:rsidRPr="004B0AA3" w:rsidRDefault="00046BFA" w:rsidP="00046BF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sz w:val="14"/>
                <w:szCs w:val="14"/>
              </w:rPr>
              <w:t>13 CROS B</w:t>
            </w:r>
          </w:p>
        </w:tc>
        <w:tc>
          <w:tcPr>
            <w:tcW w:w="822" w:type="dxa"/>
            <w:vAlign w:val="center"/>
          </w:tcPr>
          <w:p w14:paraId="274914C0" w14:textId="139D6386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14:paraId="39ADE16B" w14:textId="77777777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14:paraId="5EAD8D47" w14:textId="77777777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14:paraId="4311BA9A" w14:textId="77777777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1A308FAC" w14:textId="77777777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14:paraId="54047846" w14:textId="77777777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14:paraId="4A86F783" w14:textId="77777777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14:paraId="36D22D83" w14:textId="77777777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14:paraId="3828DB06" w14:textId="77777777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14:paraId="12674641" w14:textId="77777777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14:paraId="1EFEF39F" w14:textId="77777777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14:paraId="35D4E398" w14:textId="77777777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</w:tr>
      <w:tr w:rsidR="004B0AA3" w:rsidRPr="004B0AA3" w14:paraId="4E1D7F37" w14:textId="77777777" w:rsidTr="0087046B">
        <w:trPr>
          <w:trHeight w:val="794"/>
          <w:jc w:val="center"/>
        </w:trPr>
        <w:tc>
          <w:tcPr>
            <w:tcW w:w="895" w:type="dxa"/>
            <w:vAlign w:val="center"/>
          </w:tcPr>
          <w:p w14:paraId="53023F32" w14:textId="77777777" w:rsidR="00046BFA" w:rsidRPr="004B0AA3" w:rsidRDefault="00046BFA" w:rsidP="00046BF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noProof/>
                <w:sz w:val="14"/>
                <w:szCs w:val="14"/>
                <w:lang w:val="da-DK" w:eastAsia="da-DK"/>
              </w:rPr>
              <w:drawing>
                <wp:inline distT="0" distB="0" distL="0" distR="0" wp14:anchorId="4E3A365A" wp14:editId="763AD5E6">
                  <wp:extent cx="246701" cy="360000"/>
                  <wp:effectExtent l="0" t="0" r="1270" b="2540"/>
                  <wp:docPr id="238" name="Billede 238" descr="C:\Users\kug6ar\Desktop\Sonova-Phonak\312 CROS 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ug6ar\Desktop\Sonova-Phonak\312 CROS 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0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14669C" w14:textId="183F44AC" w:rsidR="00046BFA" w:rsidRPr="004B0AA3" w:rsidRDefault="00046BFA" w:rsidP="00046BF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sz w:val="14"/>
                <w:szCs w:val="14"/>
              </w:rPr>
              <w:t>312 CROS B</w:t>
            </w:r>
          </w:p>
        </w:tc>
        <w:tc>
          <w:tcPr>
            <w:tcW w:w="822" w:type="dxa"/>
            <w:vAlign w:val="center"/>
          </w:tcPr>
          <w:p w14:paraId="28B13495" w14:textId="77777777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14:paraId="313AFDAA" w14:textId="77777777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14:paraId="3F222BD0" w14:textId="77777777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14:paraId="1CF7A83A" w14:textId="77777777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63FD6E7E" w14:textId="77777777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14:paraId="0C84C52C" w14:textId="77777777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14:paraId="5C8CE3F4" w14:textId="77777777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14:paraId="2411DF9C" w14:textId="77777777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14:paraId="5CBC2096" w14:textId="77777777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14:paraId="383B0E2F" w14:textId="77777777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14:paraId="4C9BE5EF" w14:textId="77777777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14:paraId="13D0D8E5" w14:textId="77777777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</w:tr>
      <w:tr w:rsidR="004B0AA3" w:rsidRPr="004B0AA3" w14:paraId="6AC2A094" w14:textId="77777777" w:rsidTr="0087046B">
        <w:trPr>
          <w:trHeight w:val="794"/>
          <w:jc w:val="center"/>
        </w:trPr>
        <w:tc>
          <w:tcPr>
            <w:tcW w:w="895" w:type="dxa"/>
            <w:vAlign w:val="center"/>
          </w:tcPr>
          <w:p w14:paraId="0CC994C8" w14:textId="77777777" w:rsidR="00046BFA" w:rsidRPr="004B0AA3" w:rsidRDefault="00046BFA" w:rsidP="00046BF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noProof/>
                <w:sz w:val="14"/>
                <w:szCs w:val="14"/>
                <w:lang w:val="da-DK" w:eastAsia="da-DK"/>
              </w:rPr>
              <w:drawing>
                <wp:inline distT="0" distB="0" distL="0" distR="0" wp14:anchorId="167007DD" wp14:editId="29DCCF5C">
                  <wp:extent cx="235736" cy="360000"/>
                  <wp:effectExtent l="0" t="0" r="0" b="2540"/>
                  <wp:docPr id="239" name="Billede 239" descr="C:\Users\kug6ar\Desktop\Sonova-Phonak\Li-ion CROS B-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ug6ar\Desktop\Sonova-Phonak\Li-ion CROS B-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3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A63965" w14:textId="2C5D681E" w:rsidR="00046BFA" w:rsidRPr="004B0AA3" w:rsidRDefault="00046BFA" w:rsidP="00046BF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sz w:val="14"/>
                <w:szCs w:val="14"/>
              </w:rPr>
              <w:t>Li-ion CROS B-R</w:t>
            </w: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6FF4BE6A" w14:textId="2267D6F6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1B39E9D6" w14:textId="77777777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17CC7E00" w14:textId="77777777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1B0A95E0" w14:textId="0B91D311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14:paraId="00247DFB" w14:textId="24412786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1301C43A" w14:textId="224CFEDD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45D1A7D5" w14:textId="16FC29AD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17207885" w14:textId="046F0F1A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53BC3FB6" w14:textId="6D1B2F3B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77E50833" w14:textId="77777777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287879A0" w14:textId="77777777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30DEB496" w14:textId="77777777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</w:tr>
      <w:tr w:rsidR="004B0AA3" w:rsidRPr="004B0AA3" w14:paraId="003A4B9B" w14:textId="77777777" w:rsidTr="0087046B">
        <w:trPr>
          <w:trHeight w:val="794"/>
          <w:jc w:val="center"/>
        </w:trPr>
        <w:tc>
          <w:tcPr>
            <w:tcW w:w="895" w:type="dxa"/>
            <w:vAlign w:val="center"/>
          </w:tcPr>
          <w:p w14:paraId="56BB7691" w14:textId="77777777" w:rsidR="00046BFA" w:rsidRPr="004B0AA3" w:rsidRDefault="00046BFA" w:rsidP="00046BF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noProof/>
                <w:sz w:val="14"/>
                <w:szCs w:val="14"/>
                <w:lang w:val="da-DK" w:eastAsia="da-DK"/>
              </w:rPr>
              <w:drawing>
                <wp:inline distT="0" distB="0" distL="0" distR="0" wp14:anchorId="2493C57E" wp14:editId="078C1B94">
                  <wp:extent cx="331200" cy="360000"/>
                  <wp:effectExtent l="0" t="0" r="0" b="2540"/>
                  <wp:docPr id="240" name="Billede 240" descr="C:\Users\kug6ar\Desktop\Sonova-Phonak\FS13 CROS B Cust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ug6ar\Desktop\Sonova-Phonak\FS13 CROS B Cust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72F8C" w14:textId="70C083F8" w:rsidR="00046BFA" w:rsidRPr="004B0AA3" w:rsidRDefault="00046BFA" w:rsidP="00046BF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sz w:val="14"/>
                <w:szCs w:val="14"/>
              </w:rPr>
              <w:t>FS13</w:t>
            </w:r>
            <w:r w:rsidRPr="004B0AA3">
              <w:rPr>
                <w:rFonts w:cstheme="minorHAnsi"/>
                <w:sz w:val="14"/>
                <w:szCs w:val="14"/>
              </w:rPr>
              <w:br/>
              <w:t>CROS B Custom</w:t>
            </w: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0E07E946" w14:textId="4FBD7A0B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608CECFB" w14:textId="77777777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196C4F20" w14:textId="26ED458C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6B242E5A" w14:textId="45B9F3F1" w:rsidR="00046BFA" w:rsidRPr="0087046B" w:rsidRDefault="00CA1914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  <w:r w:rsidRPr="0087046B">
              <w:rPr>
                <w:rFonts w:cstheme="minorHAnsi"/>
                <w:caps/>
                <w:noProof/>
                <w:sz w:val="36"/>
                <w:szCs w:val="36"/>
                <w:lang w:val="da-DK" w:eastAsia="da-DK"/>
              </w:rPr>
              <w:drawing>
                <wp:anchor distT="0" distB="0" distL="114300" distR="114300" simplePos="0" relativeHeight="251689984" behindDoc="0" locked="0" layoutInCell="1" allowOverlap="1" wp14:anchorId="139C0E51" wp14:editId="163609B1">
                  <wp:simplePos x="0" y="0"/>
                  <wp:positionH relativeFrom="margin">
                    <wp:posOffset>-1499870</wp:posOffset>
                  </wp:positionH>
                  <wp:positionV relativeFrom="paragraph">
                    <wp:posOffset>38100</wp:posOffset>
                  </wp:positionV>
                  <wp:extent cx="2857500" cy="1293495"/>
                  <wp:effectExtent l="19050" t="19050" r="19050" b="209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293495"/>
                          </a:xfrm>
                          <a:prstGeom prst="rect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66132795" w14:textId="219D4D83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07E266C2" w14:textId="702C4743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138CDBF9" w14:textId="437376AC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1DDF9B7A" w14:textId="6F87E41C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265C5DC1" w14:textId="6203F74C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40858510" w14:textId="233F129E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14:paraId="5D4E8962" w14:textId="77777777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  <w:tc>
          <w:tcPr>
            <w:tcW w:w="822" w:type="dxa"/>
            <w:vAlign w:val="center"/>
          </w:tcPr>
          <w:p w14:paraId="28F954E3" w14:textId="77777777" w:rsidR="00046BFA" w:rsidRPr="0087046B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</w:p>
        </w:tc>
      </w:tr>
      <w:tr w:rsidR="004B0AA3" w:rsidRPr="00CA1914" w14:paraId="112D10D9" w14:textId="77777777" w:rsidTr="0087046B">
        <w:trPr>
          <w:trHeight w:val="794"/>
          <w:jc w:val="center"/>
        </w:trPr>
        <w:tc>
          <w:tcPr>
            <w:tcW w:w="895" w:type="dxa"/>
            <w:vAlign w:val="center"/>
          </w:tcPr>
          <w:p w14:paraId="76AA774A" w14:textId="77777777" w:rsidR="00046BFA" w:rsidRPr="004B0AA3" w:rsidRDefault="00046BFA" w:rsidP="00046BF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noProof/>
                <w:sz w:val="14"/>
                <w:szCs w:val="14"/>
                <w:lang w:val="da-DK" w:eastAsia="da-DK"/>
              </w:rPr>
              <w:drawing>
                <wp:inline distT="0" distB="0" distL="0" distR="0" wp14:anchorId="55B61EAF" wp14:editId="3535E7F8">
                  <wp:extent cx="408774" cy="360000"/>
                  <wp:effectExtent l="0" t="0" r="0" b="2540"/>
                  <wp:docPr id="241" name="Billede 241" descr="C:\Users\kug6ar\Desktop\Sonova-Phonak\ITC-HS 312 CROS B Cust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ug6ar\Desktop\Sonova-Phonak\ITC-HS 312 CROS B Cust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77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732331" w14:textId="04AF5756" w:rsidR="00046BFA" w:rsidRPr="00CA1914" w:rsidRDefault="00046BFA" w:rsidP="00046BFA">
            <w:pPr>
              <w:jc w:val="center"/>
              <w:rPr>
                <w:rFonts w:cstheme="minorHAnsi"/>
                <w:sz w:val="14"/>
                <w:szCs w:val="14"/>
                <w:lang w:val="pt-BR"/>
              </w:rPr>
            </w:pPr>
            <w:r w:rsidRPr="00CA1914">
              <w:rPr>
                <w:rFonts w:cstheme="minorHAnsi"/>
                <w:sz w:val="14"/>
                <w:szCs w:val="14"/>
                <w:lang w:val="pt-BR"/>
              </w:rPr>
              <w:t>ITC/HS 312</w:t>
            </w:r>
            <w:r w:rsidRPr="00CA1914">
              <w:rPr>
                <w:rFonts w:cstheme="minorHAnsi"/>
                <w:sz w:val="14"/>
                <w:szCs w:val="14"/>
                <w:lang w:val="pt-BR"/>
              </w:rPr>
              <w:br/>
              <w:t xml:space="preserve">CROS B </w:t>
            </w:r>
            <w:proofErr w:type="spellStart"/>
            <w:r w:rsidRPr="00CA1914">
              <w:rPr>
                <w:rFonts w:cstheme="minorHAnsi"/>
                <w:sz w:val="14"/>
                <w:szCs w:val="14"/>
                <w:lang w:val="pt-BR"/>
              </w:rPr>
              <w:t>Custom</w:t>
            </w:r>
            <w:proofErr w:type="spellEnd"/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7719FD3E" w14:textId="77777777" w:rsidR="00046BFA" w:rsidRPr="00CA1914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  <w:lang w:val="pt-BR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3B153812" w14:textId="6FE6C184" w:rsidR="00046BFA" w:rsidRPr="00CA1914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  <w:lang w:val="pt-BR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3814F0D1" w14:textId="0A2913ED" w:rsidR="00046BFA" w:rsidRPr="00CA1914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  <w:lang w:val="pt-BR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16675972" w14:textId="72D5B982" w:rsidR="00046BFA" w:rsidRPr="00CA1914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  <w:lang w:val="pt-BR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15DF23E3" w14:textId="668B586D" w:rsidR="00046BFA" w:rsidRPr="00CA1914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  <w:lang w:val="pt-BR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2C707B28" w14:textId="5C4F27A0" w:rsidR="00046BFA" w:rsidRPr="00CA1914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  <w:lang w:val="pt-BR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72317024" w14:textId="3361E14F" w:rsidR="00046BFA" w:rsidRPr="00CA1914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  <w:lang w:val="pt-BR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6DA80146" w14:textId="4742436D" w:rsidR="00046BFA" w:rsidRPr="00CA1914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  <w:lang w:val="pt-BR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6145BF5B" w14:textId="4589E7D1" w:rsidR="00046BFA" w:rsidRPr="00CA1914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  <w:lang w:val="pt-BR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4BCAF9AC" w14:textId="77777777" w:rsidR="00046BFA" w:rsidRPr="00CA1914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  <w:lang w:val="pt-BR"/>
              </w:rPr>
            </w:pPr>
          </w:p>
        </w:tc>
        <w:tc>
          <w:tcPr>
            <w:tcW w:w="822" w:type="dxa"/>
            <w:vAlign w:val="center"/>
          </w:tcPr>
          <w:p w14:paraId="44D91FBD" w14:textId="77777777" w:rsidR="00046BFA" w:rsidRPr="00CA1914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  <w:lang w:val="pt-BR"/>
              </w:rPr>
            </w:pPr>
          </w:p>
        </w:tc>
        <w:tc>
          <w:tcPr>
            <w:tcW w:w="822" w:type="dxa"/>
            <w:vAlign w:val="center"/>
          </w:tcPr>
          <w:p w14:paraId="58A370D9" w14:textId="77777777" w:rsidR="00046BFA" w:rsidRPr="00CA1914" w:rsidRDefault="00046BFA" w:rsidP="0087046B">
            <w:pPr>
              <w:jc w:val="center"/>
              <w:rPr>
                <w:rFonts w:cstheme="minorHAnsi"/>
                <w:caps/>
                <w:sz w:val="36"/>
                <w:szCs w:val="36"/>
                <w:lang w:val="pt-BR"/>
              </w:rPr>
            </w:pPr>
          </w:p>
        </w:tc>
      </w:tr>
      <w:tr w:rsidR="00046BFA" w:rsidRPr="004B0AA3" w14:paraId="28CA1F5F" w14:textId="77777777" w:rsidTr="001C3A6C">
        <w:trPr>
          <w:jc w:val="center"/>
        </w:trPr>
        <w:tc>
          <w:tcPr>
            <w:tcW w:w="10759" w:type="dxa"/>
            <w:gridSpan w:val="13"/>
            <w:vAlign w:val="center"/>
          </w:tcPr>
          <w:p w14:paraId="173980A8" w14:textId="234E27EA" w:rsidR="00046BFA" w:rsidRPr="00CA1914" w:rsidRDefault="00046BFA" w:rsidP="00046BFA">
            <w:pPr>
              <w:rPr>
                <w:rFonts w:cstheme="minorHAnsi"/>
                <w:color w:val="000000" w:themeColor="text1"/>
                <w:sz w:val="14"/>
                <w:szCs w:val="14"/>
                <w:lang w:val="nb-NO"/>
              </w:rPr>
            </w:pPr>
            <w:r w:rsidRPr="00CA1914">
              <w:rPr>
                <w:rFonts w:cstheme="minorHAnsi"/>
                <w:color w:val="000000" w:themeColor="text1"/>
                <w:sz w:val="14"/>
                <w:szCs w:val="14"/>
                <w:lang w:val="nb-NO"/>
              </w:rPr>
              <w:t xml:space="preserve">CROS B er ikke kompatible med </w:t>
            </w:r>
            <w:proofErr w:type="spellStart"/>
            <w:r w:rsidRPr="00CA1914">
              <w:rPr>
                <w:rFonts w:cstheme="minorHAnsi"/>
                <w:color w:val="000000" w:themeColor="text1"/>
                <w:sz w:val="14"/>
                <w:szCs w:val="14"/>
                <w:lang w:val="nb-NO"/>
              </w:rPr>
              <w:t>Audéo</w:t>
            </w:r>
            <w:proofErr w:type="spellEnd"/>
            <w:r w:rsidRPr="00CA1914">
              <w:rPr>
                <w:rFonts w:cstheme="minorHAnsi"/>
                <w:color w:val="000000" w:themeColor="text1"/>
                <w:sz w:val="14"/>
                <w:szCs w:val="14"/>
                <w:lang w:val="nb-NO"/>
              </w:rPr>
              <w:t xml:space="preserve"> B-R, Bolero B-R, </w:t>
            </w:r>
            <w:proofErr w:type="spellStart"/>
            <w:r w:rsidRPr="00CA1914">
              <w:rPr>
                <w:rFonts w:cstheme="minorHAnsi"/>
                <w:color w:val="000000" w:themeColor="text1"/>
                <w:sz w:val="14"/>
                <w:szCs w:val="14"/>
                <w:lang w:val="nb-NO"/>
              </w:rPr>
              <w:t>Naída</w:t>
            </w:r>
            <w:proofErr w:type="spellEnd"/>
            <w:r w:rsidRPr="00CA1914">
              <w:rPr>
                <w:rFonts w:cstheme="minorHAnsi"/>
                <w:color w:val="000000" w:themeColor="text1"/>
                <w:sz w:val="14"/>
                <w:szCs w:val="14"/>
                <w:lang w:val="nb-NO"/>
              </w:rPr>
              <w:t xml:space="preserve"> B-R, Sky B-R.</w:t>
            </w:r>
          </w:p>
          <w:p w14:paraId="140967EE" w14:textId="67FB8B13" w:rsidR="00046BFA" w:rsidRPr="00CA1914" w:rsidRDefault="00046BFA" w:rsidP="00046BFA">
            <w:pPr>
              <w:rPr>
                <w:rFonts w:cstheme="minorHAnsi"/>
                <w:color w:val="000000" w:themeColor="text1"/>
                <w:sz w:val="14"/>
                <w:szCs w:val="14"/>
                <w:lang w:val="nb-NO"/>
              </w:rPr>
            </w:pPr>
            <w:r w:rsidRPr="00CA1914">
              <w:rPr>
                <w:rFonts w:cstheme="minorHAnsi"/>
                <w:color w:val="000000" w:themeColor="text1"/>
                <w:sz w:val="14"/>
                <w:szCs w:val="14"/>
                <w:lang w:val="nb-NO"/>
              </w:rPr>
              <w:t xml:space="preserve">CROS B-R er alene kompatibel med </w:t>
            </w:r>
            <w:proofErr w:type="spellStart"/>
            <w:r w:rsidRPr="00CA1914">
              <w:rPr>
                <w:rFonts w:cstheme="minorHAnsi"/>
                <w:color w:val="000000" w:themeColor="text1"/>
                <w:sz w:val="14"/>
                <w:szCs w:val="14"/>
                <w:lang w:val="nb-NO"/>
              </w:rPr>
              <w:t>Audéo</w:t>
            </w:r>
            <w:proofErr w:type="spellEnd"/>
            <w:r w:rsidRPr="00CA1914">
              <w:rPr>
                <w:rFonts w:cstheme="minorHAnsi"/>
                <w:color w:val="000000" w:themeColor="text1"/>
                <w:sz w:val="14"/>
                <w:szCs w:val="14"/>
                <w:lang w:val="nb-NO"/>
              </w:rPr>
              <w:t xml:space="preserve"> B-R.</w:t>
            </w:r>
          </w:p>
          <w:p w14:paraId="4802A6E9" w14:textId="105E92EE" w:rsidR="00046BFA" w:rsidRPr="004B0AA3" w:rsidRDefault="00046BFA" w:rsidP="00046BFA">
            <w:pPr>
              <w:rPr>
                <w:rFonts w:cstheme="minorHAnsi"/>
                <w:sz w:val="14"/>
                <w:szCs w:val="14"/>
              </w:rPr>
            </w:pPr>
            <w:r w:rsidRPr="004B0AA3">
              <w:rPr>
                <w:rFonts w:cstheme="minorHAnsi"/>
                <w:color w:val="000000" w:themeColor="text1"/>
                <w:sz w:val="14"/>
                <w:szCs w:val="14"/>
                <w:lang w:val="da-DK"/>
              </w:rPr>
              <w:t>CROS B Custom er alene kompatibel med Custom ITE apparater</w:t>
            </w:r>
          </w:p>
        </w:tc>
      </w:tr>
    </w:tbl>
    <w:p w14:paraId="2DDA7C0B" w14:textId="17377640" w:rsidR="001C3A6C" w:rsidRPr="004B0AA3" w:rsidRDefault="003E7F89" w:rsidP="008C04CD">
      <w:pPr>
        <w:rPr>
          <w:b/>
          <w:sz w:val="12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90DBE4" wp14:editId="47BBF462">
                <wp:simplePos x="0" y="0"/>
                <wp:positionH relativeFrom="margin">
                  <wp:posOffset>4100300</wp:posOffset>
                </wp:positionH>
                <wp:positionV relativeFrom="page">
                  <wp:posOffset>6644414</wp:posOffset>
                </wp:positionV>
                <wp:extent cx="2808000" cy="1080000"/>
                <wp:effectExtent l="0" t="0" r="0" b="5080"/>
                <wp:wrapNone/>
                <wp:docPr id="98" name="Rektange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4255" w:type="dxa"/>
                              <w:tblInd w:w="-5" w:type="dxa"/>
                              <w:tblBorders>
                                <w:top w:val="single" w:sz="2" w:space="0" w:color="58595B"/>
                                <w:left w:val="single" w:sz="2" w:space="0" w:color="58595B"/>
                                <w:bottom w:val="single" w:sz="2" w:space="0" w:color="58595B"/>
                                <w:right w:val="single" w:sz="2" w:space="0" w:color="58595B"/>
                                <w:insideH w:val="single" w:sz="2" w:space="0" w:color="58595B"/>
                                <w:insideV w:val="single" w:sz="2" w:space="0" w:color="58595B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49"/>
                              <w:gridCol w:w="340"/>
                              <w:gridCol w:w="850"/>
                              <w:gridCol w:w="340"/>
                              <w:gridCol w:w="1531"/>
                              <w:gridCol w:w="345"/>
                            </w:tblGrid>
                            <w:tr w:rsidR="00F13969" w:rsidRPr="0087046B" w14:paraId="05707DF0" w14:textId="77777777" w:rsidTr="00DD1272">
                              <w:trPr>
                                <w:trHeight w:val="283"/>
                              </w:trPr>
                              <w:tc>
                                <w:tcPr>
                                  <w:tcW w:w="4255" w:type="dxa"/>
                                  <w:gridSpan w:val="6"/>
                                  <w:tcBorders>
                                    <w:top w:val="single" w:sz="2" w:space="0" w:color="595959" w:themeColor="text1" w:themeTint="A6"/>
                                    <w:left w:val="single" w:sz="2" w:space="0" w:color="595959" w:themeColor="text1" w:themeTint="A6"/>
                                    <w:bottom w:val="single" w:sz="2" w:space="0" w:color="595959" w:themeColor="text1" w:themeTint="A6"/>
                                    <w:right w:val="single" w:sz="2" w:space="0" w:color="595959" w:themeColor="text1" w:themeTint="A6"/>
                                  </w:tcBorders>
                                  <w:shd w:val="clear" w:color="auto" w:fill="E2F4C5"/>
                                  <w:vAlign w:val="center"/>
                                </w:tcPr>
                                <w:p w14:paraId="3D6FCF4C" w14:textId="2DDB7492" w:rsidR="00F13969" w:rsidRPr="0087046B" w:rsidRDefault="0087046B" w:rsidP="00DD1272">
                                  <w:pPr>
                                    <w:pStyle w:val="TableParagraph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6"/>
                                      <w:szCs w:val="14"/>
                                    </w:rPr>
                                    <w:t>Tilbehør</w:t>
                                  </w:r>
                                  <w:proofErr w:type="spellEnd"/>
                                </w:p>
                              </w:tc>
                            </w:tr>
                            <w:tr w:rsidR="00F12100" w:rsidRPr="0087046B" w14:paraId="5C50C854" w14:textId="77777777" w:rsidTr="00DD1272">
                              <w:trPr>
                                <w:trHeight w:val="272"/>
                              </w:trPr>
                              <w:tc>
                                <w:tcPr>
                                  <w:tcW w:w="849" w:type="dxa"/>
                                  <w:tcBorders>
                                    <w:top w:val="single" w:sz="2" w:space="0" w:color="595959" w:themeColor="text1" w:themeTint="A6"/>
                                    <w:left w:val="single" w:sz="2" w:space="0" w:color="595959" w:themeColor="text1" w:themeTint="A6"/>
                                    <w:bottom w:val="single" w:sz="2" w:space="0" w:color="595959" w:themeColor="text1" w:themeTint="A6"/>
                                    <w:right w:val="single" w:sz="2" w:space="0" w:color="595959" w:themeColor="text1" w:themeTint="A6"/>
                                  </w:tcBorders>
                                  <w:vAlign w:val="center"/>
                                </w:tcPr>
                                <w:p w14:paraId="479C262C" w14:textId="77777777" w:rsidR="00B12FC8" w:rsidRPr="0087046B" w:rsidRDefault="00B12FC8" w:rsidP="00F12100">
                                  <w:pPr>
                                    <w:pStyle w:val="TableParagraph"/>
                                    <w:suppressOverlap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87046B"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PilotOne II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595959" w:themeColor="text1" w:themeTint="A6"/>
                                    <w:left w:val="single" w:sz="2" w:space="0" w:color="595959" w:themeColor="text1" w:themeTint="A6"/>
                                    <w:bottom w:val="single" w:sz="2" w:space="0" w:color="595959" w:themeColor="text1" w:themeTint="A6"/>
                                    <w:right w:val="single" w:sz="2" w:space="0" w:color="595959" w:themeColor="text1" w:themeTint="A6"/>
                                  </w:tcBorders>
                                  <w:vAlign w:val="center"/>
                                </w:tcPr>
                                <w:p w14:paraId="4C71327C" w14:textId="77777777" w:rsidR="00B12FC8" w:rsidRPr="0087046B" w:rsidRDefault="00B12FC8" w:rsidP="00F12100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2" w:space="0" w:color="595959" w:themeColor="text1" w:themeTint="A6"/>
                                    <w:left w:val="single" w:sz="2" w:space="0" w:color="595959" w:themeColor="text1" w:themeTint="A6"/>
                                    <w:bottom w:val="single" w:sz="2" w:space="0" w:color="595959" w:themeColor="text1" w:themeTint="A6"/>
                                    <w:right w:val="single" w:sz="2" w:space="0" w:color="595959" w:themeColor="text1" w:themeTint="A6"/>
                                  </w:tcBorders>
                                  <w:vAlign w:val="center"/>
                                </w:tcPr>
                                <w:p w14:paraId="2DAAAA58" w14:textId="77777777" w:rsidR="00B12FC8" w:rsidRPr="0087046B" w:rsidRDefault="00B12FC8" w:rsidP="00F12100">
                                  <w:pPr>
                                    <w:pStyle w:val="BodyText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87046B"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omPilot II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595959" w:themeColor="text1" w:themeTint="A6"/>
                                    <w:left w:val="single" w:sz="2" w:space="0" w:color="595959" w:themeColor="text1" w:themeTint="A6"/>
                                    <w:bottom w:val="single" w:sz="2" w:space="0" w:color="595959" w:themeColor="text1" w:themeTint="A6"/>
                                    <w:right w:val="single" w:sz="2" w:space="0" w:color="595959" w:themeColor="text1" w:themeTint="A6"/>
                                  </w:tcBorders>
                                  <w:vAlign w:val="center"/>
                                </w:tcPr>
                                <w:p w14:paraId="0755D002" w14:textId="77777777" w:rsidR="00B12FC8" w:rsidRPr="0087046B" w:rsidRDefault="00B12FC8" w:rsidP="00F12100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2" w:space="0" w:color="595959" w:themeColor="text1" w:themeTint="A6"/>
                                    <w:left w:val="single" w:sz="2" w:space="0" w:color="595959" w:themeColor="text1" w:themeTint="A6"/>
                                    <w:bottom w:val="single" w:sz="2" w:space="0" w:color="595959" w:themeColor="text1" w:themeTint="A6"/>
                                    <w:right w:val="single" w:sz="2" w:space="0" w:color="595959" w:themeColor="text1" w:themeTint="A6"/>
                                  </w:tcBorders>
                                  <w:vAlign w:val="center"/>
                                </w:tcPr>
                                <w:p w14:paraId="02198EA2" w14:textId="6C243039" w:rsidR="00B12FC8" w:rsidRPr="0087046B" w:rsidRDefault="00B12FC8" w:rsidP="003E7F89">
                                  <w:pPr>
                                    <w:pStyle w:val="BodyText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87046B"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harger Case Combi</w:t>
                                  </w:r>
                                  <w:r w:rsidR="003E7F89" w:rsidRPr="0087046B"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proofErr w:type="spellStart"/>
                                  <w:r w:rsidR="003E7F89" w:rsidRPr="0087046B"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il</w:t>
                                  </w:r>
                                  <w:proofErr w:type="spellEnd"/>
                                  <w:r w:rsidR="003E7F89" w:rsidRPr="0087046B"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CROS B-R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595959" w:themeColor="text1" w:themeTint="A6"/>
                                    <w:left w:val="single" w:sz="2" w:space="0" w:color="595959" w:themeColor="text1" w:themeTint="A6"/>
                                    <w:bottom w:val="single" w:sz="2" w:space="0" w:color="595959" w:themeColor="text1" w:themeTint="A6"/>
                                    <w:right w:val="single" w:sz="2" w:space="0" w:color="595959" w:themeColor="text1" w:themeTint="A6"/>
                                  </w:tcBorders>
                                  <w:vAlign w:val="center"/>
                                </w:tcPr>
                                <w:p w14:paraId="29818F48" w14:textId="77777777" w:rsidR="00B12FC8" w:rsidRPr="0087046B" w:rsidRDefault="00B12FC8" w:rsidP="00F12100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F12100" w:rsidRPr="00F13969" w14:paraId="2D8C1551" w14:textId="77777777" w:rsidTr="003E7F89">
                              <w:trPr>
                                <w:trHeight w:val="737"/>
                              </w:trPr>
                              <w:tc>
                                <w:tcPr>
                                  <w:tcW w:w="849" w:type="dxa"/>
                                  <w:tcBorders>
                                    <w:top w:val="single" w:sz="2" w:space="0" w:color="595959" w:themeColor="text1" w:themeTint="A6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222492" w14:textId="77777777" w:rsidR="00B12FC8" w:rsidRPr="000D01B6" w:rsidRDefault="00B12FC8" w:rsidP="003E7F89">
                                  <w:pPr>
                                    <w:pStyle w:val="TableParagraph"/>
                                    <w:spacing w:before="20"/>
                                    <w:suppressOverlap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0D01B6">
                                    <w:rPr>
                                      <w:noProof/>
                                      <w:color w:val="231F20"/>
                                      <w:sz w:val="14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3E41D422" wp14:editId="489D377D">
                                        <wp:extent cx="485982" cy="288000"/>
                                        <wp:effectExtent l="0" t="0" r="0" b="0"/>
                                        <wp:docPr id="248" name="image33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image33.jpeg"/>
                                                <pic:cNvPicPr/>
                                              </pic:nvPicPr>
                                              <pic:blipFill>
                                                <a:blip r:embed="rId2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5982" cy="28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595959" w:themeColor="text1" w:themeTint="A6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E1B7A7" w14:textId="77777777" w:rsidR="00B12FC8" w:rsidRPr="000D01B6" w:rsidRDefault="00B12FC8" w:rsidP="003E7F89">
                                  <w:pPr>
                                    <w:pStyle w:val="BodyText"/>
                                    <w:spacing w:before="20"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2" w:space="0" w:color="595959" w:themeColor="text1" w:themeTint="A6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4F477F" w14:textId="77777777" w:rsidR="00B12FC8" w:rsidRPr="000D01B6" w:rsidRDefault="00B12FC8" w:rsidP="003E7F89">
                                  <w:pPr>
                                    <w:pStyle w:val="BodyText"/>
                                    <w:spacing w:before="20"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  <w:r w:rsidRPr="000D01B6">
                                    <w:rPr>
                                      <w:noProof/>
                                      <w:color w:val="231F20"/>
                                      <w:sz w:val="14"/>
                                      <w:szCs w:val="22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4259803B" wp14:editId="760CD288">
                                        <wp:extent cx="335121" cy="360000"/>
                                        <wp:effectExtent l="0" t="0" r="8255" b="2540"/>
                                        <wp:docPr id="249" name="image3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image34.png"/>
                                                <pic:cNvPicPr/>
                                              </pic:nvPicPr>
                                              <pic:blipFill>
                                                <a:blip r:embed="rId3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5121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595959" w:themeColor="text1" w:themeTint="A6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76DE6E" w14:textId="77777777" w:rsidR="00B12FC8" w:rsidRPr="000D01B6" w:rsidRDefault="00B12FC8" w:rsidP="003E7F89">
                                  <w:pPr>
                                    <w:pStyle w:val="BodyText"/>
                                    <w:spacing w:before="20"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2" w:space="0" w:color="595959" w:themeColor="text1" w:themeTint="A6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3FEF37" w14:textId="48ED7FEE" w:rsidR="002A14A6" w:rsidRPr="000D01B6" w:rsidRDefault="003E7F89" w:rsidP="003E7F89">
                                  <w:pPr>
                                    <w:pStyle w:val="BodyText"/>
                                    <w:spacing w:before="20"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  <w:r w:rsidRPr="003E7F89">
                                    <w:rPr>
                                      <w:noProof/>
                                      <w:color w:val="231F20"/>
                                      <w:sz w:val="14"/>
                                      <w:szCs w:val="22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2AFFBFF6" wp14:editId="2F3326FE">
                                        <wp:extent cx="377050" cy="396000"/>
                                        <wp:effectExtent l="0" t="0" r="4445" b="4445"/>
                                        <wp:docPr id="253" name="Billede 253" descr="C:\Users\kug6ar\Desktop\Sonova-Phonak\Images\ChargerCaseCombi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kug6ar\Desktop\Sonova-Phonak\Images\ChargerCaseCombi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705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595959" w:themeColor="text1" w:themeTint="A6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C8CEDF" w14:textId="77777777" w:rsidR="00B12FC8" w:rsidRPr="000D01B6" w:rsidRDefault="00B12FC8" w:rsidP="003E7F89">
                                  <w:pPr>
                                    <w:pStyle w:val="BodyText"/>
                                    <w:spacing w:before="20"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1A9D23" w14:textId="11D94045" w:rsidR="00F13969" w:rsidRPr="005F78CB" w:rsidRDefault="00F13969" w:rsidP="005F78CB">
                            <w:pPr>
                              <w:rPr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0DBE4" id="Rektangel 98" o:spid="_x0000_s1026" style="position:absolute;margin-left:322.85pt;margin-top:523.2pt;width:221.1pt;height:85.0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" filled="f" stroked="f" strokeweight="1pt">
                <v:textbox style="mso-fit-shape-to-text:t" inset="1mm,1mm,1mm,1mm">
                  <w:txbxContent>
                    <w:tbl>
                      <w:tblPr>
                        <w:tblOverlap w:val="never"/>
                        <w:tblW w:w="4255" w:type="dxa"/>
                        <w:tblInd w:w="-5" w:type="dxa"/>
                        <w:tblBorders>
                          <w:top w:val="single" w:sz="2" w:space="0" w:color="58595B"/>
                          <w:left w:val="single" w:sz="2" w:space="0" w:color="58595B"/>
                          <w:bottom w:val="single" w:sz="2" w:space="0" w:color="58595B"/>
                          <w:right w:val="single" w:sz="2" w:space="0" w:color="58595B"/>
                          <w:insideH w:val="single" w:sz="2" w:space="0" w:color="58595B"/>
                          <w:insideV w:val="single" w:sz="2" w:space="0" w:color="58595B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49"/>
                        <w:gridCol w:w="340"/>
                        <w:gridCol w:w="850"/>
                        <w:gridCol w:w="340"/>
                        <w:gridCol w:w="1531"/>
                        <w:gridCol w:w="345"/>
                      </w:tblGrid>
                      <w:tr w:rsidR="00F13969" w:rsidRPr="0087046B" w14:paraId="05707DF0" w14:textId="77777777" w:rsidTr="00DD1272">
                        <w:trPr>
                          <w:trHeight w:val="283"/>
                        </w:trPr>
                        <w:tc>
                          <w:tcPr>
                            <w:tcW w:w="4255" w:type="dxa"/>
                            <w:gridSpan w:val="6"/>
                            <w:tcBorders>
                              <w:top w:val="single" w:sz="2" w:space="0" w:color="595959" w:themeColor="text1" w:themeTint="A6"/>
                              <w:left w:val="single" w:sz="2" w:space="0" w:color="595959" w:themeColor="text1" w:themeTint="A6"/>
                              <w:bottom w:val="single" w:sz="2" w:space="0" w:color="595959" w:themeColor="text1" w:themeTint="A6"/>
                              <w:right w:val="single" w:sz="2" w:space="0" w:color="595959" w:themeColor="text1" w:themeTint="A6"/>
                            </w:tcBorders>
                            <w:shd w:val="clear" w:color="auto" w:fill="E2F4C5"/>
                            <w:vAlign w:val="center"/>
                          </w:tcPr>
                          <w:p w14:paraId="3D6FCF4C" w14:textId="2DDB7492" w:rsidR="00F13969" w:rsidRPr="0087046B" w:rsidRDefault="0087046B" w:rsidP="00DD1272">
                            <w:pPr>
                              <w:pStyle w:val="TableParagraph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6"/>
                                <w:szCs w:val="14"/>
                              </w:rPr>
                              <w:t>Tilbehør</w:t>
                            </w:r>
                            <w:proofErr w:type="spellEnd"/>
                          </w:p>
                        </w:tc>
                      </w:tr>
                      <w:tr w:rsidR="00F12100" w:rsidRPr="0087046B" w14:paraId="5C50C854" w14:textId="77777777" w:rsidTr="00DD1272">
                        <w:trPr>
                          <w:trHeight w:val="272"/>
                        </w:trPr>
                        <w:tc>
                          <w:tcPr>
                            <w:tcW w:w="849" w:type="dxa"/>
                            <w:tcBorders>
                              <w:top w:val="single" w:sz="2" w:space="0" w:color="595959" w:themeColor="text1" w:themeTint="A6"/>
                              <w:left w:val="single" w:sz="2" w:space="0" w:color="595959" w:themeColor="text1" w:themeTint="A6"/>
                              <w:bottom w:val="single" w:sz="2" w:space="0" w:color="595959" w:themeColor="text1" w:themeTint="A6"/>
                              <w:right w:val="single" w:sz="2" w:space="0" w:color="595959" w:themeColor="text1" w:themeTint="A6"/>
                            </w:tcBorders>
                            <w:vAlign w:val="center"/>
                          </w:tcPr>
                          <w:p w14:paraId="479C262C" w14:textId="77777777" w:rsidR="00B12FC8" w:rsidRPr="0087046B" w:rsidRDefault="00B12FC8" w:rsidP="00F12100">
                            <w:pPr>
                              <w:pStyle w:val="TableParagraph"/>
                              <w:suppressOverlap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87046B">
                              <w:rPr>
                                <w:color w:val="231F20"/>
                                <w:sz w:val="14"/>
                                <w:szCs w:val="14"/>
                              </w:rPr>
                              <w:t>PilotOne II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595959" w:themeColor="text1" w:themeTint="A6"/>
                              <w:left w:val="single" w:sz="2" w:space="0" w:color="595959" w:themeColor="text1" w:themeTint="A6"/>
                              <w:bottom w:val="single" w:sz="2" w:space="0" w:color="595959" w:themeColor="text1" w:themeTint="A6"/>
                              <w:right w:val="single" w:sz="2" w:space="0" w:color="595959" w:themeColor="text1" w:themeTint="A6"/>
                            </w:tcBorders>
                            <w:vAlign w:val="center"/>
                          </w:tcPr>
                          <w:p w14:paraId="4C71327C" w14:textId="77777777" w:rsidR="00B12FC8" w:rsidRPr="0087046B" w:rsidRDefault="00B12FC8" w:rsidP="00F12100">
                            <w:pPr>
                              <w:pStyle w:val="BodyText"/>
                              <w:jc w:val="center"/>
                              <w:rPr>
                                <w:caps/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2" w:space="0" w:color="595959" w:themeColor="text1" w:themeTint="A6"/>
                              <w:left w:val="single" w:sz="2" w:space="0" w:color="595959" w:themeColor="text1" w:themeTint="A6"/>
                              <w:bottom w:val="single" w:sz="2" w:space="0" w:color="595959" w:themeColor="text1" w:themeTint="A6"/>
                              <w:right w:val="single" w:sz="2" w:space="0" w:color="595959" w:themeColor="text1" w:themeTint="A6"/>
                            </w:tcBorders>
                            <w:vAlign w:val="center"/>
                          </w:tcPr>
                          <w:p w14:paraId="2DAAAA58" w14:textId="77777777" w:rsidR="00B12FC8" w:rsidRPr="0087046B" w:rsidRDefault="00B12FC8" w:rsidP="00F12100">
                            <w:pPr>
                              <w:pStyle w:val="BodyText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87046B">
                              <w:rPr>
                                <w:color w:val="231F20"/>
                                <w:sz w:val="14"/>
                                <w:szCs w:val="14"/>
                              </w:rPr>
                              <w:t>ComPilot II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595959" w:themeColor="text1" w:themeTint="A6"/>
                              <w:left w:val="single" w:sz="2" w:space="0" w:color="595959" w:themeColor="text1" w:themeTint="A6"/>
                              <w:bottom w:val="single" w:sz="2" w:space="0" w:color="595959" w:themeColor="text1" w:themeTint="A6"/>
                              <w:right w:val="single" w:sz="2" w:space="0" w:color="595959" w:themeColor="text1" w:themeTint="A6"/>
                            </w:tcBorders>
                            <w:vAlign w:val="center"/>
                          </w:tcPr>
                          <w:p w14:paraId="0755D002" w14:textId="77777777" w:rsidR="00B12FC8" w:rsidRPr="0087046B" w:rsidRDefault="00B12FC8" w:rsidP="00F12100">
                            <w:pPr>
                              <w:pStyle w:val="BodyText"/>
                              <w:jc w:val="center"/>
                              <w:rPr>
                                <w:caps/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2" w:space="0" w:color="595959" w:themeColor="text1" w:themeTint="A6"/>
                              <w:left w:val="single" w:sz="2" w:space="0" w:color="595959" w:themeColor="text1" w:themeTint="A6"/>
                              <w:bottom w:val="single" w:sz="2" w:space="0" w:color="595959" w:themeColor="text1" w:themeTint="A6"/>
                              <w:right w:val="single" w:sz="2" w:space="0" w:color="595959" w:themeColor="text1" w:themeTint="A6"/>
                            </w:tcBorders>
                            <w:vAlign w:val="center"/>
                          </w:tcPr>
                          <w:p w14:paraId="02198EA2" w14:textId="6C243039" w:rsidR="00B12FC8" w:rsidRPr="0087046B" w:rsidRDefault="00B12FC8" w:rsidP="003E7F89">
                            <w:pPr>
                              <w:pStyle w:val="BodyText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87046B">
                              <w:rPr>
                                <w:color w:val="231F20"/>
                                <w:sz w:val="14"/>
                                <w:szCs w:val="14"/>
                              </w:rPr>
                              <w:t>Charger Case Combi</w:t>
                            </w:r>
                            <w:r w:rsidR="003E7F89" w:rsidRPr="0087046B">
                              <w:rPr>
                                <w:color w:val="231F20"/>
                                <w:sz w:val="14"/>
                                <w:szCs w:val="14"/>
                              </w:rPr>
                              <w:br/>
                            </w:r>
                            <w:proofErr w:type="spellStart"/>
                            <w:r w:rsidR="003E7F89" w:rsidRPr="0087046B">
                              <w:rPr>
                                <w:color w:val="231F20"/>
                                <w:sz w:val="14"/>
                                <w:szCs w:val="14"/>
                              </w:rPr>
                              <w:t>til</w:t>
                            </w:r>
                            <w:proofErr w:type="spellEnd"/>
                            <w:r w:rsidR="003E7F89" w:rsidRPr="0087046B">
                              <w:rPr>
                                <w:color w:val="231F20"/>
                                <w:sz w:val="14"/>
                                <w:szCs w:val="14"/>
                              </w:rPr>
                              <w:t xml:space="preserve"> CROS B-R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595959" w:themeColor="text1" w:themeTint="A6"/>
                              <w:left w:val="single" w:sz="2" w:space="0" w:color="595959" w:themeColor="text1" w:themeTint="A6"/>
                              <w:bottom w:val="single" w:sz="2" w:space="0" w:color="595959" w:themeColor="text1" w:themeTint="A6"/>
                              <w:right w:val="single" w:sz="2" w:space="0" w:color="595959" w:themeColor="text1" w:themeTint="A6"/>
                            </w:tcBorders>
                            <w:vAlign w:val="center"/>
                          </w:tcPr>
                          <w:p w14:paraId="29818F48" w14:textId="77777777" w:rsidR="00B12FC8" w:rsidRPr="0087046B" w:rsidRDefault="00B12FC8" w:rsidP="00F12100">
                            <w:pPr>
                              <w:pStyle w:val="BodyText"/>
                              <w:jc w:val="center"/>
                              <w:rPr>
                                <w:caps/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F12100" w:rsidRPr="00F13969" w14:paraId="2D8C1551" w14:textId="77777777" w:rsidTr="003E7F89">
                        <w:trPr>
                          <w:trHeight w:val="737"/>
                        </w:trPr>
                        <w:tc>
                          <w:tcPr>
                            <w:tcW w:w="849" w:type="dxa"/>
                            <w:tcBorders>
                              <w:top w:val="single" w:sz="2" w:space="0" w:color="595959" w:themeColor="text1" w:themeTint="A6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222492" w14:textId="77777777" w:rsidR="00B12FC8" w:rsidRPr="000D01B6" w:rsidRDefault="00B12FC8" w:rsidP="003E7F89">
                            <w:pPr>
                              <w:pStyle w:val="TableParagraph"/>
                              <w:spacing w:before="20"/>
                              <w:suppressOverlap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 w:rsidRPr="000D01B6">
                              <w:rPr>
                                <w:noProof/>
                                <w:color w:val="231F20"/>
                                <w:sz w:val="14"/>
                                <w:lang w:val="da-DK" w:eastAsia="da-DK"/>
                              </w:rPr>
                              <w:drawing>
                                <wp:inline distT="0" distB="0" distL="0" distR="0" wp14:anchorId="3E41D422" wp14:editId="489D377D">
                                  <wp:extent cx="485982" cy="288000"/>
                                  <wp:effectExtent l="0" t="0" r="0" b="0"/>
                                  <wp:docPr id="248" name="image33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33.jpeg"/>
                                          <pic:cNvPicPr/>
                                        </pic:nvPicPr>
                                        <pic:blipFill>
                                          <a:blip r:embed="rId2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5982" cy="28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595959" w:themeColor="text1" w:themeTint="A6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E1B7A7" w14:textId="77777777" w:rsidR="00B12FC8" w:rsidRPr="000D01B6" w:rsidRDefault="00B12FC8" w:rsidP="003E7F89">
                            <w:pPr>
                              <w:pStyle w:val="BodyText"/>
                              <w:spacing w:before="20"/>
                              <w:jc w:val="center"/>
                              <w:rPr>
                                <w:color w:val="231F20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2" w:space="0" w:color="595959" w:themeColor="text1" w:themeTint="A6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4F477F" w14:textId="77777777" w:rsidR="00B12FC8" w:rsidRPr="000D01B6" w:rsidRDefault="00B12FC8" w:rsidP="003E7F89">
                            <w:pPr>
                              <w:pStyle w:val="BodyText"/>
                              <w:spacing w:before="20"/>
                              <w:jc w:val="center"/>
                              <w:rPr>
                                <w:color w:val="231F20"/>
                                <w:sz w:val="14"/>
                                <w:szCs w:val="22"/>
                              </w:rPr>
                            </w:pPr>
                            <w:r w:rsidRPr="000D01B6">
                              <w:rPr>
                                <w:noProof/>
                                <w:color w:val="231F20"/>
                                <w:sz w:val="14"/>
                                <w:szCs w:val="22"/>
                                <w:lang w:val="da-DK" w:eastAsia="da-DK"/>
                              </w:rPr>
                              <w:drawing>
                                <wp:inline distT="0" distB="0" distL="0" distR="0" wp14:anchorId="4259803B" wp14:editId="760CD288">
                                  <wp:extent cx="335121" cy="360000"/>
                                  <wp:effectExtent l="0" t="0" r="8255" b="2540"/>
                                  <wp:docPr id="249" name="image3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34.png"/>
                                          <pic:cNvPicPr/>
                                        </pic:nvPicPr>
                                        <pic:blipFill>
                                          <a:blip r:embed="rId3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121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595959" w:themeColor="text1" w:themeTint="A6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76DE6E" w14:textId="77777777" w:rsidR="00B12FC8" w:rsidRPr="000D01B6" w:rsidRDefault="00B12FC8" w:rsidP="003E7F89">
                            <w:pPr>
                              <w:pStyle w:val="BodyText"/>
                              <w:spacing w:before="20"/>
                              <w:jc w:val="center"/>
                              <w:rPr>
                                <w:color w:val="231F20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2" w:space="0" w:color="595959" w:themeColor="text1" w:themeTint="A6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3FEF37" w14:textId="48ED7FEE" w:rsidR="002A14A6" w:rsidRPr="000D01B6" w:rsidRDefault="003E7F89" w:rsidP="003E7F89">
                            <w:pPr>
                              <w:pStyle w:val="BodyText"/>
                              <w:spacing w:before="20"/>
                              <w:jc w:val="center"/>
                              <w:rPr>
                                <w:color w:val="231F20"/>
                                <w:sz w:val="14"/>
                                <w:szCs w:val="22"/>
                              </w:rPr>
                            </w:pPr>
                            <w:r w:rsidRPr="003E7F89">
                              <w:rPr>
                                <w:noProof/>
                                <w:color w:val="231F20"/>
                                <w:sz w:val="14"/>
                                <w:szCs w:val="22"/>
                                <w:lang w:val="da-DK" w:eastAsia="da-DK"/>
                              </w:rPr>
                              <w:drawing>
                                <wp:inline distT="0" distB="0" distL="0" distR="0" wp14:anchorId="2AFFBFF6" wp14:editId="2F3326FE">
                                  <wp:extent cx="377050" cy="396000"/>
                                  <wp:effectExtent l="0" t="0" r="4445" b="4445"/>
                                  <wp:docPr id="253" name="Billede 253" descr="C:\Users\kug6ar\Desktop\Sonova-Phonak\Images\ChargerCaseComb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kug6ar\Desktop\Sonova-Phonak\Images\ChargerCaseComb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05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595959" w:themeColor="text1" w:themeTint="A6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C8CEDF" w14:textId="77777777" w:rsidR="00B12FC8" w:rsidRPr="000D01B6" w:rsidRDefault="00B12FC8" w:rsidP="003E7F89">
                            <w:pPr>
                              <w:pStyle w:val="BodyText"/>
                              <w:spacing w:before="20"/>
                              <w:jc w:val="center"/>
                              <w:rPr>
                                <w:color w:val="231F20"/>
                                <w:sz w:val="14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1A9D23" w14:textId="11D94045" w:rsidR="00F13969" w:rsidRPr="005F78CB" w:rsidRDefault="00F13969" w:rsidP="005F78CB">
                      <w:pPr>
                        <w:rPr>
                          <w:color w:val="000000" w:themeColor="text1"/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tbl>
      <w:tblPr>
        <w:tblStyle w:val="TableGrid"/>
        <w:tblW w:w="627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4"/>
        <w:gridCol w:w="794"/>
        <w:gridCol w:w="794"/>
        <w:gridCol w:w="794"/>
        <w:gridCol w:w="794"/>
        <w:gridCol w:w="794"/>
        <w:gridCol w:w="736"/>
        <w:gridCol w:w="795"/>
      </w:tblGrid>
      <w:tr w:rsidR="002A14A6" w:rsidRPr="00625D82" w14:paraId="62844DFB" w14:textId="77777777" w:rsidTr="00DD1272">
        <w:tc>
          <w:tcPr>
            <w:tcW w:w="774" w:type="dxa"/>
            <w:shd w:val="clear" w:color="auto" w:fill="E2F4C5"/>
          </w:tcPr>
          <w:p w14:paraId="31D586D1" w14:textId="77777777" w:rsidR="002A14A6" w:rsidRPr="0087046B" w:rsidRDefault="002A14A6" w:rsidP="00DD1272">
            <w:pPr>
              <w:rPr>
                <w:rFonts w:cstheme="minorHAnsi"/>
                <w:color w:val="000000" w:themeColor="text1"/>
                <w:sz w:val="14"/>
                <w:szCs w:val="16"/>
                <w:lang w:val="pt-BR"/>
              </w:rPr>
            </w:pPr>
          </w:p>
        </w:tc>
        <w:tc>
          <w:tcPr>
            <w:tcW w:w="794" w:type="dxa"/>
            <w:shd w:val="clear" w:color="auto" w:fill="E2F4C5"/>
          </w:tcPr>
          <w:p w14:paraId="3C44F24B" w14:textId="6A1BE0D5" w:rsidR="002A14A6" w:rsidRPr="0087046B" w:rsidRDefault="002A14A6" w:rsidP="00DD1272">
            <w:pPr>
              <w:rPr>
                <w:rFonts w:cstheme="minorHAnsi"/>
                <w:color w:val="000000" w:themeColor="text1"/>
                <w:sz w:val="14"/>
                <w:szCs w:val="16"/>
                <w:lang w:val="pt-BR"/>
              </w:rPr>
            </w:pPr>
            <w:r w:rsidRPr="0087046B">
              <w:rPr>
                <w:rFonts w:cstheme="minorHAnsi"/>
                <w:color w:val="000000" w:themeColor="text1"/>
                <w:sz w:val="14"/>
                <w:szCs w:val="16"/>
                <w:lang w:val="pt-BR"/>
              </w:rPr>
              <w:t>Side</w:t>
            </w:r>
          </w:p>
        </w:tc>
        <w:tc>
          <w:tcPr>
            <w:tcW w:w="794" w:type="dxa"/>
            <w:shd w:val="clear" w:color="auto" w:fill="E2F4C5"/>
          </w:tcPr>
          <w:p w14:paraId="67A1CB14" w14:textId="3C810260" w:rsidR="002A14A6" w:rsidRPr="0087046B" w:rsidRDefault="002A14A6" w:rsidP="00DD1272">
            <w:pPr>
              <w:rPr>
                <w:rFonts w:cstheme="minorHAnsi"/>
                <w:color w:val="000000" w:themeColor="text1"/>
                <w:sz w:val="14"/>
                <w:szCs w:val="16"/>
                <w:lang w:val="pt-BR"/>
              </w:rPr>
            </w:pPr>
            <w:r w:rsidRPr="0087046B">
              <w:rPr>
                <w:rFonts w:cstheme="minorHAnsi"/>
                <w:color w:val="000000" w:themeColor="text1"/>
                <w:sz w:val="14"/>
                <w:szCs w:val="16"/>
                <w:lang w:val="pt-BR"/>
              </w:rPr>
              <w:t>Farve</w:t>
            </w:r>
          </w:p>
        </w:tc>
        <w:tc>
          <w:tcPr>
            <w:tcW w:w="794" w:type="dxa"/>
            <w:shd w:val="clear" w:color="auto" w:fill="E2F4C5"/>
          </w:tcPr>
          <w:p w14:paraId="44F89F39" w14:textId="7F7BDCF6" w:rsidR="002A14A6" w:rsidRPr="0087046B" w:rsidRDefault="002A14A6" w:rsidP="00DD1272">
            <w:pPr>
              <w:rPr>
                <w:rFonts w:cstheme="minorHAnsi"/>
                <w:color w:val="000000" w:themeColor="text1"/>
                <w:sz w:val="14"/>
                <w:szCs w:val="16"/>
                <w:lang w:val="pt-BR"/>
              </w:rPr>
            </w:pPr>
            <w:r w:rsidRPr="0087046B">
              <w:rPr>
                <w:rFonts w:cstheme="minorHAnsi"/>
                <w:color w:val="000000" w:themeColor="text1"/>
                <w:sz w:val="14"/>
                <w:szCs w:val="16"/>
                <w:lang w:val="pt-BR"/>
              </w:rPr>
              <w:t>Udtræks</w:t>
            </w:r>
            <w:r w:rsidR="00DD1272" w:rsidRPr="0087046B">
              <w:rPr>
                <w:rFonts w:cstheme="minorHAnsi"/>
                <w:color w:val="000000" w:themeColor="text1"/>
                <w:sz w:val="14"/>
                <w:szCs w:val="16"/>
                <w:lang w:val="pt-BR"/>
              </w:rPr>
              <w:t>-</w:t>
            </w:r>
            <w:r w:rsidRPr="0087046B">
              <w:rPr>
                <w:rFonts w:cstheme="minorHAnsi"/>
                <w:color w:val="000000" w:themeColor="text1"/>
                <w:sz w:val="14"/>
                <w:szCs w:val="16"/>
                <w:lang w:val="pt-BR"/>
              </w:rPr>
              <w:t>snor</w:t>
            </w:r>
          </w:p>
        </w:tc>
        <w:tc>
          <w:tcPr>
            <w:tcW w:w="794" w:type="dxa"/>
            <w:shd w:val="clear" w:color="auto" w:fill="E2F4C5"/>
          </w:tcPr>
          <w:p w14:paraId="11012933" w14:textId="41354BE3" w:rsidR="002A14A6" w:rsidRPr="0087046B" w:rsidRDefault="002A14A6" w:rsidP="00DD1272">
            <w:pPr>
              <w:rPr>
                <w:rFonts w:cstheme="minorHAnsi"/>
                <w:color w:val="000000" w:themeColor="text1"/>
                <w:sz w:val="14"/>
                <w:szCs w:val="16"/>
                <w:lang w:val="pt-BR"/>
              </w:rPr>
            </w:pPr>
            <w:r w:rsidRPr="0087046B">
              <w:rPr>
                <w:rFonts w:cstheme="minorHAnsi"/>
                <w:color w:val="000000" w:themeColor="text1"/>
                <w:sz w:val="14"/>
                <w:szCs w:val="16"/>
                <w:lang w:val="pt-BR"/>
              </w:rPr>
              <w:t>Volumen</w:t>
            </w:r>
          </w:p>
        </w:tc>
        <w:tc>
          <w:tcPr>
            <w:tcW w:w="794" w:type="dxa"/>
            <w:shd w:val="clear" w:color="auto" w:fill="E2F4C5"/>
          </w:tcPr>
          <w:p w14:paraId="749634AF" w14:textId="7E11066F" w:rsidR="002A14A6" w:rsidRPr="0087046B" w:rsidRDefault="002A14A6" w:rsidP="00DD1272">
            <w:pPr>
              <w:rPr>
                <w:rFonts w:cstheme="minorHAnsi"/>
                <w:color w:val="000000" w:themeColor="text1"/>
                <w:sz w:val="14"/>
                <w:szCs w:val="16"/>
                <w:lang w:val="pt-BR"/>
              </w:rPr>
            </w:pPr>
            <w:r w:rsidRPr="0087046B">
              <w:rPr>
                <w:rFonts w:cstheme="minorHAnsi"/>
                <w:color w:val="000000" w:themeColor="text1"/>
                <w:sz w:val="14"/>
                <w:szCs w:val="16"/>
                <w:lang w:val="pt-BR"/>
              </w:rPr>
              <w:t>Omskifter</w:t>
            </w:r>
          </w:p>
        </w:tc>
        <w:tc>
          <w:tcPr>
            <w:tcW w:w="736" w:type="dxa"/>
            <w:shd w:val="clear" w:color="auto" w:fill="E2F4C5"/>
          </w:tcPr>
          <w:p w14:paraId="41700F64" w14:textId="329121B8" w:rsidR="002A14A6" w:rsidRPr="0087046B" w:rsidRDefault="002A14A6" w:rsidP="00DD1272">
            <w:pPr>
              <w:rPr>
                <w:rFonts w:cstheme="minorHAnsi"/>
                <w:color w:val="000000" w:themeColor="text1"/>
                <w:sz w:val="14"/>
                <w:szCs w:val="16"/>
                <w:lang w:val="pt-BR"/>
              </w:rPr>
            </w:pPr>
            <w:r w:rsidRPr="0087046B">
              <w:rPr>
                <w:rFonts w:cstheme="minorHAnsi"/>
                <w:color w:val="000000" w:themeColor="text1"/>
                <w:sz w:val="14"/>
                <w:szCs w:val="16"/>
                <w:lang w:val="pt-BR"/>
              </w:rPr>
              <w:t>Telespole</w:t>
            </w:r>
          </w:p>
        </w:tc>
        <w:tc>
          <w:tcPr>
            <w:tcW w:w="795" w:type="dxa"/>
            <w:shd w:val="clear" w:color="auto" w:fill="E2F4C5"/>
          </w:tcPr>
          <w:p w14:paraId="030B45E0" w14:textId="4A7368D6" w:rsidR="002A14A6" w:rsidRPr="0087046B" w:rsidRDefault="002A14A6" w:rsidP="00DD1272">
            <w:pPr>
              <w:rPr>
                <w:rFonts w:cstheme="minorHAnsi"/>
                <w:color w:val="000000" w:themeColor="text1"/>
                <w:sz w:val="14"/>
                <w:szCs w:val="16"/>
                <w:lang w:val="pt-BR"/>
              </w:rPr>
            </w:pPr>
            <w:r w:rsidRPr="0087046B">
              <w:rPr>
                <w:rFonts w:cstheme="minorHAnsi"/>
                <w:color w:val="000000" w:themeColor="text1"/>
                <w:sz w:val="14"/>
                <w:szCs w:val="16"/>
                <w:lang w:val="pt-BR"/>
              </w:rPr>
              <w:t>Teknologi-niveau 90</w:t>
            </w:r>
          </w:p>
        </w:tc>
      </w:tr>
      <w:tr w:rsidR="002A14A6" w:rsidRPr="00625D82" w14:paraId="501563D7" w14:textId="77777777" w:rsidTr="00DD1272">
        <w:tc>
          <w:tcPr>
            <w:tcW w:w="774" w:type="dxa"/>
            <w:shd w:val="clear" w:color="auto" w:fill="E2F4C5"/>
            <w:vAlign w:val="center"/>
          </w:tcPr>
          <w:p w14:paraId="08B08B74" w14:textId="77777777" w:rsidR="002A14A6" w:rsidRPr="0087046B" w:rsidRDefault="002A14A6" w:rsidP="00D86361">
            <w:pPr>
              <w:rPr>
                <w:rFonts w:cstheme="minorHAnsi"/>
                <w:color w:val="000000" w:themeColor="text1"/>
                <w:sz w:val="14"/>
                <w:szCs w:val="16"/>
                <w:lang w:val="pt-BR"/>
              </w:rPr>
            </w:pPr>
            <w:r w:rsidRPr="0087046B">
              <w:rPr>
                <w:rFonts w:cstheme="minorHAnsi"/>
                <w:b/>
                <w:color w:val="000000" w:themeColor="text1"/>
                <w:sz w:val="14"/>
                <w:szCs w:val="16"/>
                <w:lang w:val="pt-BR"/>
              </w:rPr>
              <w:t>Sender</w:t>
            </w:r>
          </w:p>
        </w:tc>
        <w:tc>
          <w:tcPr>
            <w:tcW w:w="794" w:type="dxa"/>
            <w:vAlign w:val="center"/>
          </w:tcPr>
          <w:p w14:paraId="4D6DF602" w14:textId="77777777" w:rsidR="002A14A6" w:rsidRPr="0087046B" w:rsidRDefault="002A14A6" w:rsidP="002A14A6">
            <w:pPr>
              <w:jc w:val="center"/>
              <w:rPr>
                <w:rFonts w:cstheme="minorHAnsi"/>
                <w:color w:val="000000" w:themeColor="text1"/>
                <w:sz w:val="14"/>
                <w:szCs w:val="16"/>
                <w:lang w:val="pt-BR"/>
              </w:rPr>
            </w:pPr>
          </w:p>
        </w:tc>
        <w:tc>
          <w:tcPr>
            <w:tcW w:w="794" w:type="dxa"/>
            <w:vAlign w:val="center"/>
          </w:tcPr>
          <w:p w14:paraId="77E28F85" w14:textId="3C1003C8" w:rsidR="002A14A6" w:rsidRPr="0087046B" w:rsidRDefault="002A14A6" w:rsidP="002A14A6">
            <w:pPr>
              <w:jc w:val="center"/>
              <w:rPr>
                <w:rFonts w:cstheme="minorHAnsi"/>
                <w:color w:val="000000" w:themeColor="text1"/>
                <w:sz w:val="14"/>
                <w:szCs w:val="16"/>
                <w:lang w:val="pt-BR"/>
              </w:rPr>
            </w:pPr>
          </w:p>
        </w:tc>
        <w:tc>
          <w:tcPr>
            <w:tcW w:w="794" w:type="dxa"/>
            <w:vAlign w:val="center"/>
          </w:tcPr>
          <w:p w14:paraId="49A8CBDD" w14:textId="21FBC0A7" w:rsidR="002A14A6" w:rsidRPr="0087046B" w:rsidRDefault="002A14A6" w:rsidP="002A14A6">
            <w:pPr>
              <w:jc w:val="center"/>
              <w:rPr>
                <w:rFonts w:cstheme="minorHAnsi"/>
                <w:caps/>
                <w:color w:val="000000" w:themeColor="text1"/>
                <w:sz w:val="14"/>
                <w:szCs w:val="16"/>
                <w:lang w:val="pt-BR"/>
              </w:rPr>
            </w:pPr>
          </w:p>
        </w:tc>
        <w:tc>
          <w:tcPr>
            <w:tcW w:w="794" w:type="dxa"/>
            <w:vAlign w:val="center"/>
          </w:tcPr>
          <w:p w14:paraId="6BA1C283" w14:textId="77777777" w:rsidR="002A14A6" w:rsidRPr="0087046B" w:rsidRDefault="002A14A6" w:rsidP="002A14A6">
            <w:pPr>
              <w:jc w:val="center"/>
              <w:rPr>
                <w:rFonts w:cstheme="minorHAnsi"/>
                <w:caps/>
                <w:color w:val="000000" w:themeColor="text1"/>
                <w:sz w:val="14"/>
                <w:szCs w:val="16"/>
                <w:lang w:val="pt-BR"/>
              </w:rPr>
            </w:pPr>
          </w:p>
        </w:tc>
        <w:tc>
          <w:tcPr>
            <w:tcW w:w="794" w:type="dxa"/>
            <w:vAlign w:val="center"/>
          </w:tcPr>
          <w:p w14:paraId="37B004A4" w14:textId="6F1FD83A" w:rsidR="002A14A6" w:rsidRPr="0087046B" w:rsidRDefault="002A14A6" w:rsidP="002A14A6">
            <w:pPr>
              <w:jc w:val="center"/>
              <w:rPr>
                <w:rFonts w:cstheme="minorHAnsi"/>
                <w:caps/>
                <w:color w:val="000000" w:themeColor="text1"/>
                <w:sz w:val="14"/>
                <w:szCs w:val="16"/>
                <w:lang w:val="pt-BR"/>
              </w:rPr>
            </w:pPr>
            <w:r w:rsidRPr="0087046B">
              <w:rPr>
                <w:rFonts w:cstheme="minorHAnsi"/>
                <w:caps/>
                <w:color w:val="000000" w:themeColor="text1"/>
                <w:sz w:val="14"/>
                <w:szCs w:val="16"/>
                <w:lang w:val="pt-BR"/>
              </w:rPr>
              <w:t>S</w:t>
            </w:r>
          </w:p>
        </w:tc>
        <w:tc>
          <w:tcPr>
            <w:tcW w:w="736" w:type="dxa"/>
            <w:shd w:val="clear" w:color="auto" w:fill="BFBFBF" w:themeFill="background1" w:themeFillShade="BF"/>
            <w:vAlign w:val="center"/>
          </w:tcPr>
          <w:p w14:paraId="76AED487" w14:textId="1508BD7C" w:rsidR="002A14A6" w:rsidRPr="0087046B" w:rsidRDefault="002A14A6" w:rsidP="002A14A6">
            <w:pPr>
              <w:jc w:val="center"/>
              <w:rPr>
                <w:rFonts w:cstheme="minorHAnsi"/>
                <w:caps/>
                <w:color w:val="000000" w:themeColor="text1"/>
                <w:sz w:val="14"/>
                <w:szCs w:val="16"/>
                <w:lang w:val="pt-BR"/>
              </w:rPr>
            </w:pPr>
          </w:p>
        </w:tc>
        <w:tc>
          <w:tcPr>
            <w:tcW w:w="795" w:type="dxa"/>
            <w:shd w:val="clear" w:color="auto" w:fill="BFBFBF" w:themeFill="background1" w:themeFillShade="BF"/>
            <w:vAlign w:val="center"/>
          </w:tcPr>
          <w:p w14:paraId="2C1C2DCA" w14:textId="77777777" w:rsidR="002A14A6" w:rsidRPr="0087046B" w:rsidRDefault="002A14A6" w:rsidP="002A14A6">
            <w:pPr>
              <w:jc w:val="center"/>
              <w:rPr>
                <w:rFonts w:cstheme="minorHAnsi"/>
                <w:caps/>
                <w:color w:val="000000" w:themeColor="text1"/>
                <w:sz w:val="14"/>
                <w:szCs w:val="16"/>
                <w:lang w:val="pt-BR"/>
              </w:rPr>
            </w:pPr>
          </w:p>
        </w:tc>
      </w:tr>
      <w:tr w:rsidR="002A14A6" w:rsidRPr="00625D82" w14:paraId="3C649F77" w14:textId="77777777" w:rsidTr="00DD1272">
        <w:tc>
          <w:tcPr>
            <w:tcW w:w="774" w:type="dxa"/>
            <w:shd w:val="clear" w:color="auto" w:fill="E2F4C5"/>
            <w:vAlign w:val="center"/>
          </w:tcPr>
          <w:p w14:paraId="5FA4178E" w14:textId="77777777" w:rsidR="002A14A6" w:rsidRPr="0087046B" w:rsidRDefault="002A14A6" w:rsidP="00D86361">
            <w:pPr>
              <w:rPr>
                <w:rFonts w:cstheme="minorHAnsi"/>
                <w:color w:val="000000" w:themeColor="text1"/>
                <w:sz w:val="14"/>
                <w:szCs w:val="16"/>
                <w:lang w:val="pt-BR"/>
              </w:rPr>
            </w:pPr>
            <w:r w:rsidRPr="0087046B">
              <w:rPr>
                <w:rFonts w:cstheme="minorHAnsi"/>
                <w:b/>
                <w:color w:val="000000" w:themeColor="text1"/>
                <w:sz w:val="14"/>
                <w:szCs w:val="16"/>
                <w:lang w:val="pt-BR"/>
              </w:rPr>
              <w:t>Modtager</w:t>
            </w:r>
          </w:p>
        </w:tc>
        <w:tc>
          <w:tcPr>
            <w:tcW w:w="794" w:type="dxa"/>
            <w:vAlign w:val="center"/>
          </w:tcPr>
          <w:p w14:paraId="6733B854" w14:textId="48A2FB39" w:rsidR="002A14A6" w:rsidRPr="0087046B" w:rsidRDefault="002A14A6" w:rsidP="002A14A6">
            <w:pPr>
              <w:jc w:val="center"/>
              <w:rPr>
                <w:rFonts w:cstheme="minorHAnsi"/>
                <w:color w:val="000000" w:themeColor="text1"/>
                <w:sz w:val="14"/>
                <w:szCs w:val="16"/>
                <w:lang w:val="pt-BR"/>
              </w:rPr>
            </w:pPr>
          </w:p>
        </w:tc>
        <w:tc>
          <w:tcPr>
            <w:tcW w:w="794" w:type="dxa"/>
            <w:vAlign w:val="center"/>
          </w:tcPr>
          <w:p w14:paraId="3528845E" w14:textId="0E838937" w:rsidR="002A14A6" w:rsidRPr="0087046B" w:rsidRDefault="002A14A6" w:rsidP="002A14A6">
            <w:pPr>
              <w:jc w:val="center"/>
              <w:rPr>
                <w:rFonts w:cstheme="minorHAnsi"/>
                <w:color w:val="000000" w:themeColor="text1"/>
                <w:sz w:val="14"/>
                <w:szCs w:val="16"/>
                <w:lang w:val="pt-BR"/>
              </w:rPr>
            </w:pPr>
          </w:p>
        </w:tc>
        <w:tc>
          <w:tcPr>
            <w:tcW w:w="794" w:type="dxa"/>
            <w:vAlign w:val="center"/>
          </w:tcPr>
          <w:p w14:paraId="6E6AE58F" w14:textId="77777777" w:rsidR="002A14A6" w:rsidRPr="0087046B" w:rsidRDefault="002A14A6" w:rsidP="002A14A6">
            <w:pPr>
              <w:jc w:val="center"/>
              <w:rPr>
                <w:rFonts w:cstheme="minorHAnsi"/>
                <w:caps/>
                <w:color w:val="000000" w:themeColor="text1"/>
                <w:sz w:val="14"/>
                <w:szCs w:val="16"/>
                <w:lang w:val="pt-BR"/>
              </w:rPr>
            </w:pPr>
          </w:p>
        </w:tc>
        <w:tc>
          <w:tcPr>
            <w:tcW w:w="794" w:type="dxa"/>
            <w:vAlign w:val="center"/>
          </w:tcPr>
          <w:p w14:paraId="15F58FDE" w14:textId="77777777" w:rsidR="002A14A6" w:rsidRPr="0087046B" w:rsidRDefault="002A14A6" w:rsidP="002A14A6">
            <w:pPr>
              <w:jc w:val="center"/>
              <w:rPr>
                <w:rFonts w:cstheme="minorHAnsi"/>
                <w:caps/>
                <w:color w:val="000000" w:themeColor="text1"/>
                <w:sz w:val="14"/>
                <w:szCs w:val="16"/>
                <w:lang w:val="pt-BR"/>
              </w:rPr>
            </w:pPr>
          </w:p>
        </w:tc>
        <w:tc>
          <w:tcPr>
            <w:tcW w:w="794" w:type="dxa"/>
            <w:vAlign w:val="center"/>
          </w:tcPr>
          <w:p w14:paraId="089D074D" w14:textId="77777777" w:rsidR="002A14A6" w:rsidRPr="0087046B" w:rsidRDefault="002A14A6" w:rsidP="002A14A6">
            <w:pPr>
              <w:jc w:val="center"/>
              <w:rPr>
                <w:rFonts w:cstheme="minorHAnsi"/>
                <w:caps/>
                <w:color w:val="000000" w:themeColor="text1"/>
                <w:sz w:val="14"/>
                <w:szCs w:val="16"/>
                <w:lang w:val="pt-BR"/>
              </w:rPr>
            </w:pPr>
          </w:p>
        </w:tc>
        <w:tc>
          <w:tcPr>
            <w:tcW w:w="736" w:type="dxa"/>
            <w:vAlign w:val="center"/>
          </w:tcPr>
          <w:p w14:paraId="0B2DCBAD" w14:textId="77777777" w:rsidR="002A14A6" w:rsidRPr="0087046B" w:rsidRDefault="002A14A6" w:rsidP="002A14A6">
            <w:pPr>
              <w:jc w:val="center"/>
              <w:rPr>
                <w:rFonts w:cstheme="minorHAnsi"/>
                <w:caps/>
                <w:color w:val="000000" w:themeColor="text1"/>
                <w:sz w:val="14"/>
                <w:szCs w:val="16"/>
                <w:lang w:val="pt-BR"/>
              </w:rPr>
            </w:pPr>
          </w:p>
        </w:tc>
        <w:tc>
          <w:tcPr>
            <w:tcW w:w="795" w:type="dxa"/>
            <w:vAlign w:val="center"/>
          </w:tcPr>
          <w:p w14:paraId="76EB4FE3" w14:textId="77777777" w:rsidR="002A14A6" w:rsidRPr="0087046B" w:rsidRDefault="002A14A6" w:rsidP="002A14A6">
            <w:pPr>
              <w:jc w:val="center"/>
              <w:rPr>
                <w:rFonts w:cstheme="minorHAnsi"/>
                <w:caps/>
                <w:color w:val="000000" w:themeColor="text1"/>
                <w:sz w:val="14"/>
                <w:szCs w:val="16"/>
                <w:lang w:val="pt-BR"/>
              </w:rPr>
            </w:pPr>
          </w:p>
        </w:tc>
      </w:tr>
    </w:tbl>
    <w:p w14:paraId="37F6BEAB" w14:textId="11F0F135" w:rsidR="008C04CD" w:rsidRDefault="003E7F89" w:rsidP="008C04CD">
      <w:pPr>
        <w:rPr>
          <w:b/>
          <w:sz w:val="20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9476B7" wp14:editId="23C2CD27">
                <wp:simplePos x="0" y="0"/>
                <wp:positionH relativeFrom="margin">
                  <wp:posOffset>1555428</wp:posOffset>
                </wp:positionH>
                <wp:positionV relativeFrom="page">
                  <wp:posOffset>7874241</wp:posOffset>
                </wp:positionV>
                <wp:extent cx="2457179" cy="1080000"/>
                <wp:effectExtent l="0" t="0" r="0" b="1905"/>
                <wp:wrapNone/>
                <wp:docPr id="244" name="Rektange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179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3655" w:type="dxa"/>
                              <w:tblInd w:w="-5" w:type="dxa"/>
                              <w:tblBorders>
                                <w:top w:val="single" w:sz="2" w:space="0" w:color="58595B"/>
                                <w:left w:val="single" w:sz="2" w:space="0" w:color="58595B"/>
                                <w:bottom w:val="single" w:sz="2" w:space="0" w:color="58595B"/>
                                <w:right w:val="single" w:sz="2" w:space="0" w:color="58595B"/>
                                <w:insideH w:val="single" w:sz="2" w:space="0" w:color="58595B"/>
                                <w:insideV w:val="single" w:sz="2" w:space="0" w:color="58595B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964"/>
                              <w:gridCol w:w="964"/>
                              <w:gridCol w:w="876"/>
                            </w:tblGrid>
                            <w:tr w:rsidR="00432D5D" w:rsidRPr="00F13969" w14:paraId="162436C0" w14:textId="2C9C6B4F" w:rsidTr="0087046B">
                              <w:trPr>
                                <w:trHeight w:val="283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F4C5"/>
                                  <w:vAlign w:val="center"/>
                                </w:tcPr>
                                <w:p w14:paraId="60FA1ED1" w14:textId="77777777" w:rsidR="00432D5D" w:rsidRPr="000D01B6" w:rsidRDefault="00432D5D" w:rsidP="00DD1272">
                                  <w:pPr>
                                    <w:pStyle w:val="TableParagraph"/>
                                    <w:rPr>
                                      <w:color w:val="231F2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CROS B Tip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F4C5"/>
                                  <w:vAlign w:val="center"/>
                                </w:tcPr>
                                <w:p w14:paraId="767D325B" w14:textId="52632C83" w:rsidR="00432D5D" w:rsidRPr="000D01B6" w:rsidRDefault="00432D5D" w:rsidP="00432D5D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Høj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F4C5"/>
                                  <w:vAlign w:val="center"/>
                                </w:tcPr>
                                <w:p w14:paraId="1ECC13E7" w14:textId="0D459C60" w:rsidR="00432D5D" w:rsidRPr="000D01B6" w:rsidRDefault="00432D5D" w:rsidP="00432D5D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Venst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7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CD7FCF" w14:textId="77777777" w:rsidR="00432D5D" w:rsidRDefault="00432D5D" w:rsidP="004E4407">
                                  <w:pPr>
                                    <w:pStyle w:val="TableParagraph"/>
                                    <w:rPr>
                                      <w:color w:val="231F2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7046B" w:rsidRPr="00F13969" w14:paraId="2D072621" w14:textId="27790ECB" w:rsidTr="0083790D">
                              <w:trPr>
                                <w:trHeight w:val="272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2" w:space="0" w:color="595959" w:themeColor="text1" w:themeTint="A6"/>
                                    <w:bottom w:val="single" w:sz="2" w:space="0" w:color="595959" w:themeColor="text1" w:themeTint="A6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CE02C0" w14:textId="23B8962B" w:rsidR="0087046B" w:rsidRPr="0087046B" w:rsidRDefault="0087046B" w:rsidP="0083790D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87046B"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ip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9E7CE4" w14:textId="77777777" w:rsidR="0087046B" w:rsidRPr="0087046B" w:rsidRDefault="0087046B" w:rsidP="0087046B">
                                  <w:pPr>
                                    <w:pStyle w:val="BodyText"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03BA18" w14:textId="0B4773F3" w:rsidR="0087046B" w:rsidRPr="0087046B" w:rsidRDefault="0087046B" w:rsidP="0087046B">
                                  <w:pPr>
                                    <w:pStyle w:val="BodyText"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6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A3938BE" w14:textId="62A1BEF6" w:rsidR="0087046B" w:rsidRPr="004E4407" w:rsidRDefault="0087046B" w:rsidP="00432D5D">
                                  <w:pPr>
                                    <w:pStyle w:val="BodyText"/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  <w:r w:rsidRPr="00432D5D">
                                    <w:rPr>
                                      <w:noProof/>
                                      <w:color w:val="231F20"/>
                                      <w:sz w:val="14"/>
                                      <w:szCs w:val="22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597A4A06" wp14:editId="597BFD1A">
                                        <wp:extent cx="462339" cy="576000"/>
                                        <wp:effectExtent l="0" t="0" r="0" b="0"/>
                                        <wp:docPr id="252" name="Billede 252" descr="C:\Users\kug6ar\Desktop\Sonova-Phonak\Images\SlimTub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kug6ar\Desktop\Sonova-Phonak\Images\SlimTub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2339" cy="57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7046B" w:rsidRPr="00F13969" w14:paraId="710943A8" w14:textId="3042B74D" w:rsidTr="0083790D">
                              <w:trPr>
                                <w:trHeight w:val="272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595959" w:themeColor="text1" w:themeTint="A6"/>
                                    <w:left w:val="single" w:sz="2" w:space="0" w:color="595959" w:themeColor="text1" w:themeTint="A6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F775E4" w14:textId="5A8D9F9F" w:rsidR="0087046B" w:rsidRPr="0087046B" w:rsidRDefault="0087046B" w:rsidP="0083790D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87046B"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limTube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FE422A" w14:textId="77777777" w:rsidR="0087046B" w:rsidRPr="0087046B" w:rsidRDefault="0087046B" w:rsidP="0087046B">
                                  <w:pPr>
                                    <w:pStyle w:val="BodyText"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9F017F" w14:textId="3B7AD178" w:rsidR="0087046B" w:rsidRPr="0087046B" w:rsidRDefault="0087046B" w:rsidP="0087046B">
                                  <w:pPr>
                                    <w:pStyle w:val="BodyText"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6" w:type="dxa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7EDC7E" w14:textId="5D90AFE7" w:rsidR="0087046B" w:rsidRPr="004E4407" w:rsidRDefault="0087046B" w:rsidP="004E4407">
                                  <w:pPr>
                                    <w:pStyle w:val="BodyText"/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7046B" w:rsidRPr="00F13969" w14:paraId="123F3A97" w14:textId="77777777" w:rsidTr="0083790D">
                              <w:trPr>
                                <w:trHeight w:val="272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9DF077" w14:textId="77777777" w:rsidR="0087046B" w:rsidRPr="0087046B" w:rsidRDefault="0087046B" w:rsidP="0083790D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87046B"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ubelængde</w:t>
                                  </w:r>
                                  <w:proofErr w:type="spellEnd"/>
                                </w:p>
                                <w:p w14:paraId="0409AA8B" w14:textId="141EBCD5" w:rsidR="0087046B" w:rsidRPr="0087046B" w:rsidRDefault="0087046B" w:rsidP="0083790D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 w:rsidRPr="0087046B"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0-3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E0378B" w14:textId="77777777" w:rsidR="0087046B" w:rsidRPr="0087046B" w:rsidRDefault="0087046B" w:rsidP="0087046B">
                                  <w:pPr>
                                    <w:pStyle w:val="BodyText"/>
                                    <w:jc w:val="center"/>
                                    <w:rPr>
                                      <w:noProof/>
                                      <w:color w:val="231F20"/>
                                      <w:sz w:val="14"/>
                                      <w:szCs w:val="14"/>
                                      <w:lang w:val="da-DK"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BF86F2" w14:textId="77777777" w:rsidR="0087046B" w:rsidRPr="0087046B" w:rsidRDefault="0087046B" w:rsidP="0087046B">
                                  <w:pPr>
                                    <w:pStyle w:val="BodyText"/>
                                    <w:jc w:val="center"/>
                                    <w:rPr>
                                      <w:noProof/>
                                      <w:color w:val="231F20"/>
                                      <w:sz w:val="14"/>
                                      <w:szCs w:val="14"/>
                                      <w:lang w:val="da-DK"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6" w:type="dxa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8B546" w14:textId="77777777" w:rsidR="0087046B" w:rsidRPr="004E4407" w:rsidRDefault="0087046B" w:rsidP="004E4407">
                                  <w:pPr>
                                    <w:pStyle w:val="BodyText"/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7046B" w:rsidRPr="00F13969" w14:paraId="06AD1349" w14:textId="77777777" w:rsidTr="0087046B">
                              <w:trPr>
                                <w:trHeight w:val="416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D6D53E" w14:textId="47FF4243" w:rsidR="0087046B" w:rsidRPr="0087046B" w:rsidRDefault="0087046B" w:rsidP="0087046B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D9FB96" w14:textId="384F90C4" w:rsidR="0087046B" w:rsidRPr="004E4407" w:rsidRDefault="0087046B" w:rsidP="004E4407">
                                  <w:pPr>
                                    <w:pStyle w:val="BodyText"/>
                                    <w:rPr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  <w:r w:rsidRPr="004E4407">
                                    <w:rPr>
                                      <w:noProof/>
                                      <w:color w:val="231F20"/>
                                      <w:sz w:val="14"/>
                                      <w:szCs w:val="22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5F717303" wp14:editId="083141E8">
                                        <wp:extent cx="503449" cy="540000"/>
                                        <wp:effectExtent l="0" t="0" r="0" b="0"/>
                                        <wp:docPr id="251" name="Billede 251" descr="C:\Users\kug6ar\Desktop\Sonova-Phonak\Images\Tubelængde_V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kug6ar\Desktop\Sonova-Phonak\Images\Tubelængde_V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3449" cy="5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9562A9" w14:textId="45D50DF8" w:rsidR="0087046B" w:rsidRPr="004E4407" w:rsidRDefault="0087046B" w:rsidP="004E4407">
                                  <w:pPr>
                                    <w:pStyle w:val="BodyText"/>
                                    <w:jc w:val="center"/>
                                    <w:rPr>
                                      <w:noProof/>
                                      <w:color w:val="231F20"/>
                                      <w:sz w:val="14"/>
                                      <w:szCs w:val="22"/>
                                      <w:lang w:val="da-DK" w:eastAsia="da-DK"/>
                                    </w:rPr>
                                  </w:pPr>
                                  <w:r w:rsidRPr="004E4407">
                                    <w:rPr>
                                      <w:noProof/>
                                      <w:color w:val="231F20"/>
                                      <w:sz w:val="14"/>
                                      <w:szCs w:val="22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1985BAC3" wp14:editId="061FB021">
                                        <wp:extent cx="501254" cy="540000"/>
                                        <wp:effectExtent l="0" t="0" r="0" b="0"/>
                                        <wp:docPr id="250" name="Billede 250" descr="C:\Users\kug6ar\Desktop\Sonova-Phonak\Images\Tubelængde_H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kug6ar\Desktop\Sonova-Phonak\Images\Tubelængde_H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1254" cy="5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F6DDF0" w14:textId="77777777" w:rsidR="0087046B" w:rsidRPr="004E4407" w:rsidRDefault="0087046B" w:rsidP="004E4407">
                                  <w:pPr>
                                    <w:pStyle w:val="BodyText"/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7046B" w:rsidRPr="00F13969" w14:paraId="20481FBB" w14:textId="77777777" w:rsidTr="0087046B">
                              <w:trPr>
                                <w:trHeight w:val="194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3A7A3C" w14:textId="77777777" w:rsidR="0087046B" w:rsidRPr="0087046B" w:rsidRDefault="0087046B" w:rsidP="0087046B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702823" w14:textId="77777777" w:rsidR="0087046B" w:rsidRPr="004E4407" w:rsidRDefault="0087046B" w:rsidP="004E4407">
                                  <w:pPr>
                                    <w:pStyle w:val="BodyText"/>
                                    <w:rPr>
                                      <w:noProof/>
                                      <w:color w:val="231F20"/>
                                      <w:sz w:val="14"/>
                                      <w:szCs w:val="22"/>
                                      <w:lang w:val="da-DK"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C0A679" w14:textId="77777777" w:rsidR="0087046B" w:rsidRPr="004E4407" w:rsidRDefault="0087046B" w:rsidP="004E4407">
                                  <w:pPr>
                                    <w:pStyle w:val="BodyText"/>
                                    <w:jc w:val="center"/>
                                    <w:rPr>
                                      <w:noProof/>
                                      <w:color w:val="231F20"/>
                                      <w:sz w:val="14"/>
                                      <w:szCs w:val="22"/>
                                      <w:lang w:val="da-DK"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6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BF4F0B" w14:textId="77777777" w:rsidR="0087046B" w:rsidRPr="004E4407" w:rsidRDefault="0087046B" w:rsidP="004E4407">
                                  <w:pPr>
                                    <w:pStyle w:val="BodyText"/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EFC710" w14:textId="77777777" w:rsidR="00DD1272" w:rsidRPr="005F78CB" w:rsidRDefault="00DD1272" w:rsidP="00DD1272">
                            <w:pPr>
                              <w:rPr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476B7" id="Rektangel 244" o:spid="_x0000_s1027" style="position:absolute;margin-left:122.45pt;margin-top:620pt;width:193.5pt;height:85.05pt;z-index:2517043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" filled="f" stroked="f" strokeweight="1pt">
                <v:textbox style="mso-fit-shape-to-text:t" inset="1mm,1mm,1mm,1mm">
                  <w:txbxContent>
                    <w:tbl>
                      <w:tblPr>
                        <w:tblOverlap w:val="never"/>
                        <w:tblW w:w="3655" w:type="dxa"/>
                        <w:tblInd w:w="-5" w:type="dxa"/>
                        <w:tblBorders>
                          <w:top w:val="single" w:sz="2" w:space="0" w:color="58595B"/>
                          <w:left w:val="single" w:sz="2" w:space="0" w:color="58595B"/>
                          <w:bottom w:val="single" w:sz="2" w:space="0" w:color="58595B"/>
                          <w:right w:val="single" w:sz="2" w:space="0" w:color="58595B"/>
                          <w:insideH w:val="single" w:sz="2" w:space="0" w:color="58595B"/>
                          <w:insideV w:val="single" w:sz="2" w:space="0" w:color="58595B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964"/>
                        <w:gridCol w:w="964"/>
                        <w:gridCol w:w="876"/>
                      </w:tblGrid>
                      <w:tr w:rsidR="00432D5D" w:rsidRPr="00F13969" w14:paraId="162436C0" w14:textId="2C9C6B4F" w:rsidTr="0087046B">
                        <w:trPr>
                          <w:trHeight w:val="28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F4C5"/>
                            <w:vAlign w:val="center"/>
                          </w:tcPr>
                          <w:p w14:paraId="60FA1ED1" w14:textId="77777777" w:rsidR="00432D5D" w:rsidRPr="000D01B6" w:rsidRDefault="00432D5D" w:rsidP="00DD1272">
                            <w:pPr>
                              <w:pStyle w:val="TableParagraph"/>
                              <w:rPr>
                                <w:color w:val="231F20"/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CROS B Tip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F4C5"/>
                            <w:vAlign w:val="center"/>
                          </w:tcPr>
                          <w:p w14:paraId="767D325B" w14:textId="52632C83" w:rsidR="00432D5D" w:rsidRPr="000D01B6" w:rsidRDefault="00432D5D" w:rsidP="00432D5D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6"/>
                              </w:rPr>
                              <w:t>Højre</w:t>
                            </w:r>
                            <w:proofErr w:type="spellEnd"/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F4C5"/>
                            <w:vAlign w:val="center"/>
                          </w:tcPr>
                          <w:p w14:paraId="1ECC13E7" w14:textId="0D459C60" w:rsidR="00432D5D" w:rsidRPr="000D01B6" w:rsidRDefault="00432D5D" w:rsidP="00432D5D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6"/>
                              </w:rPr>
                              <w:t>Venstre</w:t>
                            </w:r>
                            <w:proofErr w:type="spellEnd"/>
                          </w:p>
                        </w:tc>
                        <w:tc>
                          <w:tcPr>
                            <w:tcW w:w="87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7CD7FCF" w14:textId="77777777" w:rsidR="00432D5D" w:rsidRDefault="00432D5D" w:rsidP="004E4407">
                            <w:pPr>
                              <w:pStyle w:val="TableParagraph"/>
                              <w:rPr>
                                <w:color w:val="231F20"/>
                                <w:sz w:val="16"/>
                              </w:rPr>
                            </w:pPr>
                          </w:p>
                        </w:tc>
                      </w:tr>
                      <w:tr w:rsidR="0087046B" w:rsidRPr="00F13969" w14:paraId="2D072621" w14:textId="27790ECB" w:rsidTr="0083790D">
                        <w:trPr>
                          <w:trHeight w:val="272"/>
                        </w:trPr>
                        <w:tc>
                          <w:tcPr>
                            <w:tcW w:w="851" w:type="dxa"/>
                            <w:tcBorders>
                              <w:left w:val="single" w:sz="2" w:space="0" w:color="595959" w:themeColor="text1" w:themeTint="A6"/>
                              <w:bottom w:val="single" w:sz="2" w:space="0" w:color="595959" w:themeColor="text1" w:themeTint="A6"/>
                              <w:right w:val="single" w:sz="4" w:space="0" w:color="auto"/>
                            </w:tcBorders>
                            <w:vAlign w:val="center"/>
                          </w:tcPr>
                          <w:p w14:paraId="27CE02C0" w14:textId="23B8962B" w:rsidR="0087046B" w:rsidRPr="0087046B" w:rsidRDefault="0087046B" w:rsidP="0083790D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87046B">
                              <w:rPr>
                                <w:color w:val="231F20"/>
                                <w:sz w:val="14"/>
                                <w:szCs w:val="14"/>
                              </w:rPr>
                              <w:t>Tip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C9E7CE4" w14:textId="77777777" w:rsidR="0087046B" w:rsidRPr="0087046B" w:rsidRDefault="0087046B" w:rsidP="0087046B">
                            <w:pPr>
                              <w:pStyle w:val="BodyText"/>
                              <w:jc w:val="center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03BA18" w14:textId="0B4773F3" w:rsidR="0087046B" w:rsidRPr="0087046B" w:rsidRDefault="0087046B" w:rsidP="0087046B">
                            <w:pPr>
                              <w:pStyle w:val="BodyText"/>
                              <w:jc w:val="center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76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A3938BE" w14:textId="62A1BEF6" w:rsidR="0087046B" w:rsidRPr="004E4407" w:rsidRDefault="0087046B" w:rsidP="00432D5D">
                            <w:pPr>
                              <w:pStyle w:val="BodyText"/>
                              <w:rPr>
                                <w:color w:val="231F20"/>
                                <w:sz w:val="14"/>
                                <w:szCs w:val="22"/>
                              </w:rPr>
                            </w:pPr>
                            <w:r w:rsidRPr="00432D5D">
                              <w:rPr>
                                <w:noProof/>
                                <w:color w:val="231F20"/>
                                <w:sz w:val="14"/>
                                <w:szCs w:val="22"/>
                                <w:lang w:val="da-DK" w:eastAsia="da-DK"/>
                              </w:rPr>
                              <w:drawing>
                                <wp:inline distT="0" distB="0" distL="0" distR="0" wp14:anchorId="597A4A06" wp14:editId="597BFD1A">
                                  <wp:extent cx="462339" cy="576000"/>
                                  <wp:effectExtent l="0" t="0" r="0" b="0"/>
                                  <wp:docPr id="252" name="Billede 252" descr="C:\Users\kug6ar\Desktop\Sonova-Phonak\Images\SlimTub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kug6ar\Desktop\Sonova-Phonak\Images\SlimTub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339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7046B" w:rsidRPr="00F13969" w14:paraId="710943A8" w14:textId="3042B74D" w:rsidTr="0083790D">
                        <w:trPr>
                          <w:trHeight w:val="272"/>
                        </w:trPr>
                        <w:tc>
                          <w:tcPr>
                            <w:tcW w:w="851" w:type="dxa"/>
                            <w:tcBorders>
                              <w:top w:val="single" w:sz="2" w:space="0" w:color="595959" w:themeColor="text1" w:themeTint="A6"/>
                              <w:left w:val="single" w:sz="2" w:space="0" w:color="595959" w:themeColor="text1" w:themeTint="A6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EF775E4" w14:textId="5A8D9F9F" w:rsidR="0087046B" w:rsidRPr="0087046B" w:rsidRDefault="0087046B" w:rsidP="0083790D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87046B">
                              <w:rPr>
                                <w:color w:val="231F20"/>
                                <w:sz w:val="14"/>
                                <w:szCs w:val="14"/>
                              </w:rPr>
                              <w:t>SlimTube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FE422A" w14:textId="77777777" w:rsidR="0087046B" w:rsidRPr="0087046B" w:rsidRDefault="0087046B" w:rsidP="0087046B">
                            <w:pPr>
                              <w:pStyle w:val="BodyText"/>
                              <w:jc w:val="center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A9F017F" w14:textId="3B7AD178" w:rsidR="0087046B" w:rsidRPr="0087046B" w:rsidRDefault="0087046B" w:rsidP="0087046B">
                            <w:pPr>
                              <w:pStyle w:val="BodyText"/>
                              <w:jc w:val="center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76" w:type="dxa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A7EDC7E" w14:textId="5D90AFE7" w:rsidR="0087046B" w:rsidRPr="004E4407" w:rsidRDefault="0087046B" w:rsidP="004E4407">
                            <w:pPr>
                              <w:pStyle w:val="BodyText"/>
                              <w:rPr>
                                <w:color w:val="231F20"/>
                                <w:sz w:val="14"/>
                                <w:szCs w:val="22"/>
                              </w:rPr>
                            </w:pPr>
                          </w:p>
                        </w:tc>
                      </w:tr>
                      <w:tr w:rsidR="0087046B" w:rsidRPr="00F13969" w14:paraId="123F3A97" w14:textId="77777777" w:rsidTr="0083790D">
                        <w:trPr>
                          <w:trHeight w:val="272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9DF077" w14:textId="77777777" w:rsidR="0087046B" w:rsidRPr="0087046B" w:rsidRDefault="0087046B" w:rsidP="0083790D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7046B">
                              <w:rPr>
                                <w:color w:val="231F20"/>
                                <w:sz w:val="14"/>
                                <w:szCs w:val="14"/>
                              </w:rPr>
                              <w:t>Tubelængde</w:t>
                            </w:r>
                            <w:proofErr w:type="spellEnd"/>
                          </w:p>
                          <w:p w14:paraId="0409AA8B" w14:textId="141EBCD5" w:rsidR="0087046B" w:rsidRPr="0087046B" w:rsidRDefault="0087046B" w:rsidP="0083790D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87046B">
                              <w:rPr>
                                <w:color w:val="231F20"/>
                                <w:sz w:val="14"/>
                                <w:szCs w:val="14"/>
                              </w:rPr>
                              <w:t>0-3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E0378B" w14:textId="77777777" w:rsidR="0087046B" w:rsidRPr="0087046B" w:rsidRDefault="0087046B" w:rsidP="0087046B">
                            <w:pPr>
                              <w:pStyle w:val="BodyText"/>
                              <w:jc w:val="center"/>
                              <w:rPr>
                                <w:noProof/>
                                <w:color w:val="231F20"/>
                                <w:sz w:val="14"/>
                                <w:szCs w:val="14"/>
                                <w:lang w:val="da-DK" w:eastAsia="da-DK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1BF86F2" w14:textId="77777777" w:rsidR="0087046B" w:rsidRPr="0087046B" w:rsidRDefault="0087046B" w:rsidP="0087046B">
                            <w:pPr>
                              <w:pStyle w:val="BodyText"/>
                              <w:jc w:val="center"/>
                              <w:rPr>
                                <w:noProof/>
                                <w:color w:val="231F20"/>
                                <w:sz w:val="14"/>
                                <w:szCs w:val="14"/>
                                <w:lang w:val="da-DK" w:eastAsia="da-DK"/>
                              </w:rPr>
                            </w:pPr>
                          </w:p>
                        </w:tc>
                        <w:tc>
                          <w:tcPr>
                            <w:tcW w:w="876" w:type="dxa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BA8B546" w14:textId="77777777" w:rsidR="0087046B" w:rsidRPr="004E4407" w:rsidRDefault="0087046B" w:rsidP="004E4407">
                            <w:pPr>
                              <w:pStyle w:val="BodyText"/>
                              <w:rPr>
                                <w:color w:val="231F20"/>
                                <w:sz w:val="14"/>
                                <w:szCs w:val="22"/>
                              </w:rPr>
                            </w:pPr>
                          </w:p>
                        </w:tc>
                      </w:tr>
                      <w:tr w:rsidR="0087046B" w:rsidRPr="00F13969" w14:paraId="06AD1349" w14:textId="77777777" w:rsidTr="0087046B">
                        <w:trPr>
                          <w:trHeight w:val="416"/>
                        </w:trPr>
                        <w:tc>
                          <w:tcPr>
                            <w:tcW w:w="851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D6D53E" w14:textId="47FF4243" w:rsidR="0087046B" w:rsidRPr="0087046B" w:rsidRDefault="0087046B" w:rsidP="0087046B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D9FB96" w14:textId="384F90C4" w:rsidR="0087046B" w:rsidRPr="004E4407" w:rsidRDefault="0087046B" w:rsidP="004E4407">
                            <w:pPr>
                              <w:pStyle w:val="BodyText"/>
                              <w:rPr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4E4407">
                              <w:rPr>
                                <w:noProof/>
                                <w:color w:val="231F20"/>
                                <w:sz w:val="14"/>
                                <w:szCs w:val="22"/>
                                <w:lang w:val="da-DK" w:eastAsia="da-DK"/>
                              </w:rPr>
                              <w:drawing>
                                <wp:inline distT="0" distB="0" distL="0" distR="0" wp14:anchorId="5F717303" wp14:editId="083141E8">
                                  <wp:extent cx="503449" cy="540000"/>
                                  <wp:effectExtent l="0" t="0" r="0" b="0"/>
                                  <wp:docPr id="251" name="Billede 251" descr="C:\Users\kug6ar\Desktop\Sonova-Phonak\Images\Tubelængde_V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kug6ar\Desktop\Sonova-Phonak\Images\Tubelængde_V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449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9562A9" w14:textId="45D50DF8" w:rsidR="0087046B" w:rsidRPr="004E4407" w:rsidRDefault="0087046B" w:rsidP="004E4407">
                            <w:pPr>
                              <w:pStyle w:val="BodyText"/>
                              <w:jc w:val="center"/>
                              <w:rPr>
                                <w:noProof/>
                                <w:color w:val="231F20"/>
                                <w:sz w:val="14"/>
                                <w:szCs w:val="22"/>
                                <w:lang w:val="da-DK" w:eastAsia="da-DK"/>
                              </w:rPr>
                            </w:pPr>
                            <w:r w:rsidRPr="004E4407">
                              <w:rPr>
                                <w:noProof/>
                                <w:color w:val="231F20"/>
                                <w:sz w:val="14"/>
                                <w:szCs w:val="22"/>
                                <w:lang w:val="da-DK" w:eastAsia="da-DK"/>
                              </w:rPr>
                              <w:drawing>
                                <wp:inline distT="0" distB="0" distL="0" distR="0" wp14:anchorId="1985BAC3" wp14:editId="061FB021">
                                  <wp:extent cx="501254" cy="540000"/>
                                  <wp:effectExtent l="0" t="0" r="0" b="0"/>
                                  <wp:docPr id="250" name="Billede 250" descr="C:\Users\kug6ar\Desktop\Sonova-Phonak\Images\Tubelængde_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ug6ar\Desktop\Sonova-Phonak\Images\Tubelængde_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254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76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1F6DDF0" w14:textId="77777777" w:rsidR="0087046B" w:rsidRPr="004E4407" w:rsidRDefault="0087046B" w:rsidP="004E4407">
                            <w:pPr>
                              <w:pStyle w:val="BodyText"/>
                              <w:rPr>
                                <w:color w:val="231F20"/>
                                <w:sz w:val="14"/>
                                <w:szCs w:val="22"/>
                              </w:rPr>
                            </w:pPr>
                          </w:p>
                        </w:tc>
                      </w:tr>
                      <w:tr w:rsidR="0087046B" w:rsidRPr="00F13969" w14:paraId="20481FBB" w14:textId="77777777" w:rsidTr="0087046B">
                        <w:trPr>
                          <w:trHeight w:val="194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3A7A3C" w14:textId="77777777" w:rsidR="0087046B" w:rsidRPr="0087046B" w:rsidRDefault="0087046B" w:rsidP="0087046B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702823" w14:textId="77777777" w:rsidR="0087046B" w:rsidRPr="004E4407" w:rsidRDefault="0087046B" w:rsidP="004E4407">
                            <w:pPr>
                              <w:pStyle w:val="BodyText"/>
                              <w:rPr>
                                <w:noProof/>
                                <w:color w:val="231F20"/>
                                <w:sz w:val="14"/>
                                <w:szCs w:val="22"/>
                                <w:lang w:val="da-DK" w:eastAsia="da-DK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C0A679" w14:textId="77777777" w:rsidR="0087046B" w:rsidRPr="004E4407" w:rsidRDefault="0087046B" w:rsidP="004E4407">
                            <w:pPr>
                              <w:pStyle w:val="BodyText"/>
                              <w:jc w:val="center"/>
                              <w:rPr>
                                <w:noProof/>
                                <w:color w:val="231F20"/>
                                <w:sz w:val="14"/>
                                <w:szCs w:val="22"/>
                                <w:lang w:val="da-DK" w:eastAsia="da-DK"/>
                              </w:rPr>
                            </w:pPr>
                          </w:p>
                        </w:tc>
                        <w:tc>
                          <w:tcPr>
                            <w:tcW w:w="876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2BF4F0B" w14:textId="77777777" w:rsidR="0087046B" w:rsidRPr="004E4407" w:rsidRDefault="0087046B" w:rsidP="004E4407">
                            <w:pPr>
                              <w:pStyle w:val="BodyText"/>
                              <w:rPr>
                                <w:color w:val="231F20"/>
                                <w:sz w:val="14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EFC710" w14:textId="77777777" w:rsidR="00DD1272" w:rsidRPr="005F78CB" w:rsidRDefault="00DD1272" w:rsidP="00DD1272">
                      <w:pPr>
                        <w:rPr>
                          <w:color w:val="000000" w:themeColor="text1"/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444DE">
        <w:rPr>
          <w:rFonts w:cstheme="minorHAnsi"/>
          <w:noProof/>
          <w:color w:val="000000" w:themeColor="text1"/>
          <w:sz w:val="16"/>
          <w:szCs w:val="16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7EDF7AC" wp14:editId="1BE8C337">
                <wp:simplePos x="0" y="0"/>
                <wp:positionH relativeFrom="margin">
                  <wp:align>left</wp:align>
                </wp:positionH>
                <wp:positionV relativeFrom="page">
                  <wp:posOffset>7369907</wp:posOffset>
                </wp:positionV>
                <wp:extent cx="2991600" cy="2451600"/>
                <wp:effectExtent l="0" t="0" r="0" b="254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600" cy="245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2" w:space="0" w:color="58595B"/>
                                <w:left w:val="single" w:sz="2" w:space="0" w:color="58595B"/>
                                <w:bottom w:val="single" w:sz="2" w:space="0" w:color="58595B"/>
                                <w:right w:val="single" w:sz="2" w:space="0" w:color="58595B"/>
                                <w:insideH w:val="single" w:sz="2" w:space="0" w:color="58595B"/>
                                <w:insideV w:val="single" w:sz="2" w:space="0" w:color="58595B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17"/>
                              <w:gridCol w:w="340"/>
                              <w:gridCol w:w="1417"/>
                              <w:gridCol w:w="341"/>
                            </w:tblGrid>
                            <w:tr w:rsidR="001444E9" w:rsidRPr="003151E6" w14:paraId="608AE049" w14:textId="77777777" w:rsidTr="00432D5D">
                              <w:trPr>
                                <w:trHeight w:val="283"/>
                              </w:trPr>
                              <w:tc>
                                <w:tcPr>
                                  <w:tcW w:w="3515" w:type="dxa"/>
                                  <w:gridSpan w:val="4"/>
                                  <w:shd w:val="clear" w:color="auto" w:fill="E2F4C5"/>
                                  <w:vAlign w:val="center"/>
                                </w:tcPr>
                                <w:p w14:paraId="70149451" w14:textId="0BBDE07B" w:rsidR="001444E9" w:rsidRPr="007531C7" w:rsidRDefault="003F271F" w:rsidP="00432D5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ceivere</w:t>
                                  </w:r>
                                  <w:proofErr w:type="spellEnd"/>
                                  <w:r w:rsidR="007531C7">
                                    <w:rPr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432D5D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31C7" w:rsidRPr="0004146C">
                                    <w:rPr>
                                      <w:sz w:val="14"/>
                                      <w:szCs w:val="14"/>
                                    </w:rPr>
                                    <w:t>Audéo</w:t>
                                  </w:r>
                                  <w:r w:rsidR="007531C7" w:rsidRPr="00350A88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M</w:t>
                                  </w:r>
                                  <w:proofErr w:type="spellEnd"/>
                                  <w:r w:rsidR="007531C7" w:rsidRPr="0004146C">
                                    <w:rPr>
                                      <w:sz w:val="14"/>
                                      <w:szCs w:val="14"/>
                                    </w:rPr>
                                    <w:t xml:space="preserve"> B-R / Audéo</w:t>
                                  </w:r>
                                  <w:r w:rsidR="007531C7" w:rsidRPr="00350A88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M</w:t>
                                  </w:r>
                                  <w:r w:rsidR="007531C7" w:rsidRPr="0004146C">
                                    <w:rPr>
                                      <w:sz w:val="14"/>
                                      <w:szCs w:val="14"/>
                                    </w:rPr>
                                    <w:t xml:space="preserve"> B / Naída</w:t>
                                  </w:r>
                                  <w:r w:rsidR="007531C7" w:rsidRPr="00350A88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M</w:t>
                                  </w:r>
                                  <w:r w:rsidR="007531C7" w:rsidRPr="0004146C">
                                    <w:rPr>
                                      <w:sz w:val="14"/>
                                      <w:szCs w:val="14"/>
                                    </w:rPr>
                                    <w:t xml:space="preserve"> B /Sky</w:t>
                                  </w:r>
                                  <w:r w:rsidR="007531C7" w:rsidRPr="00350A88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M</w:t>
                                  </w:r>
                                  <w:r w:rsidR="007531C7" w:rsidRPr="0004146C">
                                    <w:rPr>
                                      <w:sz w:val="14"/>
                                      <w:szCs w:val="14"/>
                                    </w:rPr>
                                    <w:t xml:space="preserve"> B</w:t>
                                  </w:r>
                                </w:p>
                              </w:tc>
                            </w:tr>
                            <w:tr w:rsidR="001444E9" w:rsidRPr="003151E6" w14:paraId="5FFABB76" w14:textId="77777777" w:rsidTr="00432D5D">
                              <w:trPr>
                                <w:trHeight w:val="272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ACB29E9" w14:textId="547DA51F" w:rsidR="001444E9" w:rsidRPr="0087046B" w:rsidRDefault="0004146C" w:rsidP="001444E9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proofErr w:type="spellStart"/>
                                  <w:r w:rsidRPr="0087046B">
                                    <w:rPr>
                                      <w:sz w:val="14"/>
                                      <w:szCs w:val="16"/>
                                    </w:rPr>
                                    <w:t>xS</w:t>
                                  </w:r>
                                  <w:proofErr w:type="spellEnd"/>
                                  <w:r w:rsidRPr="0087046B">
                                    <w:rPr>
                                      <w:sz w:val="14"/>
                                      <w:szCs w:val="16"/>
                                    </w:rPr>
                                    <w:t xml:space="preserve"> (Standard)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6F139DDE" w14:textId="77777777" w:rsidR="001444E9" w:rsidRPr="0087046B" w:rsidRDefault="001444E9" w:rsidP="001444E9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E9C3FC3" w14:textId="16A34A32" w:rsidR="001444E9" w:rsidRPr="0087046B" w:rsidRDefault="0004146C" w:rsidP="001444E9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proofErr w:type="spellStart"/>
                                  <w:r w:rsidRPr="0087046B">
                                    <w:rPr>
                                      <w:sz w:val="14"/>
                                      <w:szCs w:val="16"/>
                                    </w:rPr>
                                    <w:t>xP</w:t>
                                  </w:r>
                                  <w:proofErr w:type="spellEnd"/>
                                  <w:r w:rsidRPr="0087046B">
                                    <w:rPr>
                                      <w:sz w:val="14"/>
                                      <w:szCs w:val="16"/>
                                    </w:rPr>
                                    <w:t xml:space="preserve"> (Power)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vAlign w:val="center"/>
                                </w:tcPr>
                                <w:p w14:paraId="2B470E42" w14:textId="77777777" w:rsidR="001444E9" w:rsidRPr="0087046B" w:rsidRDefault="001444E9" w:rsidP="001444E9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91DAB5" w14:textId="19E1618B" w:rsidR="0004146C" w:rsidRPr="00432D5D" w:rsidRDefault="0004146C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2" w:space="0" w:color="595959" w:themeColor="text1" w:themeTint="A6"/>
                                <w:left w:val="single" w:sz="2" w:space="0" w:color="595959" w:themeColor="text1" w:themeTint="A6"/>
                                <w:bottom w:val="single" w:sz="2" w:space="0" w:color="595959" w:themeColor="text1" w:themeTint="A6"/>
                                <w:right w:val="single" w:sz="2" w:space="0" w:color="595959" w:themeColor="text1" w:themeTint="A6"/>
                                <w:insideH w:val="single" w:sz="2" w:space="0" w:color="595959" w:themeColor="text1" w:themeTint="A6"/>
                                <w:insideV w:val="single" w:sz="2" w:space="0" w:color="595959" w:themeColor="text1" w:themeTint="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39"/>
                              <w:gridCol w:w="309"/>
                              <w:gridCol w:w="822"/>
                              <w:gridCol w:w="297"/>
                            </w:tblGrid>
                            <w:tr w:rsidR="00DD1272" w:rsidRPr="00F13969" w14:paraId="77089409" w14:textId="77777777" w:rsidTr="00D86361">
                              <w:trPr>
                                <w:trHeight w:val="283"/>
                              </w:trPr>
                              <w:tc>
                                <w:tcPr>
                                  <w:tcW w:w="2267" w:type="dxa"/>
                                  <w:gridSpan w:val="4"/>
                                  <w:shd w:val="clear" w:color="auto" w:fill="E2F4C5"/>
                                  <w:vAlign w:val="center"/>
                                </w:tcPr>
                                <w:p w14:paraId="31C894FE" w14:textId="77777777" w:rsidR="00DD1272" w:rsidRPr="000D01B6" w:rsidRDefault="00DD1272" w:rsidP="00DD1272">
                                  <w:pPr>
                                    <w:pStyle w:val="TableParagraph"/>
                                    <w:ind w:left="57"/>
                                    <w:suppressOverlap/>
                                    <w:rPr>
                                      <w:color w:val="231F2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Receiver/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slangelængde</w:t>
                                  </w:r>
                                  <w:proofErr w:type="spellEnd"/>
                                </w:p>
                              </w:tc>
                            </w:tr>
                            <w:tr w:rsidR="00DD1272" w:rsidRPr="00F13969" w14:paraId="538F0358" w14:textId="77777777" w:rsidTr="00D86361">
                              <w:trPr>
                                <w:trHeight w:val="272"/>
                              </w:trPr>
                              <w:tc>
                                <w:tcPr>
                                  <w:tcW w:w="1148" w:type="dxa"/>
                                  <w:gridSpan w:val="2"/>
                                  <w:vAlign w:val="center"/>
                                </w:tcPr>
                                <w:p w14:paraId="1F240D37" w14:textId="77777777" w:rsidR="00DD1272" w:rsidRPr="0087046B" w:rsidRDefault="00DD1272" w:rsidP="00DD1272">
                                  <w:pPr>
                                    <w:pStyle w:val="BodyText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  <w:szCs w:val="16"/>
                                    </w:rPr>
                                  </w:pPr>
                                  <w:proofErr w:type="spellStart"/>
                                  <w:r w:rsidRPr="0087046B">
                                    <w:rPr>
                                      <w:color w:val="231F20"/>
                                      <w:sz w:val="14"/>
                                      <w:szCs w:val="16"/>
                                    </w:rPr>
                                    <w:t>Høj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19" w:type="dxa"/>
                                  <w:gridSpan w:val="2"/>
                                  <w:vAlign w:val="center"/>
                                </w:tcPr>
                                <w:p w14:paraId="451BB8D8" w14:textId="77777777" w:rsidR="00DD1272" w:rsidRPr="0087046B" w:rsidRDefault="00DD1272" w:rsidP="00DD1272">
                                  <w:pPr>
                                    <w:pStyle w:val="BodyText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  <w:szCs w:val="16"/>
                                    </w:rPr>
                                  </w:pPr>
                                  <w:proofErr w:type="spellStart"/>
                                  <w:r w:rsidRPr="0087046B">
                                    <w:rPr>
                                      <w:color w:val="231F20"/>
                                      <w:sz w:val="14"/>
                                      <w:szCs w:val="16"/>
                                    </w:rPr>
                                    <w:t>Venstre</w:t>
                                  </w:r>
                                  <w:proofErr w:type="spellEnd"/>
                                </w:p>
                              </w:tc>
                            </w:tr>
                            <w:tr w:rsidR="00DD1272" w:rsidRPr="00F13969" w14:paraId="005EDB55" w14:textId="77777777" w:rsidTr="00D86361">
                              <w:trPr>
                                <w:trHeight w:val="272"/>
                              </w:trPr>
                              <w:tc>
                                <w:tcPr>
                                  <w:tcW w:w="839" w:type="dxa"/>
                                  <w:vAlign w:val="center"/>
                                </w:tcPr>
                                <w:p w14:paraId="30802EBF" w14:textId="77777777" w:rsidR="00DD1272" w:rsidRPr="0087046B" w:rsidRDefault="00DD1272" w:rsidP="00DD1272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16"/>
                                    </w:rPr>
                                  </w:pPr>
                                  <w:r w:rsidRPr="0087046B">
                                    <w:rPr>
                                      <w:color w:val="231F20"/>
                                      <w:sz w:val="14"/>
                                      <w:szCs w:val="16"/>
                                    </w:rPr>
                                    <w:t>0-R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vAlign w:val="center"/>
                                </w:tcPr>
                                <w:p w14:paraId="408E1ED1" w14:textId="77777777" w:rsidR="00DD1272" w:rsidRPr="0087046B" w:rsidRDefault="00DD1272" w:rsidP="00DD1272">
                                  <w:pPr>
                                    <w:pStyle w:val="BodyText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vAlign w:val="center"/>
                                </w:tcPr>
                                <w:p w14:paraId="27411211" w14:textId="77777777" w:rsidR="00DD1272" w:rsidRPr="0087046B" w:rsidRDefault="00DD1272" w:rsidP="00DD1272">
                                  <w:pPr>
                                    <w:pStyle w:val="BodyText"/>
                                    <w:suppressOverlap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16"/>
                                    </w:rPr>
                                  </w:pPr>
                                  <w:r w:rsidRPr="0087046B">
                                    <w:rPr>
                                      <w:color w:val="231F20"/>
                                      <w:sz w:val="14"/>
                                      <w:szCs w:val="16"/>
                                    </w:rPr>
                                    <w:t>0-L</w:t>
                                  </w:r>
                                </w:p>
                              </w:tc>
                              <w:tc>
                                <w:tcPr>
                                  <w:tcW w:w="297" w:type="dxa"/>
                                  <w:vAlign w:val="center"/>
                                </w:tcPr>
                                <w:p w14:paraId="065EDD5D" w14:textId="77777777" w:rsidR="00DD1272" w:rsidRPr="0087046B" w:rsidRDefault="00DD1272" w:rsidP="00DD1272">
                                  <w:pPr>
                                    <w:pStyle w:val="BodyText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D1272" w:rsidRPr="00F13969" w14:paraId="4DD5FD00" w14:textId="77777777" w:rsidTr="00D86361">
                              <w:trPr>
                                <w:trHeight w:val="272"/>
                              </w:trPr>
                              <w:tc>
                                <w:tcPr>
                                  <w:tcW w:w="839" w:type="dxa"/>
                                  <w:vAlign w:val="center"/>
                                </w:tcPr>
                                <w:p w14:paraId="5210F53D" w14:textId="77777777" w:rsidR="00DD1272" w:rsidRPr="0087046B" w:rsidRDefault="00DD1272" w:rsidP="00DD1272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16"/>
                                    </w:rPr>
                                  </w:pPr>
                                  <w:r w:rsidRPr="0087046B">
                                    <w:rPr>
                                      <w:color w:val="231F20"/>
                                      <w:sz w:val="14"/>
                                      <w:szCs w:val="16"/>
                                    </w:rPr>
                                    <w:t>1-R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vAlign w:val="center"/>
                                </w:tcPr>
                                <w:p w14:paraId="6F9D0930" w14:textId="77777777" w:rsidR="00DD1272" w:rsidRPr="0087046B" w:rsidRDefault="00DD1272" w:rsidP="00DD1272">
                                  <w:pPr>
                                    <w:pStyle w:val="BodyText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vAlign w:val="center"/>
                                </w:tcPr>
                                <w:p w14:paraId="76767177" w14:textId="77777777" w:rsidR="00DD1272" w:rsidRPr="0087046B" w:rsidRDefault="00DD1272" w:rsidP="00DD1272">
                                  <w:pPr>
                                    <w:pStyle w:val="BodyText"/>
                                    <w:suppressOverlap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16"/>
                                    </w:rPr>
                                  </w:pPr>
                                  <w:r w:rsidRPr="0087046B">
                                    <w:rPr>
                                      <w:color w:val="231F20"/>
                                      <w:sz w:val="14"/>
                                      <w:szCs w:val="16"/>
                                    </w:rPr>
                                    <w:t>1-L</w:t>
                                  </w:r>
                                </w:p>
                              </w:tc>
                              <w:tc>
                                <w:tcPr>
                                  <w:tcW w:w="297" w:type="dxa"/>
                                  <w:vAlign w:val="center"/>
                                </w:tcPr>
                                <w:p w14:paraId="38EBEC53" w14:textId="77777777" w:rsidR="00DD1272" w:rsidRPr="0087046B" w:rsidRDefault="00DD1272" w:rsidP="00DD1272">
                                  <w:pPr>
                                    <w:pStyle w:val="BodyText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D1272" w:rsidRPr="00F13969" w14:paraId="399AAC62" w14:textId="77777777" w:rsidTr="00D86361">
                              <w:trPr>
                                <w:trHeight w:val="272"/>
                              </w:trPr>
                              <w:tc>
                                <w:tcPr>
                                  <w:tcW w:w="839" w:type="dxa"/>
                                  <w:vAlign w:val="center"/>
                                </w:tcPr>
                                <w:p w14:paraId="2557C277" w14:textId="77777777" w:rsidR="00DD1272" w:rsidRPr="0087046B" w:rsidRDefault="00DD1272" w:rsidP="00DD1272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16"/>
                                    </w:rPr>
                                  </w:pPr>
                                  <w:r w:rsidRPr="0087046B">
                                    <w:rPr>
                                      <w:color w:val="231F20"/>
                                      <w:sz w:val="14"/>
                                      <w:szCs w:val="16"/>
                                    </w:rPr>
                                    <w:t>2-R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vAlign w:val="center"/>
                                </w:tcPr>
                                <w:p w14:paraId="32CC246D" w14:textId="77777777" w:rsidR="00DD1272" w:rsidRPr="0087046B" w:rsidRDefault="00DD1272" w:rsidP="00DD1272">
                                  <w:pPr>
                                    <w:pStyle w:val="BodyText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vAlign w:val="center"/>
                                </w:tcPr>
                                <w:p w14:paraId="5C9E313A" w14:textId="77777777" w:rsidR="00DD1272" w:rsidRPr="0087046B" w:rsidRDefault="00DD1272" w:rsidP="00DD1272">
                                  <w:pPr>
                                    <w:pStyle w:val="BodyText"/>
                                    <w:suppressOverlap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16"/>
                                    </w:rPr>
                                  </w:pPr>
                                  <w:r w:rsidRPr="0087046B">
                                    <w:rPr>
                                      <w:color w:val="231F20"/>
                                      <w:sz w:val="14"/>
                                      <w:szCs w:val="16"/>
                                    </w:rPr>
                                    <w:t>2-L</w:t>
                                  </w:r>
                                </w:p>
                              </w:tc>
                              <w:tc>
                                <w:tcPr>
                                  <w:tcW w:w="297" w:type="dxa"/>
                                  <w:vAlign w:val="center"/>
                                </w:tcPr>
                                <w:p w14:paraId="3BD370C9" w14:textId="77777777" w:rsidR="00DD1272" w:rsidRPr="0087046B" w:rsidRDefault="00DD1272" w:rsidP="00DD1272">
                                  <w:pPr>
                                    <w:pStyle w:val="BodyText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D1272" w:rsidRPr="00F13969" w14:paraId="31DA2148" w14:textId="77777777" w:rsidTr="00D86361">
                              <w:trPr>
                                <w:trHeight w:val="272"/>
                              </w:trPr>
                              <w:tc>
                                <w:tcPr>
                                  <w:tcW w:w="839" w:type="dxa"/>
                                  <w:vAlign w:val="center"/>
                                </w:tcPr>
                                <w:p w14:paraId="7DD3EB83" w14:textId="77777777" w:rsidR="00DD1272" w:rsidRPr="0087046B" w:rsidRDefault="00DD1272" w:rsidP="00DD1272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16"/>
                                    </w:rPr>
                                  </w:pPr>
                                  <w:r w:rsidRPr="0087046B">
                                    <w:rPr>
                                      <w:color w:val="231F20"/>
                                      <w:sz w:val="14"/>
                                      <w:szCs w:val="16"/>
                                    </w:rPr>
                                    <w:t>3-R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vAlign w:val="center"/>
                                </w:tcPr>
                                <w:p w14:paraId="45FEFE78" w14:textId="77777777" w:rsidR="00DD1272" w:rsidRPr="0087046B" w:rsidRDefault="00DD1272" w:rsidP="00DD1272">
                                  <w:pPr>
                                    <w:pStyle w:val="BodyText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vAlign w:val="center"/>
                                </w:tcPr>
                                <w:p w14:paraId="6275216D" w14:textId="77777777" w:rsidR="00DD1272" w:rsidRPr="0087046B" w:rsidRDefault="00DD1272" w:rsidP="00DD1272">
                                  <w:pPr>
                                    <w:pStyle w:val="BodyText"/>
                                    <w:suppressOverlap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16"/>
                                    </w:rPr>
                                  </w:pPr>
                                  <w:r w:rsidRPr="0087046B">
                                    <w:rPr>
                                      <w:color w:val="231F20"/>
                                      <w:sz w:val="14"/>
                                      <w:szCs w:val="16"/>
                                    </w:rPr>
                                    <w:t>3-L</w:t>
                                  </w:r>
                                </w:p>
                              </w:tc>
                              <w:tc>
                                <w:tcPr>
                                  <w:tcW w:w="297" w:type="dxa"/>
                                  <w:vAlign w:val="center"/>
                                </w:tcPr>
                                <w:p w14:paraId="429038A6" w14:textId="77777777" w:rsidR="00DD1272" w:rsidRPr="0087046B" w:rsidRDefault="00DD1272" w:rsidP="00DD1272">
                                  <w:pPr>
                                    <w:pStyle w:val="BodyText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2FE747" w14:textId="428CD2D6" w:rsidR="00DD1272" w:rsidRDefault="00DD1272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2F812BEB" w14:textId="77777777" w:rsidR="00432D5D" w:rsidRPr="00432D5D" w:rsidRDefault="00432D5D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3" w:type="dxa"/>
                              <w:tblBorders>
                                <w:top w:val="single" w:sz="2" w:space="0" w:color="58595B"/>
                                <w:left w:val="single" w:sz="2" w:space="0" w:color="58595B"/>
                                <w:bottom w:val="single" w:sz="2" w:space="0" w:color="58595B"/>
                                <w:right w:val="single" w:sz="2" w:space="0" w:color="58595B"/>
                                <w:insideH w:val="single" w:sz="2" w:space="0" w:color="58595B"/>
                                <w:insideV w:val="single" w:sz="2" w:space="0" w:color="58595B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2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1"/>
                              <w:gridCol w:w="342"/>
                            </w:tblGrid>
                            <w:tr w:rsidR="007531C7" w:rsidRPr="003151E6" w14:paraId="1D656CDE" w14:textId="0D139077" w:rsidTr="00DD1272">
                              <w:trPr>
                                <w:trHeight w:val="283"/>
                              </w:trPr>
                              <w:tc>
                                <w:tcPr>
                                  <w:tcW w:w="4422" w:type="dxa"/>
                                  <w:gridSpan w:val="11"/>
                                  <w:shd w:val="clear" w:color="auto" w:fill="E2F4C5"/>
                                  <w:vAlign w:val="center"/>
                                </w:tcPr>
                                <w:p w14:paraId="4299DA34" w14:textId="7E38ECB9" w:rsidR="007531C7" w:rsidRPr="003151E6" w:rsidRDefault="007531C7" w:rsidP="007531C7">
                                  <w:pPr>
                                    <w:pStyle w:val="BodyText"/>
                                    <w:ind w:left="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151E6">
                                    <w:rPr>
                                      <w:sz w:val="16"/>
                                      <w:szCs w:val="16"/>
                                    </w:rPr>
                                    <w:t>Ventilatio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mm)</w:t>
                                  </w:r>
                                </w:p>
                              </w:tc>
                            </w:tr>
                            <w:tr w:rsidR="007531C7" w:rsidRPr="0087046B" w14:paraId="276DF6A5" w14:textId="2354E6D7" w:rsidTr="007531C7">
                              <w:trPr>
                                <w:trHeight w:val="272"/>
                              </w:trPr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570E45F5" w14:textId="77777777" w:rsidR="007531C7" w:rsidRPr="0087046B" w:rsidRDefault="007531C7" w:rsidP="007531C7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7046B">
                                    <w:rPr>
                                      <w:sz w:val="14"/>
                                      <w:szCs w:val="14"/>
                                    </w:rPr>
                                    <w:t>Ingen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99EA284" w14:textId="77777777" w:rsidR="007531C7" w:rsidRPr="0087046B" w:rsidRDefault="007531C7" w:rsidP="007531C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5CD8BFA" w14:textId="2ABABCD7" w:rsidR="007531C7" w:rsidRPr="0087046B" w:rsidRDefault="007531C7" w:rsidP="007531C7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7046B">
                                    <w:rPr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97FD07C" w14:textId="77777777" w:rsidR="007531C7" w:rsidRPr="0087046B" w:rsidRDefault="007531C7" w:rsidP="007531C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69BEC03" w14:textId="6E50ED6A" w:rsidR="007531C7" w:rsidRPr="0087046B" w:rsidRDefault="007531C7" w:rsidP="007531C7">
                                  <w:pPr>
                                    <w:pStyle w:val="BodyText"/>
                                    <w:rPr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  <w:r w:rsidRPr="0087046B">
                                    <w:rPr>
                                      <w:sz w:val="14"/>
                                      <w:szCs w:val="14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655E640F" w14:textId="77777777" w:rsidR="007531C7" w:rsidRPr="0087046B" w:rsidRDefault="007531C7" w:rsidP="007531C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1E954F1" w14:textId="31B100CE" w:rsidR="007531C7" w:rsidRPr="0087046B" w:rsidRDefault="007531C7" w:rsidP="007531C7">
                                  <w:pPr>
                                    <w:pStyle w:val="BodyText"/>
                                    <w:rPr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  <w:r w:rsidRPr="0087046B">
                                    <w:rPr>
                                      <w:caps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90D26A0" w14:textId="77777777" w:rsidR="007531C7" w:rsidRPr="0087046B" w:rsidRDefault="007531C7" w:rsidP="007531C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B0EDD4B" w14:textId="60D60DFB" w:rsidR="007531C7" w:rsidRPr="0087046B" w:rsidRDefault="007531C7" w:rsidP="007531C7">
                                  <w:pPr>
                                    <w:pStyle w:val="BodyText"/>
                                    <w:rPr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  <w:r w:rsidRPr="0087046B">
                                    <w:rPr>
                                      <w:caps/>
                                      <w:sz w:val="14"/>
                                      <w:szCs w:val="14"/>
                                    </w:rPr>
                                    <w:t>2,5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vAlign w:val="center"/>
                                </w:tcPr>
                                <w:p w14:paraId="1B6631B6" w14:textId="77777777" w:rsidR="007531C7" w:rsidRPr="0087046B" w:rsidRDefault="007531C7" w:rsidP="007531C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  <w:vAlign w:val="center"/>
                                </w:tcPr>
                                <w:p w14:paraId="0B2899CE" w14:textId="0EE34D53" w:rsidR="007531C7" w:rsidRPr="0087046B" w:rsidRDefault="007531C7" w:rsidP="007531C7">
                                  <w:pPr>
                                    <w:pStyle w:val="BodyText"/>
                                    <w:rPr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  <w:r w:rsidRPr="0087046B">
                                    <w:rPr>
                                      <w:caps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531C7" w:rsidRPr="0087046B" w14:paraId="6AB8E172" w14:textId="2FA12331" w:rsidTr="007531C7">
                              <w:trPr>
                                <w:gridAfter w:val="6"/>
                                <w:wAfter w:w="2043" w:type="dxa"/>
                                <w:trHeight w:val="262"/>
                              </w:trPr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409BEA5D" w14:textId="5366B568" w:rsidR="007531C7" w:rsidRPr="0087046B" w:rsidRDefault="007531C7" w:rsidP="007531C7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7046B">
                                    <w:rPr>
                                      <w:sz w:val="14"/>
                                      <w:szCs w:val="14"/>
                                    </w:rPr>
                                    <w:t xml:space="preserve">Phonak </w:t>
                                  </w:r>
                                  <w:proofErr w:type="spellStart"/>
                                  <w:r w:rsidRPr="0087046B">
                                    <w:rPr>
                                      <w:sz w:val="14"/>
                                      <w:szCs w:val="14"/>
                                    </w:rPr>
                                    <w:t>vælg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87AC422" w14:textId="77777777" w:rsidR="007531C7" w:rsidRPr="0087046B" w:rsidRDefault="007531C7" w:rsidP="007531C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vAlign w:val="center"/>
                                </w:tcPr>
                                <w:p w14:paraId="58C317BA" w14:textId="483E5105" w:rsidR="007531C7" w:rsidRPr="0087046B" w:rsidRDefault="007531C7" w:rsidP="007531C7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7046B">
                                    <w:rPr>
                                      <w:sz w:val="14"/>
                                      <w:szCs w:val="14"/>
                                    </w:rPr>
                                    <w:t>AOV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F72306F" w14:textId="77777777" w:rsidR="007531C7" w:rsidRPr="0087046B" w:rsidRDefault="007531C7" w:rsidP="007531C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001E2A" w14:textId="7BE3C724" w:rsidR="006444DE" w:rsidRPr="0004146C" w:rsidRDefault="006444DE" w:rsidP="007531C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DF7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580.3pt;width:235.55pt;height:193.0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" filled="f" stroked="f">
                <v:textbox style="mso-fit-shape-to-text:t" inset="1mm,1mm,1mm,1mm">
                  <w:txbxContent>
                    <w:tbl>
                      <w:tblPr>
                        <w:tblW w:w="0" w:type="auto"/>
                        <w:tblBorders>
                          <w:top w:val="single" w:sz="2" w:space="0" w:color="58595B"/>
                          <w:left w:val="single" w:sz="2" w:space="0" w:color="58595B"/>
                          <w:bottom w:val="single" w:sz="2" w:space="0" w:color="58595B"/>
                          <w:right w:val="single" w:sz="2" w:space="0" w:color="58595B"/>
                          <w:insideH w:val="single" w:sz="2" w:space="0" w:color="58595B"/>
                          <w:insideV w:val="single" w:sz="2" w:space="0" w:color="58595B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17"/>
                        <w:gridCol w:w="340"/>
                        <w:gridCol w:w="1417"/>
                        <w:gridCol w:w="341"/>
                      </w:tblGrid>
                      <w:tr w:rsidR="001444E9" w:rsidRPr="003151E6" w14:paraId="608AE049" w14:textId="77777777" w:rsidTr="00432D5D">
                        <w:trPr>
                          <w:trHeight w:val="283"/>
                        </w:trPr>
                        <w:tc>
                          <w:tcPr>
                            <w:tcW w:w="3515" w:type="dxa"/>
                            <w:gridSpan w:val="4"/>
                            <w:shd w:val="clear" w:color="auto" w:fill="E2F4C5"/>
                            <w:vAlign w:val="center"/>
                          </w:tcPr>
                          <w:p w14:paraId="70149451" w14:textId="0BBDE07B" w:rsidR="001444E9" w:rsidRPr="007531C7" w:rsidRDefault="003F271F" w:rsidP="00432D5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ceivere</w:t>
                            </w:r>
                            <w:proofErr w:type="spellEnd"/>
                            <w:r w:rsidR="007531C7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432D5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7531C7" w:rsidRPr="0004146C">
                              <w:rPr>
                                <w:sz w:val="14"/>
                                <w:szCs w:val="14"/>
                              </w:rPr>
                              <w:t>Audéo</w:t>
                            </w:r>
                            <w:r w:rsidR="007531C7" w:rsidRPr="00350A88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M</w:t>
                            </w:r>
                            <w:proofErr w:type="spellEnd"/>
                            <w:r w:rsidR="007531C7" w:rsidRPr="0004146C">
                              <w:rPr>
                                <w:sz w:val="14"/>
                                <w:szCs w:val="14"/>
                              </w:rPr>
                              <w:t xml:space="preserve"> B-R / Audéo</w:t>
                            </w:r>
                            <w:r w:rsidR="007531C7" w:rsidRPr="00350A88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M</w:t>
                            </w:r>
                            <w:r w:rsidR="007531C7" w:rsidRPr="0004146C">
                              <w:rPr>
                                <w:sz w:val="14"/>
                                <w:szCs w:val="14"/>
                              </w:rPr>
                              <w:t xml:space="preserve"> B / Naída</w:t>
                            </w:r>
                            <w:r w:rsidR="007531C7" w:rsidRPr="00350A88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M</w:t>
                            </w:r>
                            <w:r w:rsidR="007531C7" w:rsidRPr="0004146C">
                              <w:rPr>
                                <w:sz w:val="14"/>
                                <w:szCs w:val="14"/>
                              </w:rPr>
                              <w:t xml:space="preserve"> B /Sky</w:t>
                            </w:r>
                            <w:r w:rsidR="007531C7" w:rsidRPr="00350A88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M</w:t>
                            </w:r>
                            <w:r w:rsidR="007531C7" w:rsidRPr="0004146C">
                              <w:rPr>
                                <w:sz w:val="14"/>
                                <w:szCs w:val="14"/>
                              </w:rPr>
                              <w:t xml:space="preserve"> B</w:t>
                            </w:r>
                          </w:p>
                        </w:tc>
                      </w:tr>
                      <w:tr w:rsidR="001444E9" w:rsidRPr="003151E6" w14:paraId="5FFABB76" w14:textId="77777777" w:rsidTr="00432D5D">
                        <w:trPr>
                          <w:trHeight w:val="272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14:paraId="4ACB29E9" w14:textId="547DA51F" w:rsidR="001444E9" w:rsidRPr="0087046B" w:rsidRDefault="0004146C" w:rsidP="001444E9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87046B">
                              <w:rPr>
                                <w:sz w:val="14"/>
                                <w:szCs w:val="16"/>
                              </w:rPr>
                              <w:t>xS</w:t>
                            </w:r>
                            <w:proofErr w:type="spellEnd"/>
                            <w:r w:rsidRPr="0087046B">
                              <w:rPr>
                                <w:sz w:val="14"/>
                                <w:szCs w:val="16"/>
                              </w:rPr>
                              <w:t xml:space="preserve"> (Standard)</w:t>
                            </w: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6F139DDE" w14:textId="77777777" w:rsidR="001444E9" w:rsidRPr="0087046B" w:rsidRDefault="001444E9" w:rsidP="001444E9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E9C3FC3" w14:textId="16A34A32" w:rsidR="001444E9" w:rsidRPr="0087046B" w:rsidRDefault="0004146C" w:rsidP="001444E9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87046B">
                              <w:rPr>
                                <w:sz w:val="14"/>
                                <w:szCs w:val="16"/>
                              </w:rPr>
                              <w:t>xP</w:t>
                            </w:r>
                            <w:proofErr w:type="spellEnd"/>
                            <w:r w:rsidRPr="0087046B">
                              <w:rPr>
                                <w:sz w:val="14"/>
                                <w:szCs w:val="16"/>
                              </w:rPr>
                              <w:t xml:space="preserve"> (Power)</w:t>
                            </w:r>
                          </w:p>
                        </w:tc>
                        <w:tc>
                          <w:tcPr>
                            <w:tcW w:w="341" w:type="dxa"/>
                            <w:vAlign w:val="center"/>
                          </w:tcPr>
                          <w:p w14:paraId="2B470E42" w14:textId="77777777" w:rsidR="001444E9" w:rsidRPr="0087046B" w:rsidRDefault="001444E9" w:rsidP="001444E9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391DAB5" w14:textId="19E1618B" w:rsidR="0004146C" w:rsidRPr="00432D5D" w:rsidRDefault="0004146C">
                      <w:pPr>
                        <w:rPr>
                          <w:sz w:val="20"/>
                          <w:szCs w:val="16"/>
                        </w:rPr>
                      </w:pPr>
                    </w:p>
                    <w:tbl>
                      <w:tblPr>
                        <w:tblOverlap w:val="never"/>
                        <w:tblW w:w="0" w:type="auto"/>
                        <w:tblBorders>
                          <w:top w:val="single" w:sz="2" w:space="0" w:color="595959" w:themeColor="text1" w:themeTint="A6"/>
                          <w:left w:val="single" w:sz="2" w:space="0" w:color="595959" w:themeColor="text1" w:themeTint="A6"/>
                          <w:bottom w:val="single" w:sz="2" w:space="0" w:color="595959" w:themeColor="text1" w:themeTint="A6"/>
                          <w:right w:val="single" w:sz="2" w:space="0" w:color="595959" w:themeColor="text1" w:themeTint="A6"/>
                          <w:insideH w:val="single" w:sz="2" w:space="0" w:color="595959" w:themeColor="text1" w:themeTint="A6"/>
                          <w:insideV w:val="single" w:sz="2" w:space="0" w:color="595959" w:themeColor="text1" w:themeTint="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39"/>
                        <w:gridCol w:w="309"/>
                        <w:gridCol w:w="822"/>
                        <w:gridCol w:w="297"/>
                      </w:tblGrid>
                      <w:tr w:rsidR="00DD1272" w:rsidRPr="00F13969" w14:paraId="77089409" w14:textId="77777777" w:rsidTr="00D86361">
                        <w:trPr>
                          <w:trHeight w:val="283"/>
                        </w:trPr>
                        <w:tc>
                          <w:tcPr>
                            <w:tcW w:w="2267" w:type="dxa"/>
                            <w:gridSpan w:val="4"/>
                            <w:shd w:val="clear" w:color="auto" w:fill="E2F4C5"/>
                            <w:vAlign w:val="center"/>
                          </w:tcPr>
                          <w:p w14:paraId="31C894FE" w14:textId="77777777" w:rsidR="00DD1272" w:rsidRPr="000D01B6" w:rsidRDefault="00DD1272" w:rsidP="00DD1272">
                            <w:pPr>
                              <w:pStyle w:val="TableParagraph"/>
                              <w:ind w:left="57"/>
                              <w:suppressOverlap/>
                              <w:rPr>
                                <w:color w:val="231F20"/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Receiver/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6"/>
                              </w:rPr>
                              <w:t>slangelængde</w:t>
                            </w:r>
                            <w:proofErr w:type="spellEnd"/>
                          </w:p>
                        </w:tc>
                      </w:tr>
                      <w:tr w:rsidR="00DD1272" w:rsidRPr="00F13969" w14:paraId="538F0358" w14:textId="77777777" w:rsidTr="00D86361">
                        <w:trPr>
                          <w:trHeight w:val="272"/>
                        </w:trPr>
                        <w:tc>
                          <w:tcPr>
                            <w:tcW w:w="1148" w:type="dxa"/>
                            <w:gridSpan w:val="2"/>
                            <w:vAlign w:val="center"/>
                          </w:tcPr>
                          <w:p w14:paraId="1F240D37" w14:textId="77777777" w:rsidR="00DD1272" w:rsidRPr="0087046B" w:rsidRDefault="00DD1272" w:rsidP="00DD1272">
                            <w:pPr>
                              <w:pStyle w:val="BodyText"/>
                              <w:suppressOverlap/>
                              <w:jc w:val="center"/>
                              <w:rPr>
                                <w:caps/>
                                <w:color w:val="231F20"/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87046B">
                              <w:rPr>
                                <w:color w:val="231F20"/>
                                <w:sz w:val="14"/>
                                <w:szCs w:val="16"/>
                              </w:rPr>
                              <w:t>Højre</w:t>
                            </w:r>
                            <w:proofErr w:type="spellEnd"/>
                          </w:p>
                        </w:tc>
                        <w:tc>
                          <w:tcPr>
                            <w:tcW w:w="1119" w:type="dxa"/>
                            <w:gridSpan w:val="2"/>
                            <w:vAlign w:val="center"/>
                          </w:tcPr>
                          <w:p w14:paraId="451BB8D8" w14:textId="77777777" w:rsidR="00DD1272" w:rsidRPr="0087046B" w:rsidRDefault="00DD1272" w:rsidP="00DD1272">
                            <w:pPr>
                              <w:pStyle w:val="BodyText"/>
                              <w:suppressOverlap/>
                              <w:jc w:val="center"/>
                              <w:rPr>
                                <w:caps/>
                                <w:color w:val="231F20"/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87046B">
                              <w:rPr>
                                <w:color w:val="231F20"/>
                                <w:sz w:val="14"/>
                                <w:szCs w:val="16"/>
                              </w:rPr>
                              <w:t>Venstre</w:t>
                            </w:r>
                            <w:proofErr w:type="spellEnd"/>
                          </w:p>
                        </w:tc>
                      </w:tr>
                      <w:tr w:rsidR="00DD1272" w:rsidRPr="00F13969" w14:paraId="005EDB55" w14:textId="77777777" w:rsidTr="00D86361">
                        <w:trPr>
                          <w:trHeight w:val="272"/>
                        </w:trPr>
                        <w:tc>
                          <w:tcPr>
                            <w:tcW w:w="839" w:type="dxa"/>
                            <w:vAlign w:val="center"/>
                          </w:tcPr>
                          <w:p w14:paraId="30802EBF" w14:textId="77777777" w:rsidR="00DD1272" w:rsidRPr="0087046B" w:rsidRDefault="00DD1272" w:rsidP="00DD1272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color w:val="231F20"/>
                                <w:sz w:val="14"/>
                                <w:szCs w:val="16"/>
                              </w:rPr>
                            </w:pPr>
                            <w:r w:rsidRPr="0087046B">
                              <w:rPr>
                                <w:color w:val="231F20"/>
                                <w:sz w:val="14"/>
                                <w:szCs w:val="16"/>
                              </w:rPr>
                              <w:t>0-R</w:t>
                            </w:r>
                          </w:p>
                        </w:tc>
                        <w:tc>
                          <w:tcPr>
                            <w:tcW w:w="309" w:type="dxa"/>
                            <w:vAlign w:val="center"/>
                          </w:tcPr>
                          <w:p w14:paraId="408E1ED1" w14:textId="77777777" w:rsidR="00DD1272" w:rsidRPr="0087046B" w:rsidRDefault="00DD1272" w:rsidP="00DD1272">
                            <w:pPr>
                              <w:pStyle w:val="BodyText"/>
                              <w:suppressOverlap/>
                              <w:jc w:val="center"/>
                              <w:rPr>
                                <w:caps/>
                                <w:color w:val="231F20"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vAlign w:val="center"/>
                          </w:tcPr>
                          <w:p w14:paraId="27411211" w14:textId="77777777" w:rsidR="00DD1272" w:rsidRPr="0087046B" w:rsidRDefault="00DD1272" w:rsidP="00DD1272">
                            <w:pPr>
                              <w:pStyle w:val="BodyText"/>
                              <w:suppressOverlap/>
                              <w:jc w:val="center"/>
                              <w:rPr>
                                <w:color w:val="231F20"/>
                                <w:sz w:val="14"/>
                                <w:szCs w:val="16"/>
                              </w:rPr>
                            </w:pPr>
                            <w:r w:rsidRPr="0087046B">
                              <w:rPr>
                                <w:color w:val="231F20"/>
                                <w:sz w:val="14"/>
                                <w:szCs w:val="16"/>
                              </w:rPr>
                              <w:t>0-L</w:t>
                            </w:r>
                          </w:p>
                        </w:tc>
                        <w:tc>
                          <w:tcPr>
                            <w:tcW w:w="297" w:type="dxa"/>
                            <w:vAlign w:val="center"/>
                          </w:tcPr>
                          <w:p w14:paraId="065EDD5D" w14:textId="77777777" w:rsidR="00DD1272" w:rsidRPr="0087046B" w:rsidRDefault="00DD1272" w:rsidP="00DD1272">
                            <w:pPr>
                              <w:pStyle w:val="BodyText"/>
                              <w:suppressOverlap/>
                              <w:jc w:val="center"/>
                              <w:rPr>
                                <w:caps/>
                                <w:color w:val="231F20"/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  <w:tr w:rsidR="00DD1272" w:rsidRPr="00F13969" w14:paraId="4DD5FD00" w14:textId="77777777" w:rsidTr="00D86361">
                        <w:trPr>
                          <w:trHeight w:val="272"/>
                        </w:trPr>
                        <w:tc>
                          <w:tcPr>
                            <w:tcW w:w="839" w:type="dxa"/>
                            <w:vAlign w:val="center"/>
                          </w:tcPr>
                          <w:p w14:paraId="5210F53D" w14:textId="77777777" w:rsidR="00DD1272" w:rsidRPr="0087046B" w:rsidRDefault="00DD1272" w:rsidP="00DD1272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color w:val="231F20"/>
                                <w:sz w:val="14"/>
                                <w:szCs w:val="16"/>
                              </w:rPr>
                            </w:pPr>
                            <w:r w:rsidRPr="0087046B">
                              <w:rPr>
                                <w:color w:val="231F20"/>
                                <w:sz w:val="14"/>
                                <w:szCs w:val="16"/>
                              </w:rPr>
                              <w:t>1-R</w:t>
                            </w:r>
                          </w:p>
                        </w:tc>
                        <w:tc>
                          <w:tcPr>
                            <w:tcW w:w="309" w:type="dxa"/>
                            <w:vAlign w:val="center"/>
                          </w:tcPr>
                          <w:p w14:paraId="6F9D0930" w14:textId="77777777" w:rsidR="00DD1272" w:rsidRPr="0087046B" w:rsidRDefault="00DD1272" w:rsidP="00DD1272">
                            <w:pPr>
                              <w:pStyle w:val="BodyText"/>
                              <w:suppressOverlap/>
                              <w:jc w:val="center"/>
                              <w:rPr>
                                <w:caps/>
                                <w:color w:val="231F20"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vAlign w:val="center"/>
                          </w:tcPr>
                          <w:p w14:paraId="76767177" w14:textId="77777777" w:rsidR="00DD1272" w:rsidRPr="0087046B" w:rsidRDefault="00DD1272" w:rsidP="00DD1272">
                            <w:pPr>
                              <w:pStyle w:val="BodyText"/>
                              <w:suppressOverlap/>
                              <w:jc w:val="center"/>
                              <w:rPr>
                                <w:color w:val="231F20"/>
                                <w:sz w:val="14"/>
                                <w:szCs w:val="16"/>
                              </w:rPr>
                            </w:pPr>
                            <w:r w:rsidRPr="0087046B">
                              <w:rPr>
                                <w:color w:val="231F20"/>
                                <w:sz w:val="14"/>
                                <w:szCs w:val="16"/>
                              </w:rPr>
                              <w:t>1-L</w:t>
                            </w:r>
                          </w:p>
                        </w:tc>
                        <w:tc>
                          <w:tcPr>
                            <w:tcW w:w="297" w:type="dxa"/>
                            <w:vAlign w:val="center"/>
                          </w:tcPr>
                          <w:p w14:paraId="38EBEC53" w14:textId="77777777" w:rsidR="00DD1272" w:rsidRPr="0087046B" w:rsidRDefault="00DD1272" w:rsidP="00DD1272">
                            <w:pPr>
                              <w:pStyle w:val="BodyText"/>
                              <w:suppressOverlap/>
                              <w:jc w:val="center"/>
                              <w:rPr>
                                <w:caps/>
                                <w:color w:val="231F20"/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  <w:tr w:rsidR="00DD1272" w:rsidRPr="00F13969" w14:paraId="399AAC62" w14:textId="77777777" w:rsidTr="00D86361">
                        <w:trPr>
                          <w:trHeight w:val="272"/>
                        </w:trPr>
                        <w:tc>
                          <w:tcPr>
                            <w:tcW w:w="839" w:type="dxa"/>
                            <w:vAlign w:val="center"/>
                          </w:tcPr>
                          <w:p w14:paraId="2557C277" w14:textId="77777777" w:rsidR="00DD1272" w:rsidRPr="0087046B" w:rsidRDefault="00DD1272" w:rsidP="00DD1272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color w:val="231F20"/>
                                <w:sz w:val="14"/>
                                <w:szCs w:val="16"/>
                              </w:rPr>
                            </w:pPr>
                            <w:r w:rsidRPr="0087046B">
                              <w:rPr>
                                <w:color w:val="231F20"/>
                                <w:sz w:val="14"/>
                                <w:szCs w:val="16"/>
                              </w:rPr>
                              <w:t>2-R</w:t>
                            </w:r>
                          </w:p>
                        </w:tc>
                        <w:tc>
                          <w:tcPr>
                            <w:tcW w:w="309" w:type="dxa"/>
                            <w:vAlign w:val="center"/>
                          </w:tcPr>
                          <w:p w14:paraId="32CC246D" w14:textId="77777777" w:rsidR="00DD1272" w:rsidRPr="0087046B" w:rsidRDefault="00DD1272" w:rsidP="00DD1272">
                            <w:pPr>
                              <w:pStyle w:val="BodyText"/>
                              <w:suppressOverlap/>
                              <w:jc w:val="center"/>
                              <w:rPr>
                                <w:caps/>
                                <w:color w:val="231F20"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vAlign w:val="center"/>
                          </w:tcPr>
                          <w:p w14:paraId="5C9E313A" w14:textId="77777777" w:rsidR="00DD1272" w:rsidRPr="0087046B" w:rsidRDefault="00DD1272" w:rsidP="00DD1272">
                            <w:pPr>
                              <w:pStyle w:val="BodyText"/>
                              <w:suppressOverlap/>
                              <w:jc w:val="center"/>
                              <w:rPr>
                                <w:color w:val="231F20"/>
                                <w:sz w:val="14"/>
                                <w:szCs w:val="16"/>
                              </w:rPr>
                            </w:pPr>
                            <w:r w:rsidRPr="0087046B">
                              <w:rPr>
                                <w:color w:val="231F20"/>
                                <w:sz w:val="14"/>
                                <w:szCs w:val="16"/>
                              </w:rPr>
                              <w:t>2-L</w:t>
                            </w:r>
                          </w:p>
                        </w:tc>
                        <w:tc>
                          <w:tcPr>
                            <w:tcW w:w="297" w:type="dxa"/>
                            <w:vAlign w:val="center"/>
                          </w:tcPr>
                          <w:p w14:paraId="3BD370C9" w14:textId="77777777" w:rsidR="00DD1272" w:rsidRPr="0087046B" w:rsidRDefault="00DD1272" w:rsidP="00DD1272">
                            <w:pPr>
                              <w:pStyle w:val="BodyText"/>
                              <w:suppressOverlap/>
                              <w:jc w:val="center"/>
                              <w:rPr>
                                <w:caps/>
                                <w:color w:val="231F20"/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  <w:tr w:rsidR="00DD1272" w:rsidRPr="00F13969" w14:paraId="31DA2148" w14:textId="77777777" w:rsidTr="00D86361">
                        <w:trPr>
                          <w:trHeight w:val="272"/>
                        </w:trPr>
                        <w:tc>
                          <w:tcPr>
                            <w:tcW w:w="839" w:type="dxa"/>
                            <w:vAlign w:val="center"/>
                          </w:tcPr>
                          <w:p w14:paraId="7DD3EB83" w14:textId="77777777" w:rsidR="00DD1272" w:rsidRPr="0087046B" w:rsidRDefault="00DD1272" w:rsidP="00DD1272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color w:val="231F20"/>
                                <w:sz w:val="14"/>
                                <w:szCs w:val="16"/>
                              </w:rPr>
                            </w:pPr>
                            <w:r w:rsidRPr="0087046B">
                              <w:rPr>
                                <w:color w:val="231F20"/>
                                <w:sz w:val="14"/>
                                <w:szCs w:val="16"/>
                              </w:rPr>
                              <w:t>3-R</w:t>
                            </w:r>
                          </w:p>
                        </w:tc>
                        <w:tc>
                          <w:tcPr>
                            <w:tcW w:w="309" w:type="dxa"/>
                            <w:vAlign w:val="center"/>
                          </w:tcPr>
                          <w:p w14:paraId="45FEFE78" w14:textId="77777777" w:rsidR="00DD1272" w:rsidRPr="0087046B" w:rsidRDefault="00DD1272" w:rsidP="00DD1272">
                            <w:pPr>
                              <w:pStyle w:val="BodyText"/>
                              <w:suppressOverlap/>
                              <w:jc w:val="center"/>
                              <w:rPr>
                                <w:caps/>
                                <w:color w:val="231F20"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vAlign w:val="center"/>
                          </w:tcPr>
                          <w:p w14:paraId="6275216D" w14:textId="77777777" w:rsidR="00DD1272" w:rsidRPr="0087046B" w:rsidRDefault="00DD1272" w:rsidP="00DD1272">
                            <w:pPr>
                              <w:pStyle w:val="BodyText"/>
                              <w:suppressOverlap/>
                              <w:jc w:val="center"/>
                              <w:rPr>
                                <w:color w:val="231F20"/>
                                <w:sz w:val="14"/>
                                <w:szCs w:val="16"/>
                              </w:rPr>
                            </w:pPr>
                            <w:r w:rsidRPr="0087046B">
                              <w:rPr>
                                <w:color w:val="231F20"/>
                                <w:sz w:val="14"/>
                                <w:szCs w:val="16"/>
                              </w:rPr>
                              <w:t>3-L</w:t>
                            </w:r>
                          </w:p>
                        </w:tc>
                        <w:tc>
                          <w:tcPr>
                            <w:tcW w:w="297" w:type="dxa"/>
                            <w:vAlign w:val="center"/>
                          </w:tcPr>
                          <w:p w14:paraId="429038A6" w14:textId="77777777" w:rsidR="00DD1272" w:rsidRPr="0087046B" w:rsidRDefault="00DD1272" w:rsidP="00DD1272">
                            <w:pPr>
                              <w:pStyle w:val="BodyText"/>
                              <w:suppressOverlap/>
                              <w:jc w:val="center"/>
                              <w:rPr>
                                <w:caps/>
                                <w:color w:val="231F20"/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D2FE747" w14:textId="428CD2D6" w:rsidR="00DD1272" w:rsidRDefault="00DD1272">
                      <w:pPr>
                        <w:rPr>
                          <w:sz w:val="20"/>
                          <w:szCs w:val="16"/>
                        </w:rPr>
                      </w:pPr>
                    </w:p>
                    <w:p w14:paraId="2F812BEB" w14:textId="77777777" w:rsidR="00432D5D" w:rsidRPr="00432D5D" w:rsidRDefault="00432D5D">
                      <w:pPr>
                        <w:rPr>
                          <w:sz w:val="20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-3" w:type="dxa"/>
                        <w:tblBorders>
                          <w:top w:val="single" w:sz="2" w:space="0" w:color="58595B"/>
                          <w:left w:val="single" w:sz="2" w:space="0" w:color="58595B"/>
                          <w:bottom w:val="single" w:sz="2" w:space="0" w:color="58595B"/>
                          <w:right w:val="single" w:sz="2" w:space="0" w:color="58595B"/>
                          <w:insideH w:val="single" w:sz="2" w:space="0" w:color="58595B"/>
                          <w:insideV w:val="single" w:sz="2" w:space="0" w:color="58595B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2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1"/>
                        <w:gridCol w:w="342"/>
                      </w:tblGrid>
                      <w:tr w:rsidR="007531C7" w:rsidRPr="003151E6" w14:paraId="1D656CDE" w14:textId="0D139077" w:rsidTr="00DD1272">
                        <w:trPr>
                          <w:trHeight w:val="283"/>
                        </w:trPr>
                        <w:tc>
                          <w:tcPr>
                            <w:tcW w:w="4422" w:type="dxa"/>
                            <w:gridSpan w:val="11"/>
                            <w:shd w:val="clear" w:color="auto" w:fill="E2F4C5"/>
                            <w:vAlign w:val="center"/>
                          </w:tcPr>
                          <w:p w14:paraId="4299DA34" w14:textId="7E38ECB9" w:rsidR="007531C7" w:rsidRPr="003151E6" w:rsidRDefault="007531C7" w:rsidP="007531C7">
                            <w:pPr>
                              <w:pStyle w:val="BodyText"/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  <w:r w:rsidRPr="003151E6">
                              <w:rPr>
                                <w:sz w:val="16"/>
                                <w:szCs w:val="16"/>
                              </w:rPr>
                              <w:t>Ventil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mm)</w:t>
                            </w:r>
                          </w:p>
                        </w:tc>
                      </w:tr>
                      <w:tr w:rsidR="007531C7" w:rsidRPr="0087046B" w14:paraId="276DF6A5" w14:textId="2354E6D7" w:rsidTr="007531C7">
                        <w:trPr>
                          <w:trHeight w:val="272"/>
                        </w:trPr>
                        <w:tc>
                          <w:tcPr>
                            <w:tcW w:w="1020" w:type="dxa"/>
                            <w:vAlign w:val="center"/>
                          </w:tcPr>
                          <w:p w14:paraId="570E45F5" w14:textId="77777777" w:rsidR="007531C7" w:rsidRPr="0087046B" w:rsidRDefault="007531C7" w:rsidP="007531C7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4"/>
                              </w:rPr>
                            </w:pPr>
                            <w:r w:rsidRPr="0087046B">
                              <w:rPr>
                                <w:sz w:val="14"/>
                                <w:szCs w:val="14"/>
                              </w:rPr>
                              <w:t>Ingen</w:t>
                            </w: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99EA284" w14:textId="77777777" w:rsidR="007531C7" w:rsidRPr="0087046B" w:rsidRDefault="007531C7" w:rsidP="007531C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5CD8BFA" w14:textId="2ABABCD7" w:rsidR="007531C7" w:rsidRPr="0087046B" w:rsidRDefault="007531C7" w:rsidP="007531C7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4"/>
                              </w:rPr>
                            </w:pPr>
                            <w:r w:rsidRPr="0087046B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97FD07C" w14:textId="77777777" w:rsidR="007531C7" w:rsidRPr="0087046B" w:rsidRDefault="007531C7" w:rsidP="007531C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69BEC03" w14:textId="6E50ED6A" w:rsidR="007531C7" w:rsidRPr="0087046B" w:rsidRDefault="007531C7" w:rsidP="007531C7">
                            <w:pPr>
                              <w:pStyle w:val="BodyText"/>
                              <w:rPr>
                                <w:caps/>
                                <w:sz w:val="14"/>
                                <w:szCs w:val="14"/>
                              </w:rPr>
                            </w:pPr>
                            <w:r w:rsidRPr="0087046B">
                              <w:rPr>
                                <w:sz w:val="14"/>
                                <w:szCs w:val="14"/>
                              </w:rPr>
                              <w:t>1,5</w:t>
                            </w: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655E640F" w14:textId="77777777" w:rsidR="007531C7" w:rsidRPr="0087046B" w:rsidRDefault="007531C7" w:rsidP="007531C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71E954F1" w14:textId="31B100CE" w:rsidR="007531C7" w:rsidRPr="0087046B" w:rsidRDefault="007531C7" w:rsidP="007531C7">
                            <w:pPr>
                              <w:pStyle w:val="BodyText"/>
                              <w:rPr>
                                <w:caps/>
                                <w:sz w:val="14"/>
                                <w:szCs w:val="14"/>
                              </w:rPr>
                            </w:pPr>
                            <w:r w:rsidRPr="0087046B">
                              <w:rPr>
                                <w:caps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790D26A0" w14:textId="77777777" w:rsidR="007531C7" w:rsidRPr="0087046B" w:rsidRDefault="007531C7" w:rsidP="007531C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B0EDD4B" w14:textId="60D60DFB" w:rsidR="007531C7" w:rsidRPr="0087046B" w:rsidRDefault="007531C7" w:rsidP="007531C7">
                            <w:pPr>
                              <w:pStyle w:val="BodyText"/>
                              <w:rPr>
                                <w:caps/>
                                <w:sz w:val="14"/>
                                <w:szCs w:val="14"/>
                              </w:rPr>
                            </w:pPr>
                            <w:r w:rsidRPr="0087046B">
                              <w:rPr>
                                <w:caps/>
                                <w:sz w:val="14"/>
                                <w:szCs w:val="14"/>
                              </w:rPr>
                              <w:t>2,5</w:t>
                            </w:r>
                          </w:p>
                        </w:tc>
                        <w:tc>
                          <w:tcPr>
                            <w:tcW w:w="341" w:type="dxa"/>
                            <w:vAlign w:val="center"/>
                          </w:tcPr>
                          <w:p w14:paraId="1B6631B6" w14:textId="77777777" w:rsidR="007531C7" w:rsidRPr="0087046B" w:rsidRDefault="007531C7" w:rsidP="007531C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  <w:vAlign w:val="center"/>
                          </w:tcPr>
                          <w:p w14:paraId="0B2899CE" w14:textId="0EE34D53" w:rsidR="007531C7" w:rsidRPr="0087046B" w:rsidRDefault="007531C7" w:rsidP="007531C7">
                            <w:pPr>
                              <w:pStyle w:val="BodyText"/>
                              <w:rPr>
                                <w:caps/>
                                <w:sz w:val="14"/>
                                <w:szCs w:val="14"/>
                              </w:rPr>
                            </w:pPr>
                            <w:r w:rsidRPr="0087046B">
                              <w:rPr>
                                <w:caps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</w:tr>
                      <w:tr w:rsidR="007531C7" w:rsidRPr="0087046B" w14:paraId="6AB8E172" w14:textId="2FA12331" w:rsidTr="007531C7">
                        <w:trPr>
                          <w:gridAfter w:val="6"/>
                          <w:wAfter w:w="2043" w:type="dxa"/>
                          <w:trHeight w:val="262"/>
                        </w:trPr>
                        <w:tc>
                          <w:tcPr>
                            <w:tcW w:w="1020" w:type="dxa"/>
                            <w:vAlign w:val="center"/>
                          </w:tcPr>
                          <w:p w14:paraId="409BEA5D" w14:textId="5366B568" w:rsidR="007531C7" w:rsidRPr="0087046B" w:rsidRDefault="007531C7" w:rsidP="007531C7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4"/>
                              </w:rPr>
                            </w:pPr>
                            <w:r w:rsidRPr="0087046B">
                              <w:rPr>
                                <w:sz w:val="14"/>
                                <w:szCs w:val="14"/>
                              </w:rPr>
                              <w:t xml:space="preserve">Phonak </w:t>
                            </w:r>
                            <w:proofErr w:type="spellStart"/>
                            <w:r w:rsidRPr="0087046B">
                              <w:rPr>
                                <w:sz w:val="14"/>
                                <w:szCs w:val="14"/>
                              </w:rPr>
                              <w:t>vælger</w:t>
                            </w:r>
                            <w:proofErr w:type="spellEnd"/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87AC422" w14:textId="77777777" w:rsidR="007531C7" w:rsidRPr="0087046B" w:rsidRDefault="007531C7" w:rsidP="007531C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vAlign w:val="center"/>
                          </w:tcPr>
                          <w:p w14:paraId="58C317BA" w14:textId="483E5105" w:rsidR="007531C7" w:rsidRPr="0087046B" w:rsidRDefault="007531C7" w:rsidP="007531C7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4"/>
                              </w:rPr>
                            </w:pPr>
                            <w:r w:rsidRPr="0087046B">
                              <w:rPr>
                                <w:sz w:val="14"/>
                                <w:szCs w:val="14"/>
                              </w:rPr>
                              <w:t>AOV</w:t>
                            </w: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F72306F" w14:textId="77777777" w:rsidR="007531C7" w:rsidRPr="0087046B" w:rsidRDefault="007531C7" w:rsidP="007531C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6D001E2A" w14:textId="7BE3C724" w:rsidR="006444DE" w:rsidRPr="0004146C" w:rsidRDefault="006444DE" w:rsidP="007531C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32D5D">
        <w:rPr>
          <w:noProof/>
          <w:color w:val="231F20"/>
          <w:sz w:val="16"/>
          <w:lang w:val="da-DK" w:eastAsia="da-D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9D411E" wp14:editId="037379BF">
                <wp:simplePos x="0" y="0"/>
                <wp:positionH relativeFrom="margin">
                  <wp:align>right</wp:align>
                </wp:positionH>
                <wp:positionV relativeFrom="page">
                  <wp:posOffset>7541499</wp:posOffset>
                </wp:positionV>
                <wp:extent cx="2494280" cy="1691640"/>
                <wp:effectExtent l="0" t="0" r="635" b="3175"/>
                <wp:wrapNone/>
                <wp:docPr id="437" name="Tekstfelt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2" w:space="0" w:color="58595B"/>
                                <w:left w:val="single" w:sz="2" w:space="0" w:color="58595B"/>
                                <w:bottom w:val="single" w:sz="2" w:space="0" w:color="58595B"/>
                                <w:right w:val="single" w:sz="2" w:space="0" w:color="58595B"/>
                                <w:insideH w:val="single" w:sz="2" w:space="0" w:color="58595B"/>
                                <w:insideV w:val="single" w:sz="2" w:space="0" w:color="58595B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64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65"/>
                              <w:gridCol w:w="189"/>
                              <w:gridCol w:w="227"/>
                            </w:tblGrid>
                            <w:tr w:rsidR="00F12100" w:rsidRPr="00766C10" w14:paraId="4FFF4D7F" w14:textId="77777777" w:rsidTr="005C6B80">
                              <w:trPr>
                                <w:cantSplit/>
                                <w:trHeight w:val="1044"/>
                              </w:trPr>
                              <w:tc>
                                <w:tcPr>
                                  <w:tcW w:w="308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2" w:space="0" w:color="595959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882405" w14:textId="0D279E6D" w:rsidR="00F12100" w:rsidRPr="00F12100" w:rsidRDefault="00F12100" w:rsidP="00F1210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noWrap/>
                                  <w:textDirection w:val="btLr"/>
                                  <w:vAlign w:val="center"/>
                                </w:tcPr>
                                <w:p w14:paraId="24DAC735" w14:textId="77777777" w:rsidR="00F12100" w:rsidRDefault="00F12100" w:rsidP="0021767B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14"/>
                                    </w:rPr>
                                    <w:t xml:space="preserve">Standard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Cs w:val="14"/>
                                    </w:rPr>
                                    <w:t>xReceiv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" w:type="dxa"/>
                                  <w:vMerge w:val="restart"/>
                                  <w:tcBorders>
                                    <w:top w:val="nil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noWrap/>
                                  <w:textDirection w:val="btLr"/>
                                  <w:vAlign w:val="center"/>
                                </w:tcPr>
                                <w:p w14:paraId="73DEFA7E" w14:textId="77777777" w:rsidR="00F12100" w:rsidRDefault="00F12100" w:rsidP="0021767B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14"/>
                                    </w:rPr>
                                    <w:t xml:space="preserve">Power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Cs w:val="14"/>
                                    </w:rPr>
                                    <w:t>xReceiv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7" w:type="dxa"/>
                                  <w:vMerge w:val="restart"/>
                                  <w:tcBorders>
                                    <w:top w:val="nil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noWrap/>
                                  <w:textDirection w:val="btLr"/>
                                  <w:vAlign w:val="center"/>
                                </w:tcPr>
                                <w:p w14:paraId="4C3CB52D" w14:textId="77777777" w:rsidR="00F12100" w:rsidRDefault="00F12100" w:rsidP="0021767B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14"/>
                                    </w:rPr>
                                    <w:t>Ultra Power</w:t>
                                  </w:r>
                                </w:p>
                              </w:tc>
                            </w:tr>
                            <w:tr w:rsidR="00E85CC2" w:rsidRPr="00766C10" w14:paraId="69E0C6F2" w14:textId="77777777" w:rsidTr="003E7F89">
                              <w:trPr>
                                <w:trHeight w:val="227"/>
                              </w:trPr>
                              <w:tc>
                                <w:tcPr>
                                  <w:tcW w:w="1264" w:type="dxa"/>
                                  <w:vMerge w:val="restart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shd w:val="clear" w:color="auto" w:fill="E2F4C5"/>
                                  <w:vAlign w:val="center"/>
                                </w:tcPr>
                                <w:p w14:paraId="6127C639" w14:textId="77777777" w:rsidR="003E7F89" w:rsidRPr="0087046B" w:rsidRDefault="003E7F89" w:rsidP="003E7F89">
                                  <w:pPr>
                                    <w:pStyle w:val="BodyText"/>
                                    <w:ind w:left="57"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szCs w:val="14"/>
                                    </w:rPr>
                                  </w:pPr>
                                  <w:r w:rsidRPr="0087046B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szCs w:val="14"/>
                                    </w:rPr>
                                    <w:t>Tube/</w:t>
                                  </w:r>
                                </w:p>
                                <w:p w14:paraId="72117C9D" w14:textId="3D2575DF" w:rsidR="00E85CC2" w:rsidRPr="0087046B" w:rsidRDefault="003E7F89" w:rsidP="003E7F89">
                                  <w:pPr>
                                    <w:pStyle w:val="BodyText"/>
                                    <w:ind w:left="57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87046B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szCs w:val="14"/>
                                    </w:rPr>
                                    <w:t>receiverlæng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8" w:type="dxa"/>
                                  <w:gridSpan w:val="4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nil"/>
                                    <w:right w:val="single" w:sz="2" w:space="0" w:color="595959"/>
                                  </w:tcBorders>
                                  <w:shd w:val="clear" w:color="auto" w:fill="E2F4C5"/>
                                </w:tcPr>
                                <w:p w14:paraId="23E699E8" w14:textId="28BC6B60" w:rsidR="00E85CC2" w:rsidRPr="0087046B" w:rsidRDefault="00E85CC2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87046B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Høj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8" w:type="dxa"/>
                                  <w:gridSpan w:val="4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nil"/>
                                    <w:right w:val="single" w:sz="2" w:space="0" w:color="595959"/>
                                  </w:tcBorders>
                                  <w:shd w:val="clear" w:color="auto" w:fill="E2F4C5"/>
                                </w:tcPr>
                                <w:p w14:paraId="60AB3152" w14:textId="48D95110" w:rsidR="00E85CC2" w:rsidRPr="0087046B" w:rsidRDefault="00E85CC2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87046B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Venst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5" w:type="dxa"/>
                                  <w:vMerge/>
                                  <w:tcBorders>
                                    <w:top w:val="nil"/>
                                    <w:left w:val="single" w:sz="2" w:space="0" w:color="595959"/>
                                    <w:bottom w:val="nil"/>
                                    <w:right w:val="dotted" w:sz="4" w:space="0" w:color="auto"/>
                                  </w:tcBorders>
                                  <w:noWrap/>
                                  <w:textDirection w:val="btLr"/>
                                  <w:vAlign w:val="center"/>
                                </w:tcPr>
                                <w:p w14:paraId="2290010A" w14:textId="77777777" w:rsidR="00E85CC2" w:rsidRPr="0021767B" w:rsidRDefault="00E85CC2" w:rsidP="0021767B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" w:type="dxa"/>
                                  <w:vMerge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noWrap/>
                                  <w:textDirection w:val="btLr"/>
                                  <w:vAlign w:val="center"/>
                                </w:tcPr>
                                <w:p w14:paraId="40DAEE57" w14:textId="77777777" w:rsidR="00E85CC2" w:rsidRPr="0021767B" w:rsidRDefault="00E85CC2" w:rsidP="0021767B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Merge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noWrap/>
                                  <w:textDirection w:val="btLr"/>
                                  <w:vAlign w:val="center"/>
                                </w:tcPr>
                                <w:p w14:paraId="29F65327" w14:textId="77777777" w:rsidR="00E85CC2" w:rsidRPr="0021767B" w:rsidRDefault="00E85CC2" w:rsidP="0021767B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8117C" w:rsidRPr="00766C10" w14:paraId="4484FC12" w14:textId="77777777" w:rsidTr="003E7F89">
                              <w:trPr>
                                <w:trHeight w:val="227"/>
                              </w:trPr>
                              <w:tc>
                                <w:tcPr>
                                  <w:tcW w:w="1264" w:type="dxa"/>
                                  <w:vMerge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shd w:val="clear" w:color="auto" w:fill="E2F4C5"/>
                                  <w:vAlign w:val="center"/>
                                </w:tcPr>
                                <w:p w14:paraId="6F3D3290" w14:textId="77777777" w:rsidR="0068117C" w:rsidRPr="0087046B" w:rsidRDefault="0068117C" w:rsidP="00766C10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nil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shd w:val="clear" w:color="auto" w:fill="E2F4C5"/>
                                  <w:vAlign w:val="center"/>
                                </w:tcPr>
                                <w:p w14:paraId="19C9B9CC" w14:textId="6AB60F38" w:rsidR="0068117C" w:rsidRPr="0087046B" w:rsidRDefault="0068117C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87046B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nil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shd w:val="clear" w:color="auto" w:fill="E2F4C5"/>
                                  <w:vAlign w:val="center"/>
                                </w:tcPr>
                                <w:p w14:paraId="6AE987C5" w14:textId="77777777" w:rsidR="0068117C" w:rsidRPr="0087046B" w:rsidRDefault="0068117C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87046B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nil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shd w:val="clear" w:color="auto" w:fill="E2F4C5"/>
                                  <w:vAlign w:val="center"/>
                                </w:tcPr>
                                <w:p w14:paraId="1C0A8768" w14:textId="77777777" w:rsidR="0068117C" w:rsidRPr="0087046B" w:rsidRDefault="0068117C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87046B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nil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shd w:val="clear" w:color="auto" w:fill="E2F4C5"/>
                                  <w:vAlign w:val="center"/>
                                </w:tcPr>
                                <w:p w14:paraId="5AF9578D" w14:textId="77777777" w:rsidR="0068117C" w:rsidRPr="0087046B" w:rsidRDefault="0068117C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87046B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nil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shd w:val="clear" w:color="auto" w:fill="E2F4C5"/>
                                  <w:vAlign w:val="center"/>
                                </w:tcPr>
                                <w:p w14:paraId="2AA0B3F6" w14:textId="44EA7AAD" w:rsidR="0068117C" w:rsidRPr="0087046B" w:rsidRDefault="0068117C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87046B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nil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shd w:val="clear" w:color="auto" w:fill="E2F4C5"/>
                                  <w:vAlign w:val="center"/>
                                </w:tcPr>
                                <w:p w14:paraId="7224A1E1" w14:textId="77777777" w:rsidR="0068117C" w:rsidRPr="0087046B" w:rsidRDefault="0068117C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87046B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nil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shd w:val="clear" w:color="auto" w:fill="E2F4C5"/>
                                  <w:vAlign w:val="center"/>
                                </w:tcPr>
                                <w:p w14:paraId="026339D1" w14:textId="77777777" w:rsidR="0068117C" w:rsidRPr="0087046B" w:rsidRDefault="0068117C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87046B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nil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shd w:val="clear" w:color="auto" w:fill="E2F4C5"/>
                                  <w:vAlign w:val="center"/>
                                </w:tcPr>
                                <w:p w14:paraId="33ADAAD1" w14:textId="77777777" w:rsidR="0068117C" w:rsidRPr="0087046B" w:rsidRDefault="0068117C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87046B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5" w:type="dxa"/>
                                  <w:vMerge/>
                                  <w:tcBorders>
                                    <w:top w:val="nil"/>
                                    <w:left w:val="single" w:sz="2" w:space="0" w:color="595959"/>
                                    <w:bottom w:val="single" w:sz="2" w:space="0" w:color="595959"/>
                                    <w:right w:val="dotted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287EEDFE" w14:textId="77777777" w:rsidR="0068117C" w:rsidRPr="00766C10" w:rsidRDefault="0068117C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" w:type="dxa"/>
                                  <w:vMerge/>
                                  <w:tcBorders>
                                    <w:left w:val="dotted" w:sz="4" w:space="0" w:color="auto"/>
                                    <w:bottom w:val="single" w:sz="2" w:space="0" w:color="595959"/>
                                    <w:right w:val="dotted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5E88A5BB" w14:textId="77777777" w:rsidR="0068117C" w:rsidRPr="00766C10" w:rsidRDefault="0068117C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Merge/>
                                  <w:tcBorders>
                                    <w:left w:val="dotted" w:sz="4" w:space="0" w:color="auto"/>
                                    <w:bottom w:val="single" w:sz="2" w:space="0" w:color="595959"/>
                                    <w:right w:val="dotted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3B4AED79" w14:textId="77777777" w:rsidR="0068117C" w:rsidRPr="00766C10" w:rsidRDefault="0068117C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8117C" w:rsidRPr="00766C10" w14:paraId="700B734C" w14:textId="77777777" w:rsidTr="005C6B80">
                              <w:trPr>
                                <w:trHeight w:val="227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3CC71276" w14:textId="40D529D4" w:rsidR="0068117C" w:rsidRPr="0087046B" w:rsidRDefault="00ED5D12" w:rsidP="00766C10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87046B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cShell</w:t>
                                  </w:r>
                                  <w:proofErr w:type="spellEnd"/>
                                  <w:r w:rsidRPr="0087046B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046B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hå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3C1BFD21" w14:textId="0C7756AF" w:rsidR="0068117C" w:rsidRPr="005C6B80" w:rsidRDefault="0068117C" w:rsidP="005C6B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18CAA0AD" w14:textId="77777777" w:rsidR="0068117C" w:rsidRPr="005C6B80" w:rsidRDefault="0068117C" w:rsidP="005C6B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3082BD7A" w14:textId="77777777" w:rsidR="0068117C" w:rsidRPr="005C6B80" w:rsidRDefault="0068117C" w:rsidP="005C6B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22ABC6BE" w14:textId="77777777" w:rsidR="0068117C" w:rsidRPr="005C6B80" w:rsidRDefault="0068117C" w:rsidP="005C6B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32F41D33" w14:textId="793FB8EC" w:rsidR="0068117C" w:rsidRPr="005C6B80" w:rsidRDefault="0068117C" w:rsidP="005C6B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5A10ED84" w14:textId="77777777" w:rsidR="0068117C" w:rsidRPr="005C6B80" w:rsidRDefault="0068117C" w:rsidP="005C6B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5674BF70" w14:textId="77777777" w:rsidR="0068117C" w:rsidRPr="005C6B80" w:rsidRDefault="0068117C" w:rsidP="005C6B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57E10766" w14:textId="77777777" w:rsidR="0068117C" w:rsidRPr="005C6B80" w:rsidRDefault="0068117C" w:rsidP="005C6B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6EE5BA7B" w14:textId="77777777" w:rsidR="0068117C" w:rsidRPr="005C6B80" w:rsidRDefault="0068117C" w:rsidP="005C6B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9CA476" w14:textId="7A9729B3" w:rsidR="0068117C" w:rsidRPr="005C6B80" w:rsidRDefault="0068117C" w:rsidP="005C6B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5DEAF5" w14:textId="0C2E0C3A" w:rsidR="0068117C" w:rsidRPr="005C6B80" w:rsidRDefault="00ED5D12" w:rsidP="005C6B80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</w:rPr>
                                  </w:pPr>
                                  <w:r w:rsidRPr="005C6B80">
                                    <w:rPr>
                                      <w:rFonts w:ascii="Arial" w:hAnsi="Arial" w:cs="Arial"/>
                                      <w:caps/>
                                    </w:rPr>
                                    <w:t>*/**</w:t>
                                  </w:r>
                                </w:p>
                              </w:tc>
                            </w:tr>
                            <w:tr w:rsidR="0068117C" w:rsidRPr="00766C10" w14:paraId="0CDADDAA" w14:textId="77777777" w:rsidTr="005C6B80">
                              <w:trPr>
                                <w:trHeight w:val="227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02531097" w14:textId="6FA84B13" w:rsidR="0068117C" w:rsidRPr="0087046B" w:rsidRDefault="0068117C" w:rsidP="00766C10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87046B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SlimTip</w:t>
                                  </w:r>
                                  <w:proofErr w:type="spellEnd"/>
                                  <w:r w:rsidRPr="0087046B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B659B5" w:rsidRPr="0087046B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solid </w:t>
                                  </w:r>
                                  <w:proofErr w:type="spellStart"/>
                                  <w:r w:rsidRPr="0087046B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hå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47B02C93" w14:textId="537DD2EC" w:rsidR="0068117C" w:rsidRPr="005C6B80" w:rsidRDefault="0068117C" w:rsidP="005C6B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4CAAD454" w14:textId="77777777" w:rsidR="0068117C" w:rsidRPr="005C6B80" w:rsidRDefault="0068117C" w:rsidP="005C6B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50A06B96" w14:textId="77777777" w:rsidR="0068117C" w:rsidRPr="005C6B80" w:rsidRDefault="0068117C" w:rsidP="005C6B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354C47DD" w14:textId="77777777" w:rsidR="0068117C" w:rsidRPr="005C6B80" w:rsidRDefault="0068117C" w:rsidP="005C6B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4A6DB21D" w14:textId="30338124" w:rsidR="0068117C" w:rsidRPr="005C6B80" w:rsidRDefault="0068117C" w:rsidP="005C6B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6D56F1A7" w14:textId="77777777" w:rsidR="0068117C" w:rsidRPr="005C6B80" w:rsidRDefault="0068117C" w:rsidP="005C6B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3B817BD2" w14:textId="77777777" w:rsidR="0068117C" w:rsidRPr="005C6B80" w:rsidRDefault="0068117C" w:rsidP="005C6B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7177ED58" w14:textId="77777777" w:rsidR="0068117C" w:rsidRPr="005C6B80" w:rsidRDefault="0068117C" w:rsidP="005C6B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20D942CE" w14:textId="77777777" w:rsidR="0068117C" w:rsidRPr="005C6B80" w:rsidRDefault="0068117C" w:rsidP="005C6B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1ED1374" w14:textId="1427A3B4" w:rsidR="0068117C" w:rsidRPr="005C6B80" w:rsidRDefault="0068117C" w:rsidP="005C6B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F103C01" w14:textId="77777777" w:rsidR="0068117C" w:rsidRPr="005C6B80" w:rsidRDefault="0068117C" w:rsidP="005C6B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</w:rPr>
                                  </w:pPr>
                                </w:p>
                              </w:tc>
                            </w:tr>
                            <w:tr w:rsidR="00B659B5" w:rsidRPr="00766C10" w14:paraId="3C75F205" w14:textId="77777777" w:rsidTr="005C6B80">
                              <w:trPr>
                                <w:trHeight w:val="227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43767A6E" w14:textId="473B9B9F" w:rsidR="00B659B5" w:rsidRPr="0087046B" w:rsidRDefault="00B659B5" w:rsidP="00B659B5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87046B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SlimTip</w:t>
                                  </w:r>
                                  <w:proofErr w:type="spellEnd"/>
                                  <w:r w:rsidRPr="0087046B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046B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hul</w:t>
                                  </w:r>
                                  <w:proofErr w:type="spellEnd"/>
                                  <w:r w:rsidRPr="0087046B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046B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hå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3343A63A" w14:textId="4240461C" w:rsidR="00B659B5" w:rsidRPr="005C6B80" w:rsidRDefault="00B659B5" w:rsidP="005C6B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454CD7DC" w14:textId="77777777" w:rsidR="00B659B5" w:rsidRPr="005C6B80" w:rsidRDefault="00B659B5" w:rsidP="005C6B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3001F621" w14:textId="77777777" w:rsidR="00B659B5" w:rsidRPr="005C6B80" w:rsidRDefault="00B659B5" w:rsidP="005C6B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564C1658" w14:textId="77777777" w:rsidR="00B659B5" w:rsidRPr="005C6B80" w:rsidRDefault="00B659B5" w:rsidP="005C6B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40021D50" w14:textId="42EB80F7" w:rsidR="00B659B5" w:rsidRPr="005C6B80" w:rsidRDefault="00B659B5" w:rsidP="005C6B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2C2B5CC2" w14:textId="77777777" w:rsidR="00B659B5" w:rsidRPr="005C6B80" w:rsidRDefault="00B659B5" w:rsidP="005C6B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16923806" w14:textId="77777777" w:rsidR="00B659B5" w:rsidRPr="005C6B80" w:rsidRDefault="00B659B5" w:rsidP="005C6B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027C04D7" w14:textId="77777777" w:rsidR="00B659B5" w:rsidRPr="005C6B80" w:rsidRDefault="00B659B5" w:rsidP="005C6B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6AD26A98" w14:textId="77777777" w:rsidR="00B659B5" w:rsidRPr="005C6B80" w:rsidRDefault="00B659B5" w:rsidP="005C6B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2C7ECC" w14:textId="0FB24C08" w:rsidR="00B659B5" w:rsidRPr="005C6B80" w:rsidRDefault="00B659B5" w:rsidP="005C6B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309079C" w14:textId="4FBFE49D" w:rsidR="00B659B5" w:rsidRPr="005C6B80" w:rsidRDefault="00B659B5" w:rsidP="005C6B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</w:rPr>
                                  </w:pPr>
                                </w:p>
                              </w:tc>
                            </w:tr>
                            <w:tr w:rsidR="00B659B5" w:rsidRPr="00CE78A9" w14:paraId="76A4C53B" w14:textId="77777777" w:rsidTr="005C6B80">
                              <w:trPr>
                                <w:gridAfter w:val="1"/>
                                <w:wAfter w:w="227" w:type="dxa"/>
                                <w:trHeight w:val="278"/>
                              </w:trPr>
                              <w:tc>
                                <w:tcPr>
                                  <w:tcW w:w="3534" w:type="dxa"/>
                                  <w:gridSpan w:val="11"/>
                                  <w:tcBorders>
                                    <w:top w:val="single" w:sz="2" w:space="0" w:color="595959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9EBAC" w14:textId="77777777" w:rsidR="00B659B5" w:rsidRDefault="00B659B5" w:rsidP="00B659B5">
                                  <w:pPr>
                                    <w:pStyle w:val="BodyText"/>
                                    <w:ind w:left="284" w:hanging="227"/>
                                    <w:rPr>
                                      <w:rFonts w:ascii="Rotis Sans for Phonak" w:eastAsiaTheme="minorHAnsi" w:hAnsi="Rotis Sans for Phonak"/>
                                      <w:color w:val="000000"/>
                                      <w:lang w:val="da-DK" w:bidi="he-IL"/>
                                    </w:rPr>
                                  </w:pPr>
                                  <w:r w:rsidRPr="006544BF">
                                    <w:rPr>
                                      <w:rFonts w:ascii="Rotis Sans for Phonak" w:hAnsi="Rotis Sans for Phonak"/>
                                      <w:lang w:val="da-DK"/>
                                    </w:rPr>
                                    <w:t>*</w:t>
                                  </w:r>
                                  <w:r w:rsidRPr="004803DB">
                                    <w:rPr>
                                      <w:rFonts w:ascii="Rotis Sans for Phonak" w:eastAsiaTheme="minorHAnsi" w:hAnsi="Rotis Sans for Phonak"/>
                                      <w:color w:val="000000"/>
                                      <w:lang w:val="da-DK" w:bidi="he-IL"/>
                                    </w:rPr>
                                    <w:t xml:space="preserve"> Power / Ultra Power receiver kræver god plads i kanalen!</w:t>
                                  </w:r>
                                  <w:r>
                                    <w:rPr>
                                      <w:rFonts w:ascii="Rotis Sans for Phonak" w:eastAsiaTheme="minorHAnsi" w:hAnsi="Rotis Sans for Phonak"/>
                                      <w:color w:val="000000"/>
                                      <w:lang w:val="da-DK" w:bidi="he-IL"/>
                                    </w:rPr>
                                    <w:t xml:space="preserve"> </w:t>
                                  </w:r>
                                </w:p>
                                <w:p w14:paraId="2ADCE0B2" w14:textId="5D74C22C" w:rsidR="00B659B5" w:rsidRPr="006544BF" w:rsidRDefault="00B659B5" w:rsidP="00B659B5">
                                  <w:pPr>
                                    <w:pStyle w:val="BodyText"/>
                                    <w:ind w:left="284" w:hanging="227"/>
                                    <w:rPr>
                                      <w:rFonts w:cstheme="minorHAnsi"/>
                                      <w:color w:val="231F20"/>
                                      <w:lang w:val="da-DK"/>
                                    </w:rPr>
                                  </w:pPr>
                                  <w:r w:rsidRPr="004803DB">
                                    <w:rPr>
                                      <w:rFonts w:ascii="Rotis Sans for Phonak" w:eastAsiaTheme="minorHAnsi" w:hAnsi="Rotis Sans for Phonak"/>
                                      <w:color w:val="000000"/>
                                      <w:lang w:val="da-DK" w:bidi="he-IL"/>
                                    </w:rPr>
                                    <w:t>** Ikke muligt med 10’er batteri</w:t>
                                  </w:r>
                                </w:p>
                              </w:tc>
                            </w:tr>
                          </w:tbl>
                          <w:p w14:paraId="2A2F6DF5" w14:textId="77777777" w:rsidR="00766C10" w:rsidRPr="00766C10" w:rsidRDefault="00766C10" w:rsidP="00766C10">
                            <w:pPr>
                              <w:pStyle w:val="BodyText"/>
                              <w:rPr>
                                <w:sz w:val="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411E" id="Tekstfelt 437" o:spid="_x0000_s1029" type="#_x0000_t202" style="position:absolute;margin-left:145.2pt;margin-top:593.8pt;width:196.4pt;height:133.2pt;z-index:25170227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" filled="f" stroked="f">
                <v:textbox style="mso-fit-shape-to-text:t" inset="1mm,1mm,1mm,1mm">
                  <w:txbxContent>
                    <w:tbl>
                      <w:tblPr>
                        <w:tblW w:w="0" w:type="auto"/>
                        <w:tblInd w:w="57" w:type="dxa"/>
                        <w:tblBorders>
                          <w:top w:val="single" w:sz="2" w:space="0" w:color="58595B"/>
                          <w:left w:val="single" w:sz="2" w:space="0" w:color="58595B"/>
                          <w:bottom w:val="single" w:sz="2" w:space="0" w:color="58595B"/>
                          <w:right w:val="single" w:sz="2" w:space="0" w:color="58595B"/>
                          <w:insideH w:val="single" w:sz="2" w:space="0" w:color="58595B"/>
                          <w:insideV w:val="single" w:sz="2" w:space="0" w:color="58595B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64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65"/>
                        <w:gridCol w:w="189"/>
                        <w:gridCol w:w="227"/>
                      </w:tblGrid>
                      <w:tr w:rsidR="00F12100" w:rsidRPr="00766C10" w14:paraId="4FFF4D7F" w14:textId="77777777" w:rsidTr="005C6B80">
                        <w:trPr>
                          <w:cantSplit/>
                          <w:trHeight w:val="1044"/>
                        </w:trPr>
                        <w:tc>
                          <w:tcPr>
                            <w:tcW w:w="3080" w:type="dxa"/>
                            <w:gridSpan w:val="9"/>
                            <w:tcBorders>
                              <w:top w:val="nil"/>
                              <w:left w:val="nil"/>
                              <w:bottom w:val="single" w:sz="2" w:space="0" w:color="595959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7F882405" w14:textId="0D279E6D" w:rsidR="00F12100" w:rsidRPr="00F12100" w:rsidRDefault="00F12100" w:rsidP="00F1210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olor w:val="231F20"/>
                                <w:sz w:val="16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dotted" w:sz="4" w:space="0" w:color="auto"/>
                            </w:tcBorders>
                            <w:noWrap/>
                            <w:textDirection w:val="btLr"/>
                            <w:vAlign w:val="center"/>
                          </w:tcPr>
                          <w:p w14:paraId="24DAC735" w14:textId="77777777" w:rsidR="00F12100" w:rsidRDefault="00F12100" w:rsidP="0021767B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szCs w:val="14"/>
                              </w:rPr>
                              <w:t xml:space="preserve">Standard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Cs w:val="14"/>
                              </w:rPr>
                              <w:t>xReceiver</w:t>
                            </w:r>
                            <w:proofErr w:type="spellEnd"/>
                          </w:p>
                        </w:tc>
                        <w:tc>
                          <w:tcPr>
                            <w:tcW w:w="189" w:type="dxa"/>
                            <w:vMerge w:val="restart"/>
                            <w:tcBorders>
                              <w:top w:val="nil"/>
                              <w:left w:val="dotted" w:sz="4" w:space="0" w:color="auto"/>
                              <w:right w:val="dotted" w:sz="4" w:space="0" w:color="auto"/>
                            </w:tcBorders>
                            <w:noWrap/>
                            <w:textDirection w:val="btLr"/>
                            <w:vAlign w:val="center"/>
                          </w:tcPr>
                          <w:p w14:paraId="73DEFA7E" w14:textId="77777777" w:rsidR="00F12100" w:rsidRDefault="00F12100" w:rsidP="0021767B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szCs w:val="14"/>
                              </w:rPr>
                              <w:t xml:space="preserve">Power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Cs w:val="14"/>
                              </w:rPr>
                              <w:t>xReceiver</w:t>
                            </w:r>
                            <w:proofErr w:type="spellEnd"/>
                          </w:p>
                        </w:tc>
                        <w:tc>
                          <w:tcPr>
                            <w:tcW w:w="227" w:type="dxa"/>
                            <w:vMerge w:val="restart"/>
                            <w:tcBorders>
                              <w:top w:val="nil"/>
                              <w:left w:val="dotted" w:sz="4" w:space="0" w:color="auto"/>
                              <w:right w:val="dotted" w:sz="4" w:space="0" w:color="auto"/>
                            </w:tcBorders>
                            <w:noWrap/>
                            <w:textDirection w:val="btLr"/>
                            <w:vAlign w:val="center"/>
                          </w:tcPr>
                          <w:p w14:paraId="4C3CB52D" w14:textId="77777777" w:rsidR="00F12100" w:rsidRDefault="00F12100" w:rsidP="0021767B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szCs w:val="14"/>
                              </w:rPr>
                              <w:t>Ultra Power</w:t>
                            </w:r>
                          </w:p>
                        </w:tc>
                      </w:tr>
                      <w:tr w:rsidR="00E85CC2" w:rsidRPr="00766C10" w14:paraId="69E0C6F2" w14:textId="77777777" w:rsidTr="003E7F89">
                        <w:trPr>
                          <w:trHeight w:val="227"/>
                        </w:trPr>
                        <w:tc>
                          <w:tcPr>
                            <w:tcW w:w="1264" w:type="dxa"/>
                            <w:vMerge w:val="restart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shd w:val="clear" w:color="auto" w:fill="E2F4C5"/>
                            <w:vAlign w:val="center"/>
                          </w:tcPr>
                          <w:p w14:paraId="6127C639" w14:textId="77777777" w:rsidR="003E7F89" w:rsidRPr="0087046B" w:rsidRDefault="003E7F89" w:rsidP="003E7F89">
                            <w:pPr>
                              <w:pStyle w:val="BodyText"/>
                              <w:ind w:left="57"/>
                              <w:jc w:val="center"/>
                              <w:rPr>
                                <w:rFonts w:cstheme="minorHAnsi"/>
                                <w:color w:val="231F20"/>
                                <w:sz w:val="16"/>
                                <w:szCs w:val="14"/>
                              </w:rPr>
                            </w:pPr>
                            <w:r w:rsidRPr="0087046B">
                              <w:rPr>
                                <w:rFonts w:cstheme="minorHAnsi"/>
                                <w:color w:val="231F20"/>
                                <w:sz w:val="16"/>
                                <w:szCs w:val="14"/>
                              </w:rPr>
                              <w:t>Tube/</w:t>
                            </w:r>
                          </w:p>
                          <w:p w14:paraId="72117C9D" w14:textId="3D2575DF" w:rsidR="00E85CC2" w:rsidRPr="0087046B" w:rsidRDefault="003E7F89" w:rsidP="003E7F89">
                            <w:pPr>
                              <w:pStyle w:val="BodyText"/>
                              <w:ind w:left="57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7046B">
                              <w:rPr>
                                <w:rFonts w:cstheme="minorHAnsi"/>
                                <w:color w:val="231F20"/>
                                <w:sz w:val="16"/>
                                <w:szCs w:val="14"/>
                              </w:rPr>
                              <w:t>receiverlængde</w:t>
                            </w:r>
                            <w:proofErr w:type="spellEnd"/>
                          </w:p>
                        </w:tc>
                        <w:tc>
                          <w:tcPr>
                            <w:tcW w:w="908" w:type="dxa"/>
                            <w:gridSpan w:val="4"/>
                            <w:tcBorders>
                              <w:top w:val="single" w:sz="2" w:space="0" w:color="595959"/>
                              <w:left w:val="single" w:sz="2" w:space="0" w:color="595959"/>
                              <w:bottom w:val="nil"/>
                              <w:right w:val="single" w:sz="2" w:space="0" w:color="595959"/>
                            </w:tcBorders>
                            <w:shd w:val="clear" w:color="auto" w:fill="E2F4C5"/>
                          </w:tcPr>
                          <w:p w14:paraId="23E699E8" w14:textId="28BC6B60" w:rsidR="00E85CC2" w:rsidRPr="0087046B" w:rsidRDefault="00E85CC2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7046B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Højre</w:t>
                            </w:r>
                            <w:proofErr w:type="spellEnd"/>
                          </w:p>
                        </w:tc>
                        <w:tc>
                          <w:tcPr>
                            <w:tcW w:w="908" w:type="dxa"/>
                            <w:gridSpan w:val="4"/>
                            <w:tcBorders>
                              <w:top w:val="single" w:sz="2" w:space="0" w:color="595959"/>
                              <w:left w:val="single" w:sz="2" w:space="0" w:color="595959"/>
                              <w:bottom w:val="nil"/>
                              <w:right w:val="single" w:sz="2" w:space="0" w:color="595959"/>
                            </w:tcBorders>
                            <w:shd w:val="clear" w:color="auto" w:fill="E2F4C5"/>
                          </w:tcPr>
                          <w:p w14:paraId="60AB3152" w14:textId="48D95110" w:rsidR="00E85CC2" w:rsidRPr="0087046B" w:rsidRDefault="00E85CC2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7046B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Venstre</w:t>
                            </w:r>
                            <w:proofErr w:type="spellEnd"/>
                          </w:p>
                        </w:tc>
                        <w:tc>
                          <w:tcPr>
                            <w:tcW w:w="265" w:type="dxa"/>
                            <w:vMerge/>
                            <w:tcBorders>
                              <w:top w:val="nil"/>
                              <w:left w:val="single" w:sz="2" w:space="0" w:color="595959"/>
                              <w:bottom w:val="nil"/>
                              <w:right w:val="dotted" w:sz="4" w:space="0" w:color="auto"/>
                            </w:tcBorders>
                            <w:noWrap/>
                            <w:textDirection w:val="btLr"/>
                            <w:vAlign w:val="center"/>
                          </w:tcPr>
                          <w:p w14:paraId="2290010A" w14:textId="77777777" w:rsidR="00E85CC2" w:rsidRPr="0021767B" w:rsidRDefault="00E85CC2" w:rsidP="0021767B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9" w:type="dxa"/>
                            <w:vMerge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noWrap/>
                            <w:textDirection w:val="btLr"/>
                            <w:vAlign w:val="center"/>
                          </w:tcPr>
                          <w:p w14:paraId="40DAEE57" w14:textId="77777777" w:rsidR="00E85CC2" w:rsidRPr="0021767B" w:rsidRDefault="00E85CC2" w:rsidP="0021767B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Merge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noWrap/>
                            <w:textDirection w:val="btLr"/>
                            <w:vAlign w:val="center"/>
                          </w:tcPr>
                          <w:p w14:paraId="29F65327" w14:textId="77777777" w:rsidR="00E85CC2" w:rsidRPr="0021767B" w:rsidRDefault="00E85CC2" w:rsidP="0021767B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szCs w:val="14"/>
                              </w:rPr>
                            </w:pPr>
                          </w:p>
                        </w:tc>
                      </w:tr>
                      <w:tr w:rsidR="0068117C" w:rsidRPr="00766C10" w14:paraId="4484FC12" w14:textId="77777777" w:rsidTr="003E7F89">
                        <w:trPr>
                          <w:trHeight w:val="227"/>
                        </w:trPr>
                        <w:tc>
                          <w:tcPr>
                            <w:tcW w:w="1264" w:type="dxa"/>
                            <w:vMerge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shd w:val="clear" w:color="auto" w:fill="E2F4C5"/>
                            <w:vAlign w:val="center"/>
                          </w:tcPr>
                          <w:p w14:paraId="6F3D3290" w14:textId="77777777" w:rsidR="0068117C" w:rsidRPr="0087046B" w:rsidRDefault="0068117C" w:rsidP="00766C10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nil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shd w:val="clear" w:color="auto" w:fill="E2F4C5"/>
                            <w:vAlign w:val="center"/>
                          </w:tcPr>
                          <w:p w14:paraId="19C9B9CC" w14:textId="6AB60F38" w:rsidR="0068117C" w:rsidRPr="0087046B" w:rsidRDefault="0068117C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87046B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nil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shd w:val="clear" w:color="auto" w:fill="E2F4C5"/>
                            <w:vAlign w:val="center"/>
                          </w:tcPr>
                          <w:p w14:paraId="6AE987C5" w14:textId="77777777" w:rsidR="0068117C" w:rsidRPr="0087046B" w:rsidRDefault="0068117C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87046B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nil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shd w:val="clear" w:color="auto" w:fill="E2F4C5"/>
                            <w:vAlign w:val="center"/>
                          </w:tcPr>
                          <w:p w14:paraId="1C0A8768" w14:textId="77777777" w:rsidR="0068117C" w:rsidRPr="0087046B" w:rsidRDefault="0068117C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87046B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nil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shd w:val="clear" w:color="auto" w:fill="E2F4C5"/>
                            <w:vAlign w:val="center"/>
                          </w:tcPr>
                          <w:p w14:paraId="5AF9578D" w14:textId="77777777" w:rsidR="0068117C" w:rsidRPr="0087046B" w:rsidRDefault="0068117C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87046B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nil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shd w:val="clear" w:color="auto" w:fill="E2F4C5"/>
                            <w:vAlign w:val="center"/>
                          </w:tcPr>
                          <w:p w14:paraId="2AA0B3F6" w14:textId="44EA7AAD" w:rsidR="0068117C" w:rsidRPr="0087046B" w:rsidRDefault="0068117C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87046B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nil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shd w:val="clear" w:color="auto" w:fill="E2F4C5"/>
                            <w:vAlign w:val="center"/>
                          </w:tcPr>
                          <w:p w14:paraId="7224A1E1" w14:textId="77777777" w:rsidR="0068117C" w:rsidRPr="0087046B" w:rsidRDefault="0068117C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87046B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nil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shd w:val="clear" w:color="auto" w:fill="E2F4C5"/>
                            <w:vAlign w:val="center"/>
                          </w:tcPr>
                          <w:p w14:paraId="026339D1" w14:textId="77777777" w:rsidR="0068117C" w:rsidRPr="0087046B" w:rsidRDefault="0068117C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87046B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nil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shd w:val="clear" w:color="auto" w:fill="E2F4C5"/>
                            <w:vAlign w:val="center"/>
                          </w:tcPr>
                          <w:p w14:paraId="33ADAAD1" w14:textId="77777777" w:rsidR="0068117C" w:rsidRPr="0087046B" w:rsidRDefault="0068117C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87046B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5" w:type="dxa"/>
                            <w:vMerge/>
                            <w:tcBorders>
                              <w:top w:val="nil"/>
                              <w:left w:val="single" w:sz="2" w:space="0" w:color="595959"/>
                              <w:bottom w:val="single" w:sz="2" w:space="0" w:color="595959"/>
                              <w:right w:val="dotted" w:sz="4" w:space="0" w:color="auto"/>
                            </w:tcBorders>
                            <w:noWrap/>
                            <w:vAlign w:val="center"/>
                          </w:tcPr>
                          <w:p w14:paraId="287EEDFE" w14:textId="77777777" w:rsidR="0068117C" w:rsidRPr="00766C10" w:rsidRDefault="0068117C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9" w:type="dxa"/>
                            <w:vMerge/>
                            <w:tcBorders>
                              <w:left w:val="dotted" w:sz="4" w:space="0" w:color="auto"/>
                              <w:bottom w:val="single" w:sz="2" w:space="0" w:color="595959"/>
                              <w:right w:val="dotted" w:sz="4" w:space="0" w:color="auto"/>
                            </w:tcBorders>
                            <w:noWrap/>
                            <w:vAlign w:val="center"/>
                          </w:tcPr>
                          <w:p w14:paraId="5E88A5BB" w14:textId="77777777" w:rsidR="0068117C" w:rsidRPr="00766C10" w:rsidRDefault="0068117C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Merge/>
                            <w:tcBorders>
                              <w:left w:val="dotted" w:sz="4" w:space="0" w:color="auto"/>
                              <w:bottom w:val="single" w:sz="2" w:space="0" w:color="595959"/>
                              <w:right w:val="dotted" w:sz="4" w:space="0" w:color="auto"/>
                            </w:tcBorders>
                            <w:noWrap/>
                            <w:vAlign w:val="center"/>
                          </w:tcPr>
                          <w:p w14:paraId="3B4AED79" w14:textId="77777777" w:rsidR="0068117C" w:rsidRPr="00766C10" w:rsidRDefault="0068117C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8117C" w:rsidRPr="00766C10" w14:paraId="700B734C" w14:textId="77777777" w:rsidTr="005C6B80">
                        <w:trPr>
                          <w:trHeight w:val="227"/>
                        </w:trPr>
                        <w:tc>
                          <w:tcPr>
                            <w:tcW w:w="1264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3CC71276" w14:textId="40D529D4" w:rsidR="0068117C" w:rsidRPr="0087046B" w:rsidRDefault="00ED5D12" w:rsidP="00766C10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7046B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cShell</w:t>
                            </w:r>
                            <w:proofErr w:type="spellEnd"/>
                            <w:r w:rsidRPr="0087046B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7046B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hård</w:t>
                            </w:r>
                            <w:proofErr w:type="spellEnd"/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3C1BFD21" w14:textId="0C7756AF" w:rsidR="0068117C" w:rsidRPr="005C6B80" w:rsidRDefault="0068117C" w:rsidP="005C6B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18CAA0AD" w14:textId="77777777" w:rsidR="0068117C" w:rsidRPr="005C6B80" w:rsidRDefault="0068117C" w:rsidP="005C6B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3082BD7A" w14:textId="77777777" w:rsidR="0068117C" w:rsidRPr="005C6B80" w:rsidRDefault="0068117C" w:rsidP="005C6B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22ABC6BE" w14:textId="77777777" w:rsidR="0068117C" w:rsidRPr="005C6B80" w:rsidRDefault="0068117C" w:rsidP="005C6B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32F41D33" w14:textId="793FB8EC" w:rsidR="0068117C" w:rsidRPr="005C6B80" w:rsidRDefault="0068117C" w:rsidP="005C6B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5A10ED84" w14:textId="77777777" w:rsidR="0068117C" w:rsidRPr="005C6B80" w:rsidRDefault="0068117C" w:rsidP="005C6B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5674BF70" w14:textId="77777777" w:rsidR="0068117C" w:rsidRPr="005C6B80" w:rsidRDefault="0068117C" w:rsidP="005C6B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57E10766" w14:textId="77777777" w:rsidR="0068117C" w:rsidRPr="005C6B80" w:rsidRDefault="0068117C" w:rsidP="005C6B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6EE5BA7B" w14:textId="77777777" w:rsidR="0068117C" w:rsidRPr="005C6B80" w:rsidRDefault="0068117C" w:rsidP="005C6B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</w:tc>
                        <w:tc>
                          <w:tcPr>
                            <w:tcW w:w="189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shd w:val="clear" w:color="auto" w:fill="auto"/>
                            <w:vAlign w:val="center"/>
                          </w:tcPr>
                          <w:p w14:paraId="0E9CA476" w14:textId="7A9729B3" w:rsidR="0068117C" w:rsidRPr="005C6B80" w:rsidRDefault="0068117C" w:rsidP="005C6B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shd w:val="clear" w:color="auto" w:fill="auto"/>
                            <w:vAlign w:val="center"/>
                          </w:tcPr>
                          <w:p w14:paraId="2A5DEAF5" w14:textId="0C2E0C3A" w:rsidR="0068117C" w:rsidRPr="005C6B80" w:rsidRDefault="00ED5D12" w:rsidP="005C6B80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caps/>
                              </w:rPr>
                            </w:pPr>
                            <w:r w:rsidRPr="005C6B80">
                              <w:rPr>
                                <w:rFonts w:ascii="Arial" w:hAnsi="Arial" w:cs="Arial"/>
                                <w:caps/>
                              </w:rPr>
                              <w:t>*/**</w:t>
                            </w:r>
                          </w:p>
                        </w:tc>
                      </w:tr>
                      <w:tr w:rsidR="0068117C" w:rsidRPr="00766C10" w14:paraId="0CDADDAA" w14:textId="77777777" w:rsidTr="005C6B80">
                        <w:trPr>
                          <w:trHeight w:val="227"/>
                        </w:trPr>
                        <w:tc>
                          <w:tcPr>
                            <w:tcW w:w="1264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02531097" w14:textId="6FA84B13" w:rsidR="0068117C" w:rsidRPr="0087046B" w:rsidRDefault="0068117C" w:rsidP="00766C10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7046B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SlimTip</w:t>
                            </w:r>
                            <w:proofErr w:type="spellEnd"/>
                            <w:r w:rsidRPr="0087046B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659B5" w:rsidRPr="0087046B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 xml:space="preserve">solid </w:t>
                            </w:r>
                            <w:proofErr w:type="spellStart"/>
                            <w:r w:rsidRPr="0087046B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hård</w:t>
                            </w:r>
                            <w:proofErr w:type="spellEnd"/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47B02C93" w14:textId="537DD2EC" w:rsidR="0068117C" w:rsidRPr="005C6B80" w:rsidRDefault="0068117C" w:rsidP="005C6B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4CAAD454" w14:textId="77777777" w:rsidR="0068117C" w:rsidRPr="005C6B80" w:rsidRDefault="0068117C" w:rsidP="005C6B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50A06B96" w14:textId="77777777" w:rsidR="0068117C" w:rsidRPr="005C6B80" w:rsidRDefault="0068117C" w:rsidP="005C6B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354C47DD" w14:textId="77777777" w:rsidR="0068117C" w:rsidRPr="005C6B80" w:rsidRDefault="0068117C" w:rsidP="005C6B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4A6DB21D" w14:textId="30338124" w:rsidR="0068117C" w:rsidRPr="005C6B80" w:rsidRDefault="0068117C" w:rsidP="005C6B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6D56F1A7" w14:textId="77777777" w:rsidR="0068117C" w:rsidRPr="005C6B80" w:rsidRDefault="0068117C" w:rsidP="005C6B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3B817BD2" w14:textId="77777777" w:rsidR="0068117C" w:rsidRPr="005C6B80" w:rsidRDefault="0068117C" w:rsidP="005C6B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7177ED58" w14:textId="77777777" w:rsidR="0068117C" w:rsidRPr="005C6B80" w:rsidRDefault="0068117C" w:rsidP="005C6B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20D942CE" w14:textId="77777777" w:rsidR="0068117C" w:rsidRPr="005C6B80" w:rsidRDefault="0068117C" w:rsidP="005C6B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</w:tc>
                        <w:tc>
                          <w:tcPr>
                            <w:tcW w:w="189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1ED1374" w14:textId="1427A3B4" w:rsidR="0068117C" w:rsidRPr="005C6B80" w:rsidRDefault="0068117C" w:rsidP="005C6B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F103C01" w14:textId="77777777" w:rsidR="0068117C" w:rsidRPr="005C6B80" w:rsidRDefault="0068117C" w:rsidP="005C6B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</w:tc>
                      </w:tr>
                      <w:tr w:rsidR="00B659B5" w:rsidRPr="00766C10" w14:paraId="3C75F205" w14:textId="77777777" w:rsidTr="005C6B80">
                        <w:trPr>
                          <w:trHeight w:val="227"/>
                        </w:trPr>
                        <w:tc>
                          <w:tcPr>
                            <w:tcW w:w="1264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43767A6E" w14:textId="473B9B9F" w:rsidR="00B659B5" w:rsidRPr="0087046B" w:rsidRDefault="00B659B5" w:rsidP="00B659B5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7046B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SlimTip</w:t>
                            </w:r>
                            <w:proofErr w:type="spellEnd"/>
                            <w:r w:rsidRPr="0087046B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7046B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hul</w:t>
                            </w:r>
                            <w:proofErr w:type="spellEnd"/>
                            <w:r w:rsidRPr="0087046B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7046B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hård</w:t>
                            </w:r>
                            <w:proofErr w:type="spellEnd"/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3343A63A" w14:textId="4240461C" w:rsidR="00B659B5" w:rsidRPr="005C6B80" w:rsidRDefault="00B659B5" w:rsidP="005C6B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454CD7DC" w14:textId="77777777" w:rsidR="00B659B5" w:rsidRPr="005C6B80" w:rsidRDefault="00B659B5" w:rsidP="005C6B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3001F621" w14:textId="77777777" w:rsidR="00B659B5" w:rsidRPr="005C6B80" w:rsidRDefault="00B659B5" w:rsidP="005C6B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564C1658" w14:textId="77777777" w:rsidR="00B659B5" w:rsidRPr="005C6B80" w:rsidRDefault="00B659B5" w:rsidP="005C6B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40021D50" w14:textId="42EB80F7" w:rsidR="00B659B5" w:rsidRPr="005C6B80" w:rsidRDefault="00B659B5" w:rsidP="005C6B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2C2B5CC2" w14:textId="77777777" w:rsidR="00B659B5" w:rsidRPr="005C6B80" w:rsidRDefault="00B659B5" w:rsidP="005C6B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16923806" w14:textId="77777777" w:rsidR="00B659B5" w:rsidRPr="005C6B80" w:rsidRDefault="00B659B5" w:rsidP="005C6B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027C04D7" w14:textId="77777777" w:rsidR="00B659B5" w:rsidRPr="005C6B80" w:rsidRDefault="00B659B5" w:rsidP="005C6B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6AD26A98" w14:textId="77777777" w:rsidR="00B659B5" w:rsidRPr="005C6B80" w:rsidRDefault="00B659B5" w:rsidP="005C6B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</w:tc>
                        <w:tc>
                          <w:tcPr>
                            <w:tcW w:w="189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shd w:val="clear" w:color="auto" w:fill="auto"/>
                            <w:vAlign w:val="center"/>
                          </w:tcPr>
                          <w:p w14:paraId="112C7ECC" w14:textId="0FB24C08" w:rsidR="00B659B5" w:rsidRPr="005C6B80" w:rsidRDefault="00B659B5" w:rsidP="005C6B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7309079C" w14:textId="4FBFE49D" w:rsidR="00B659B5" w:rsidRPr="005C6B80" w:rsidRDefault="00B659B5" w:rsidP="005C6B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</w:tc>
                      </w:tr>
                      <w:tr w:rsidR="00B659B5" w:rsidRPr="00CE78A9" w14:paraId="76A4C53B" w14:textId="77777777" w:rsidTr="005C6B80">
                        <w:trPr>
                          <w:gridAfter w:val="1"/>
                          <w:wAfter w:w="227" w:type="dxa"/>
                          <w:trHeight w:val="278"/>
                        </w:trPr>
                        <w:tc>
                          <w:tcPr>
                            <w:tcW w:w="3534" w:type="dxa"/>
                            <w:gridSpan w:val="11"/>
                            <w:tcBorders>
                              <w:top w:val="single" w:sz="2" w:space="0" w:color="595959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9EBAC" w14:textId="77777777" w:rsidR="00B659B5" w:rsidRDefault="00B659B5" w:rsidP="00B659B5">
                            <w:pPr>
                              <w:pStyle w:val="BodyText"/>
                              <w:ind w:left="284" w:hanging="227"/>
                              <w:rPr>
                                <w:rFonts w:ascii="Rotis Sans for Phonak" w:eastAsiaTheme="minorHAnsi" w:hAnsi="Rotis Sans for Phonak"/>
                                <w:color w:val="000000"/>
                                <w:lang w:val="da-DK" w:bidi="he-IL"/>
                              </w:rPr>
                            </w:pPr>
                            <w:r w:rsidRPr="006544BF">
                              <w:rPr>
                                <w:rFonts w:ascii="Rotis Sans for Phonak" w:hAnsi="Rotis Sans for Phonak"/>
                                <w:lang w:val="da-DK"/>
                              </w:rPr>
                              <w:t>*</w:t>
                            </w:r>
                            <w:r w:rsidRPr="004803DB">
                              <w:rPr>
                                <w:rFonts w:ascii="Rotis Sans for Phonak" w:eastAsiaTheme="minorHAnsi" w:hAnsi="Rotis Sans for Phonak"/>
                                <w:color w:val="000000"/>
                                <w:lang w:val="da-DK" w:bidi="he-IL"/>
                              </w:rPr>
                              <w:t xml:space="preserve"> Power / Ultra Power receiver kræver god plads i kanalen!</w:t>
                            </w:r>
                            <w:r>
                              <w:rPr>
                                <w:rFonts w:ascii="Rotis Sans for Phonak" w:eastAsiaTheme="minorHAnsi" w:hAnsi="Rotis Sans for Phonak"/>
                                <w:color w:val="000000"/>
                                <w:lang w:val="da-DK" w:bidi="he-IL"/>
                              </w:rPr>
                              <w:t xml:space="preserve"> </w:t>
                            </w:r>
                          </w:p>
                          <w:p w14:paraId="2ADCE0B2" w14:textId="5D74C22C" w:rsidR="00B659B5" w:rsidRPr="006544BF" w:rsidRDefault="00B659B5" w:rsidP="00B659B5">
                            <w:pPr>
                              <w:pStyle w:val="BodyText"/>
                              <w:ind w:left="284" w:hanging="227"/>
                              <w:rPr>
                                <w:rFonts w:cstheme="minorHAnsi"/>
                                <w:color w:val="231F20"/>
                                <w:lang w:val="da-DK"/>
                              </w:rPr>
                            </w:pPr>
                            <w:r w:rsidRPr="004803DB">
                              <w:rPr>
                                <w:rFonts w:ascii="Rotis Sans for Phonak" w:eastAsiaTheme="minorHAnsi" w:hAnsi="Rotis Sans for Phonak"/>
                                <w:color w:val="000000"/>
                                <w:lang w:val="da-DK" w:bidi="he-IL"/>
                              </w:rPr>
                              <w:t>** Ikke muligt med 10’er batteri</w:t>
                            </w:r>
                          </w:p>
                        </w:tc>
                      </w:tr>
                    </w:tbl>
                    <w:p w14:paraId="2A2F6DF5" w14:textId="77777777" w:rsidR="00766C10" w:rsidRPr="00766C10" w:rsidRDefault="00766C10" w:rsidP="00766C10">
                      <w:pPr>
                        <w:pStyle w:val="BodyText"/>
                        <w:rPr>
                          <w:sz w:val="4"/>
                          <w:lang w:val="da-DK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32D5D">
        <w:rPr>
          <w:noProof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2BCA8E5" wp14:editId="753FAA4B">
                <wp:simplePos x="0" y="0"/>
                <wp:positionH relativeFrom="margin">
                  <wp:align>right</wp:align>
                </wp:positionH>
                <wp:positionV relativeFrom="margin">
                  <wp:posOffset>8367751</wp:posOffset>
                </wp:positionV>
                <wp:extent cx="3721708" cy="885825"/>
                <wp:effectExtent l="0" t="0" r="12700" b="28575"/>
                <wp:wrapNone/>
                <wp:docPr id="10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708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EA0CE" w14:textId="77777777" w:rsidR="003151E6" w:rsidRPr="003151E6" w:rsidRDefault="003151E6" w:rsidP="003151E6">
                            <w:pPr>
                              <w:spacing w:after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r w:rsidRPr="003151E6">
                              <w:rPr>
                                <w:sz w:val="16"/>
                                <w:szCs w:val="16"/>
                                <w:u w:val="single"/>
                              </w:rPr>
                              <w:t>Kommentarer</w:t>
                            </w:r>
                            <w:proofErr w:type="spellEnd"/>
                            <w:r w:rsidRPr="003151E6">
                              <w:rPr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14:paraId="17EBE45E" w14:textId="77777777" w:rsidR="003151E6" w:rsidRPr="003151E6" w:rsidRDefault="003151E6" w:rsidP="003151E6">
                            <w:pPr>
                              <w:spacing w:after="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A8E5" id="Tekstfelt 2" o:spid="_x0000_s1030" type="#_x0000_t202" style="position:absolute;margin-left:241.85pt;margin-top:658.9pt;width:293.05pt;height:69.7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" strokecolor="black [3213]" strokeweight=".25pt">
                <v:textbox>
                  <w:txbxContent>
                    <w:p w14:paraId="5F7EA0CE" w14:textId="77777777" w:rsidR="003151E6" w:rsidRPr="003151E6" w:rsidRDefault="003151E6" w:rsidP="003151E6">
                      <w:pPr>
                        <w:spacing w:after="60"/>
                        <w:rPr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r w:rsidRPr="003151E6">
                        <w:rPr>
                          <w:sz w:val="16"/>
                          <w:szCs w:val="16"/>
                          <w:u w:val="single"/>
                        </w:rPr>
                        <w:t>Kommentarer</w:t>
                      </w:r>
                      <w:proofErr w:type="spellEnd"/>
                      <w:r w:rsidRPr="003151E6">
                        <w:rPr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14:paraId="17EBE45E" w14:textId="77777777" w:rsidR="003151E6" w:rsidRPr="003151E6" w:rsidRDefault="003151E6" w:rsidP="003151E6">
                      <w:pPr>
                        <w:spacing w:after="60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C3A6C">
        <w:rPr>
          <w:noProof/>
          <w:lang w:val="da-DK" w:eastAsia="da-DK"/>
        </w:rPr>
        <w:t xml:space="preserve"> </w:t>
      </w:r>
      <w:r w:rsidR="003A2864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8455C6" wp14:editId="2235F7BE">
                <wp:simplePos x="0" y="0"/>
                <wp:positionH relativeFrom="page">
                  <wp:posOffset>4333240</wp:posOffset>
                </wp:positionH>
                <wp:positionV relativeFrom="page">
                  <wp:posOffset>6908800</wp:posOffset>
                </wp:positionV>
                <wp:extent cx="1078230" cy="781050"/>
                <wp:effectExtent l="0" t="0" r="7620" b="0"/>
                <wp:wrapNone/>
                <wp:docPr id="312" name="Tekstfelt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20F7D" w14:textId="77777777" w:rsidR="004172EF" w:rsidRPr="003151E6" w:rsidRDefault="004172EF" w:rsidP="004172EF">
                            <w:pPr>
                              <w:pStyle w:val="BodyText"/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none" lIns="36000" tIns="0" rIns="3600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455C6" id="Tekstfelt 312" o:spid="_x0000_s1031" type="#_x0000_t202" style="position:absolute;margin-left:341.2pt;margin-top:544pt;width:84.9pt;height:61.5pt;z-index:251670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" filled="f" stroked="f">
                <v:textbox style="mso-fit-shape-to-text:t" inset="1mm,0,1mm,0">
                  <w:txbxContent>
                    <w:p w14:paraId="16620F7D" w14:textId="77777777" w:rsidR="004172EF" w:rsidRPr="003151E6" w:rsidRDefault="004172EF" w:rsidP="004172EF">
                      <w:pPr>
                        <w:pStyle w:val="Brdtekst"/>
                        <w:rPr>
                          <w:sz w:val="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2864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0" wp14:anchorId="0F068D37" wp14:editId="47B370CC">
                <wp:simplePos x="0" y="0"/>
                <wp:positionH relativeFrom="page">
                  <wp:posOffset>5600288</wp:posOffset>
                </wp:positionH>
                <wp:positionV relativeFrom="paragraph">
                  <wp:posOffset>4337388</wp:posOffset>
                </wp:positionV>
                <wp:extent cx="1638000" cy="878400"/>
                <wp:effectExtent l="0" t="0" r="3810" b="0"/>
                <wp:wrapNone/>
                <wp:docPr id="349" name="Tekstfelt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000" cy="87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D66E5" w14:textId="77777777" w:rsidR="004172EF" w:rsidRPr="003151E6" w:rsidRDefault="004172EF" w:rsidP="004172EF">
                            <w:pPr>
                              <w:pStyle w:val="BodyText"/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none" lIns="36000" tIns="0" rIns="3600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68D37" id="Tekstfelt 349" o:spid="_x0000_s1032" type="#_x0000_t202" style="position:absolute;margin-left:440.95pt;margin-top:341.55pt;width:129pt;height:69.15pt;z-index:251671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" o:allowoverlap="f" filled="f" stroked="f">
                <v:textbox style="mso-fit-shape-to-text:t" inset="1mm,0,1mm,0">
                  <w:txbxContent>
                    <w:p w14:paraId="4A8D66E5" w14:textId="77777777" w:rsidR="004172EF" w:rsidRPr="003151E6" w:rsidRDefault="004172EF" w:rsidP="004172EF">
                      <w:pPr>
                        <w:pStyle w:val="Brdtekst"/>
                        <w:rPr>
                          <w:sz w:val="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C04CD">
        <w:rPr>
          <w:b/>
          <w:sz w:val="20"/>
        </w:rPr>
        <w:br w:type="page"/>
      </w:r>
    </w:p>
    <w:p w14:paraId="1B9D5665" w14:textId="33D36618" w:rsidR="00766C10" w:rsidRPr="00247095" w:rsidRDefault="00247095" w:rsidP="00997E4F">
      <w:pPr>
        <w:rPr>
          <w:sz w:val="20"/>
        </w:rPr>
      </w:pPr>
      <w:r w:rsidRPr="00247095">
        <w:rPr>
          <w:b/>
          <w:sz w:val="20"/>
        </w:rPr>
        <w:lastRenderedPageBreak/>
        <w:t xml:space="preserve">Audiogram </w:t>
      </w:r>
      <w:proofErr w:type="spellStart"/>
      <w:r w:rsidRPr="00247095">
        <w:rPr>
          <w:b/>
          <w:sz w:val="20"/>
        </w:rPr>
        <w:t>dato</w:t>
      </w:r>
      <w:proofErr w:type="spellEnd"/>
      <w:r w:rsidRPr="00247095">
        <w:rPr>
          <w:b/>
          <w:sz w:val="20"/>
        </w:rPr>
        <w:t>:</w:t>
      </w:r>
      <w:r w:rsidRPr="00247095">
        <w:rPr>
          <w:sz w:val="20"/>
        </w:rPr>
        <w:t xml:space="preserve"> </w:t>
      </w:r>
      <w:r>
        <w:rPr>
          <w:sz w:val="20"/>
        </w:rPr>
        <w:t>#Audiogram date#</w:t>
      </w:r>
    </w:p>
    <w:p w14:paraId="2E9ED722" w14:textId="2D12CC76" w:rsidR="00247095" w:rsidRPr="00247095" w:rsidRDefault="00247095" w:rsidP="00E06B02">
      <w:pPr>
        <w:rPr>
          <w:sz w:val="18"/>
        </w:rPr>
      </w:pPr>
    </w:p>
    <w:p w14:paraId="5FD206AF" w14:textId="656E9585" w:rsidR="00247095" w:rsidRDefault="00247095" w:rsidP="00E06B02">
      <w:pPr>
        <w:rPr>
          <w:sz w:val="20"/>
        </w:rPr>
      </w:pPr>
      <w:r w:rsidRPr="00247095">
        <w:rPr>
          <w:sz w:val="20"/>
        </w:rPr>
        <w:t>#Audiogram graph#</w:t>
      </w:r>
    </w:p>
    <w:p w14:paraId="585D387C" w14:textId="35343103" w:rsidR="00247095" w:rsidRPr="00247095" w:rsidRDefault="00DA0B85" w:rsidP="00E06B02">
      <w:pPr>
        <w:rPr>
          <w:sz w:val="20"/>
        </w:rPr>
      </w:pPr>
      <w:r w:rsidRPr="006444DE">
        <w:rPr>
          <w:rFonts w:cstheme="minorHAnsi"/>
          <w:noProof/>
          <w:color w:val="000000" w:themeColor="text1"/>
          <w:sz w:val="16"/>
          <w:szCs w:val="16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D2A1206" wp14:editId="1D55744B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1847850" cy="14954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E5EB" w14:textId="5FDA370B" w:rsidR="004F07A0" w:rsidRDefault="004F07A0" w:rsidP="00DA0B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17E968F" w14:textId="36FBCF4A" w:rsidR="004F07A0" w:rsidRPr="0004146C" w:rsidRDefault="004F07A0" w:rsidP="002866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1206" id="_x0000_s1033" type="#_x0000_t202" style="position:absolute;margin-left:0;margin-top:29.05pt;width:145.5pt;height:117.7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" stroked="f">
                <v:textbox>
                  <w:txbxContent>
                    <w:p w14:paraId="342DE5EB" w14:textId="5FDA370B" w:rsidR="004F07A0" w:rsidRDefault="004F07A0" w:rsidP="00DA0B85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517E968F" w14:textId="36FBCF4A" w:rsidR="004F07A0" w:rsidRPr="0004146C" w:rsidRDefault="004F07A0" w:rsidP="0028660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47095" w:rsidRPr="00247095" w:rsidSect="002A14A6">
      <w:headerReference w:type="default" r:id="rId35"/>
      <w:type w:val="continuous"/>
      <w:pgSz w:w="11906" w:h="16838" w:code="9"/>
      <w:pgMar w:top="567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B2B28" w14:textId="77777777" w:rsidR="00CB7F34" w:rsidRDefault="00CB7F34" w:rsidP="00966000">
      <w:r>
        <w:separator/>
      </w:r>
    </w:p>
  </w:endnote>
  <w:endnote w:type="continuationSeparator" w:id="0">
    <w:p w14:paraId="18891B7E" w14:textId="77777777" w:rsidR="00CB7F34" w:rsidRDefault="00CB7F34" w:rsidP="0096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 Sans for Phonak">
    <w:altName w:val="Corbel"/>
    <w:panose1 w:val="020B0503030202020304"/>
    <w:charset w:val="00"/>
    <w:family w:val="swiss"/>
    <w:pitch w:val="variable"/>
    <w:sig w:usb0="00000287" w:usb1="00000001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AC429" w14:textId="77777777" w:rsidR="00CB7F34" w:rsidRDefault="00CB7F34" w:rsidP="00966000">
      <w:r>
        <w:separator/>
      </w:r>
    </w:p>
  </w:footnote>
  <w:footnote w:type="continuationSeparator" w:id="0">
    <w:p w14:paraId="7041F105" w14:textId="77777777" w:rsidR="00CB7F34" w:rsidRDefault="00CB7F34" w:rsidP="00966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7DE03" w14:textId="5C935EB3" w:rsidR="00966000" w:rsidRDefault="00966000" w:rsidP="00966000">
    <w:pPr>
      <w:pStyle w:val="Title"/>
      <w:tabs>
        <w:tab w:val="left" w:pos="8750"/>
      </w:tabs>
      <w:rPr>
        <w:sz w:val="58"/>
      </w:rPr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250E6F" wp14:editId="37A7A38C">
              <wp:simplePos x="0" y="0"/>
              <wp:positionH relativeFrom="page">
                <wp:posOffset>467360</wp:posOffset>
              </wp:positionH>
              <wp:positionV relativeFrom="paragraph">
                <wp:posOffset>55880</wp:posOffset>
              </wp:positionV>
              <wp:extent cx="702945" cy="251460"/>
              <wp:effectExtent l="0" t="0" r="0" b="0"/>
              <wp:wrapNone/>
              <wp:docPr id="9" name="Grup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945" cy="251460"/>
                        <a:chOff x="736" y="88"/>
                        <a:chExt cx="1107" cy="396"/>
                      </a:xfrm>
                    </wpg:grpSpPr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" y="92"/>
                          <a:ext cx="570" cy="2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5" y="88"/>
                          <a:ext cx="506" cy="2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8" y="341"/>
                          <a:ext cx="258" cy="1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7" y="345"/>
                          <a:ext cx="123" cy="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" name="AutoShape 13"/>
                      <wps:cNvSpPr>
                        <a:spLocks/>
                      </wps:cNvSpPr>
                      <wps:spPr bwMode="auto">
                        <a:xfrm>
                          <a:off x="1649" y="386"/>
                          <a:ext cx="189" cy="97"/>
                        </a:xfrm>
                        <a:custGeom>
                          <a:avLst/>
                          <a:gdLst>
                            <a:gd name="T0" fmla="+- 0 1736 1650"/>
                            <a:gd name="T1" fmla="*/ T0 w 189"/>
                            <a:gd name="T2" fmla="+- 0 435 387"/>
                            <a:gd name="T3" fmla="*/ 435 h 97"/>
                            <a:gd name="T4" fmla="+- 0 1733 1650"/>
                            <a:gd name="T5" fmla="*/ T4 w 189"/>
                            <a:gd name="T6" fmla="+- 0 415 387"/>
                            <a:gd name="T7" fmla="*/ 415 h 97"/>
                            <a:gd name="T8" fmla="+- 0 1725 1650"/>
                            <a:gd name="T9" fmla="*/ T8 w 189"/>
                            <a:gd name="T10" fmla="+- 0 400 387"/>
                            <a:gd name="T11" fmla="*/ 400 h 97"/>
                            <a:gd name="T12" fmla="+- 0 1716 1650"/>
                            <a:gd name="T13" fmla="*/ T12 w 189"/>
                            <a:gd name="T14" fmla="+- 0 393 387"/>
                            <a:gd name="T15" fmla="*/ 393 h 97"/>
                            <a:gd name="T16" fmla="+- 0 1714 1650"/>
                            <a:gd name="T17" fmla="*/ T16 w 189"/>
                            <a:gd name="T18" fmla="+- 0 392 387"/>
                            <a:gd name="T19" fmla="*/ 392 h 97"/>
                            <a:gd name="T20" fmla="+- 0 1714 1650"/>
                            <a:gd name="T21" fmla="*/ T20 w 189"/>
                            <a:gd name="T22" fmla="+- 0 435 387"/>
                            <a:gd name="T23" fmla="*/ 435 h 97"/>
                            <a:gd name="T24" fmla="+- 0 1713 1650"/>
                            <a:gd name="T25" fmla="*/ T24 w 189"/>
                            <a:gd name="T26" fmla="+- 0 450 387"/>
                            <a:gd name="T27" fmla="*/ 450 h 97"/>
                            <a:gd name="T28" fmla="+- 0 1711 1650"/>
                            <a:gd name="T29" fmla="*/ T28 w 189"/>
                            <a:gd name="T30" fmla="+- 0 463 387"/>
                            <a:gd name="T31" fmla="*/ 463 h 97"/>
                            <a:gd name="T32" fmla="+- 0 1704 1650"/>
                            <a:gd name="T33" fmla="*/ T32 w 189"/>
                            <a:gd name="T34" fmla="+- 0 473 387"/>
                            <a:gd name="T35" fmla="*/ 473 h 97"/>
                            <a:gd name="T36" fmla="+- 0 1693 1650"/>
                            <a:gd name="T37" fmla="*/ T36 w 189"/>
                            <a:gd name="T38" fmla="+- 0 477 387"/>
                            <a:gd name="T39" fmla="*/ 477 h 97"/>
                            <a:gd name="T40" fmla="+- 0 1681 1650"/>
                            <a:gd name="T41" fmla="*/ T40 w 189"/>
                            <a:gd name="T42" fmla="+- 0 473 387"/>
                            <a:gd name="T43" fmla="*/ 473 h 97"/>
                            <a:gd name="T44" fmla="+- 0 1675 1650"/>
                            <a:gd name="T45" fmla="*/ T44 w 189"/>
                            <a:gd name="T46" fmla="+- 0 462 387"/>
                            <a:gd name="T47" fmla="*/ 462 h 97"/>
                            <a:gd name="T48" fmla="+- 0 1672 1650"/>
                            <a:gd name="T49" fmla="*/ T48 w 189"/>
                            <a:gd name="T50" fmla="+- 0 449 387"/>
                            <a:gd name="T51" fmla="*/ 449 h 97"/>
                            <a:gd name="T52" fmla="+- 0 1672 1650"/>
                            <a:gd name="T53" fmla="*/ T52 w 189"/>
                            <a:gd name="T54" fmla="+- 0 435 387"/>
                            <a:gd name="T55" fmla="*/ 435 h 97"/>
                            <a:gd name="T56" fmla="+- 0 1672 1650"/>
                            <a:gd name="T57" fmla="*/ T56 w 189"/>
                            <a:gd name="T58" fmla="+- 0 421 387"/>
                            <a:gd name="T59" fmla="*/ 421 h 97"/>
                            <a:gd name="T60" fmla="+- 0 1675 1650"/>
                            <a:gd name="T61" fmla="*/ T60 w 189"/>
                            <a:gd name="T62" fmla="+- 0 408 387"/>
                            <a:gd name="T63" fmla="*/ 408 h 97"/>
                            <a:gd name="T64" fmla="+- 0 1681 1650"/>
                            <a:gd name="T65" fmla="*/ T64 w 189"/>
                            <a:gd name="T66" fmla="+- 0 397 387"/>
                            <a:gd name="T67" fmla="*/ 397 h 97"/>
                            <a:gd name="T68" fmla="+- 0 1693 1650"/>
                            <a:gd name="T69" fmla="*/ T68 w 189"/>
                            <a:gd name="T70" fmla="+- 0 393 387"/>
                            <a:gd name="T71" fmla="*/ 393 h 97"/>
                            <a:gd name="T72" fmla="+- 0 1704 1650"/>
                            <a:gd name="T73" fmla="*/ T72 w 189"/>
                            <a:gd name="T74" fmla="+- 0 397 387"/>
                            <a:gd name="T75" fmla="*/ 397 h 97"/>
                            <a:gd name="T76" fmla="+- 0 1711 1650"/>
                            <a:gd name="T77" fmla="*/ T76 w 189"/>
                            <a:gd name="T78" fmla="+- 0 407 387"/>
                            <a:gd name="T79" fmla="*/ 407 h 97"/>
                            <a:gd name="T80" fmla="+- 0 1713 1650"/>
                            <a:gd name="T81" fmla="*/ T80 w 189"/>
                            <a:gd name="T82" fmla="+- 0 421 387"/>
                            <a:gd name="T83" fmla="*/ 421 h 97"/>
                            <a:gd name="T84" fmla="+- 0 1714 1650"/>
                            <a:gd name="T85" fmla="*/ T84 w 189"/>
                            <a:gd name="T86" fmla="+- 0 435 387"/>
                            <a:gd name="T87" fmla="*/ 435 h 97"/>
                            <a:gd name="T88" fmla="+- 0 1714 1650"/>
                            <a:gd name="T89" fmla="*/ T88 w 189"/>
                            <a:gd name="T90" fmla="+- 0 392 387"/>
                            <a:gd name="T91" fmla="*/ 392 h 97"/>
                            <a:gd name="T92" fmla="+- 0 1712 1650"/>
                            <a:gd name="T93" fmla="*/ T92 w 189"/>
                            <a:gd name="T94" fmla="+- 0 390 387"/>
                            <a:gd name="T95" fmla="*/ 390 h 97"/>
                            <a:gd name="T96" fmla="+- 0 1693 1650"/>
                            <a:gd name="T97" fmla="*/ T96 w 189"/>
                            <a:gd name="T98" fmla="+- 0 387 387"/>
                            <a:gd name="T99" fmla="*/ 387 h 97"/>
                            <a:gd name="T100" fmla="+- 0 1674 1650"/>
                            <a:gd name="T101" fmla="*/ T100 w 189"/>
                            <a:gd name="T102" fmla="+- 0 389 387"/>
                            <a:gd name="T103" fmla="*/ 389 h 97"/>
                            <a:gd name="T104" fmla="+- 0 1660 1650"/>
                            <a:gd name="T105" fmla="*/ T104 w 189"/>
                            <a:gd name="T106" fmla="+- 0 398 387"/>
                            <a:gd name="T107" fmla="*/ 398 h 97"/>
                            <a:gd name="T108" fmla="+- 0 1653 1650"/>
                            <a:gd name="T109" fmla="*/ T108 w 189"/>
                            <a:gd name="T110" fmla="+- 0 414 387"/>
                            <a:gd name="T111" fmla="*/ 414 h 97"/>
                            <a:gd name="T112" fmla="+- 0 1650 1650"/>
                            <a:gd name="T113" fmla="*/ T112 w 189"/>
                            <a:gd name="T114" fmla="+- 0 435 387"/>
                            <a:gd name="T115" fmla="*/ 435 h 97"/>
                            <a:gd name="T116" fmla="+- 0 1652 1650"/>
                            <a:gd name="T117" fmla="*/ T116 w 189"/>
                            <a:gd name="T118" fmla="+- 0 454 387"/>
                            <a:gd name="T119" fmla="*/ 454 h 97"/>
                            <a:gd name="T120" fmla="+- 0 1659 1650"/>
                            <a:gd name="T121" fmla="*/ T120 w 189"/>
                            <a:gd name="T122" fmla="+- 0 470 387"/>
                            <a:gd name="T123" fmla="*/ 470 h 97"/>
                            <a:gd name="T124" fmla="+- 0 1673 1650"/>
                            <a:gd name="T125" fmla="*/ T124 w 189"/>
                            <a:gd name="T126" fmla="+- 0 480 387"/>
                            <a:gd name="T127" fmla="*/ 480 h 97"/>
                            <a:gd name="T128" fmla="+- 0 1693 1650"/>
                            <a:gd name="T129" fmla="*/ T128 w 189"/>
                            <a:gd name="T130" fmla="+- 0 483 387"/>
                            <a:gd name="T131" fmla="*/ 483 h 97"/>
                            <a:gd name="T132" fmla="+- 0 1712 1650"/>
                            <a:gd name="T133" fmla="*/ T132 w 189"/>
                            <a:gd name="T134" fmla="+- 0 480 387"/>
                            <a:gd name="T135" fmla="*/ 480 h 97"/>
                            <a:gd name="T136" fmla="+- 0 1718 1650"/>
                            <a:gd name="T137" fmla="*/ T136 w 189"/>
                            <a:gd name="T138" fmla="+- 0 477 387"/>
                            <a:gd name="T139" fmla="*/ 477 h 97"/>
                            <a:gd name="T140" fmla="+- 0 1725 1650"/>
                            <a:gd name="T141" fmla="*/ T140 w 189"/>
                            <a:gd name="T142" fmla="+- 0 471 387"/>
                            <a:gd name="T143" fmla="*/ 471 h 97"/>
                            <a:gd name="T144" fmla="+- 0 1733 1650"/>
                            <a:gd name="T145" fmla="*/ T144 w 189"/>
                            <a:gd name="T146" fmla="+- 0 456 387"/>
                            <a:gd name="T147" fmla="*/ 456 h 97"/>
                            <a:gd name="T148" fmla="+- 0 1736 1650"/>
                            <a:gd name="T149" fmla="*/ T148 w 189"/>
                            <a:gd name="T150" fmla="+- 0 435 387"/>
                            <a:gd name="T151" fmla="*/ 435 h 97"/>
                            <a:gd name="T152" fmla="+- 0 1838 1650"/>
                            <a:gd name="T153" fmla="*/ T152 w 189"/>
                            <a:gd name="T154" fmla="+- 0 399 387"/>
                            <a:gd name="T155" fmla="*/ 399 h 97"/>
                            <a:gd name="T156" fmla="+- 0 1832 1650"/>
                            <a:gd name="T157" fmla="*/ T156 w 189"/>
                            <a:gd name="T158" fmla="+- 0 387 387"/>
                            <a:gd name="T159" fmla="*/ 387 h 97"/>
                            <a:gd name="T160" fmla="+- 0 1814 1650"/>
                            <a:gd name="T161" fmla="*/ T160 w 189"/>
                            <a:gd name="T162" fmla="+- 0 387 387"/>
                            <a:gd name="T163" fmla="*/ 387 h 97"/>
                            <a:gd name="T164" fmla="+- 0 1801 1650"/>
                            <a:gd name="T165" fmla="*/ T164 w 189"/>
                            <a:gd name="T166" fmla="+- 0 390 387"/>
                            <a:gd name="T167" fmla="*/ 390 h 97"/>
                            <a:gd name="T168" fmla="+- 0 1791 1650"/>
                            <a:gd name="T169" fmla="*/ T168 w 189"/>
                            <a:gd name="T170" fmla="+- 0 397 387"/>
                            <a:gd name="T171" fmla="*/ 397 h 97"/>
                            <a:gd name="T172" fmla="+- 0 1785 1650"/>
                            <a:gd name="T173" fmla="*/ T172 w 189"/>
                            <a:gd name="T174" fmla="+- 0 405 387"/>
                            <a:gd name="T175" fmla="*/ 405 h 97"/>
                            <a:gd name="T176" fmla="+- 0 1781 1650"/>
                            <a:gd name="T177" fmla="*/ T176 w 189"/>
                            <a:gd name="T178" fmla="+- 0 412 387"/>
                            <a:gd name="T179" fmla="*/ 412 h 97"/>
                            <a:gd name="T180" fmla="+- 0 1780 1650"/>
                            <a:gd name="T181" fmla="*/ T180 w 189"/>
                            <a:gd name="T182" fmla="+- 0 412 387"/>
                            <a:gd name="T183" fmla="*/ 412 h 97"/>
                            <a:gd name="T184" fmla="+- 0 1780 1650"/>
                            <a:gd name="T185" fmla="*/ T184 w 189"/>
                            <a:gd name="T186" fmla="+- 0 387 387"/>
                            <a:gd name="T187" fmla="*/ 387 h 97"/>
                            <a:gd name="T188" fmla="+- 0 1745 1650"/>
                            <a:gd name="T189" fmla="*/ T188 w 189"/>
                            <a:gd name="T190" fmla="+- 0 393 387"/>
                            <a:gd name="T191" fmla="*/ 393 h 97"/>
                            <a:gd name="T192" fmla="+- 0 1745 1650"/>
                            <a:gd name="T193" fmla="*/ T192 w 189"/>
                            <a:gd name="T194" fmla="+- 0 397 387"/>
                            <a:gd name="T195" fmla="*/ 397 h 97"/>
                            <a:gd name="T196" fmla="+- 0 1757 1650"/>
                            <a:gd name="T197" fmla="*/ T196 w 189"/>
                            <a:gd name="T198" fmla="+- 0 397 387"/>
                            <a:gd name="T199" fmla="*/ 397 h 97"/>
                            <a:gd name="T200" fmla="+- 0 1761 1650"/>
                            <a:gd name="T201" fmla="*/ T200 w 189"/>
                            <a:gd name="T202" fmla="+- 0 401 387"/>
                            <a:gd name="T203" fmla="*/ 401 h 97"/>
                            <a:gd name="T204" fmla="+- 0 1761 1650"/>
                            <a:gd name="T205" fmla="*/ T204 w 189"/>
                            <a:gd name="T206" fmla="+- 0 415 387"/>
                            <a:gd name="T207" fmla="*/ 415 h 97"/>
                            <a:gd name="T208" fmla="+- 0 1761 1650"/>
                            <a:gd name="T209" fmla="*/ T208 w 189"/>
                            <a:gd name="T210" fmla="+- 0 481 387"/>
                            <a:gd name="T211" fmla="*/ 481 h 97"/>
                            <a:gd name="T212" fmla="+- 0 1780 1650"/>
                            <a:gd name="T213" fmla="*/ T212 w 189"/>
                            <a:gd name="T214" fmla="+- 0 481 387"/>
                            <a:gd name="T215" fmla="*/ 481 h 97"/>
                            <a:gd name="T216" fmla="+- 0 1780 1650"/>
                            <a:gd name="T217" fmla="*/ T216 w 189"/>
                            <a:gd name="T218" fmla="+- 0 433 387"/>
                            <a:gd name="T219" fmla="*/ 433 h 97"/>
                            <a:gd name="T220" fmla="+- 0 1782 1650"/>
                            <a:gd name="T221" fmla="*/ T220 w 189"/>
                            <a:gd name="T222" fmla="+- 0 422 387"/>
                            <a:gd name="T223" fmla="*/ 422 h 97"/>
                            <a:gd name="T224" fmla="+- 0 1788 1650"/>
                            <a:gd name="T225" fmla="*/ T224 w 189"/>
                            <a:gd name="T226" fmla="+- 0 411 387"/>
                            <a:gd name="T227" fmla="*/ 411 h 97"/>
                            <a:gd name="T228" fmla="+- 0 1796 1650"/>
                            <a:gd name="T229" fmla="*/ T228 w 189"/>
                            <a:gd name="T230" fmla="+- 0 403 387"/>
                            <a:gd name="T231" fmla="*/ 403 h 97"/>
                            <a:gd name="T232" fmla="+- 0 1805 1650"/>
                            <a:gd name="T233" fmla="*/ T232 w 189"/>
                            <a:gd name="T234" fmla="+- 0 400 387"/>
                            <a:gd name="T235" fmla="*/ 400 h 97"/>
                            <a:gd name="T236" fmla="+- 0 1818 1650"/>
                            <a:gd name="T237" fmla="*/ T236 w 189"/>
                            <a:gd name="T238" fmla="+- 0 400 387"/>
                            <a:gd name="T239" fmla="*/ 400 h 97"/>
                            <a:gd name="T240" fmla="+- 0 1818 1650"/>
                            <a:gd name="T241" fmla="*/ T240 w 189"/>
                            <a:gd name="T242" fmla="+- 0 481 387"/>
                            <a:gd name="T243" fmla="*/ 481 h 97"/>
                            <a:gd name="T244" fmla="+- 0 1838 1650"/>
                            <a:gd name="T245" fmla="*/ T244 w 189"/>
                            <a:gd name="T246" fmla="+- 0 481 387"/>
                            <a:gd name="T247" fmla="*/ 481 h 97"/>
                            <a:gd name="T248" fmla="+- 0 1838 1650"/>
                            <a:gd name="T249" fmla="*/ T248 w 189"/>
                            <a:gd name="T250" fmla="+- 0 399 387"/>
                            <a:gd name="T251" fmla="*/ 399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89" h="97">
                              <a:moveTo>
                                <a:pt x="86" y="48"/>
                              </a:moveTo>
                              <a:lnTo>
                                <a:pt x="83" y="28"/>
                              </a:lnTo>
                              <a:lnTo>
                                <a:pt x="75" y="13"/>
                              </a:lnTo>
                              <a:lnTo>
                                <a:pt x="66" y="6"/>
                              </a:lnTo>
                              <a:lnTo>
                                <a:pt x="64" y="5"/>
                              </a:lnTo>
                              <a:lnTo>
                                <a:pt x="64" y="48"/>
                              </a:lnTo>
                              <a:lnTo>
                                <a:pt x="63" y="63"/>
                              </a:lnTo>
                              <a:lnTo>
                                <a:pt x="61" y="76"/>
                              </a:lnTo>
                              <a:lnTo>
                                <a:pt x="54" y="86"/>
                              </a:lnTo>
                              <a:lnTo>
                                <a:pt x="43" y="90"/>
                              </a:lnTo>
                              <a:lnTo>
                                <a:pt x="31" y="86"/>
                              </a:lnTo>
                              <a:lnTo>
                                <a:pt x="25" y="75"/>
                              </a:lnTo>
                              <a:lnTo>
                                <a:pt x="22" y="62"/>
                              </a:lnTo>
                              <a:lnTo>
                                <a:pt x="22" y="48"/>
                              </a:lnTo>
                              <a:lnTo>
                                <a:pt x="22" y="34"/>
                              </a:lnTo>
                              <a:lnTo>
                                <a:pt x="25" y="21"/>
                              </a:lnTo>
                              <a:lnTo>
                                <a:pt x="31" y="10"/>
                              </a:lnTo>
                              <a:lnTo>
                                <a:pt x="43" y="6"/>
                              </a:lnTo>
                              <a:lnTo>
                                <a:pt x="54" y="10"/>
                              </a:lnTo>
                              <a:lnTo>
                                <a:pt x="61" y="20"/>
                              </a:lnTo>
                              <a:lnTo>
                                <a:pt x="63" y="34"/>
                              </a:lnTo>
                              <a:lnTo>
                                <a:pt x="64" y="48"/>
                              </a:lnTo>
                              <a:lnTo>
                                <a:pt x="64" y="5"/>
                              </a:lnTo>
                              <a:lnTo>
                                <a:pt x="62" y="3"/>
                              </a:lnTo>
                              <a:lnTo>
                                <a:pt x="43" y="0"/>
                              </a:lnTo>
                              <a:lnTo>
                                <a:pt x="24" y="2"/>
                              </a:lnTo>
                              <a:lnTo>
                                <a:pt x="10" y="11"/>
                              </a:lnTo>
                              <a:lnTo>
                                <a:pt x="3" y="27"/>
                              </a:lnTo>
                              <a:lnTo>
                                <a:pt x="0" y="48"/>
                              </a:lnTo>
                              <a:lnTo>
                                <a:pt x="2" y="67"/>
                              </a:lnTo>
                              <a:lnTo>
                                <a:pt x="9" y="83"/>
                              </a:lnTo>
                              <a:lnTo>
                                <a:pt x="23" y="93"/>
                              </a:lnTo>
                              <a:lnTo>
                                <a:pt x="43" y="96"/>
                              </a:lnTo>
                              <a:lnTo>
                                <a:pt x="62" y="93"/>
                              </a:lnTo>
                              <a:lnTo>
                                <a:pt x="68" y="90"/>
                              </a:lnTo>
                              <a:lnTo>
                                <a:pt x="75" y="84"/>
                              </a:lnTo>
                              <a:lnTo>
                                <a:pt x="83" y="69"/>
                              </a:lnTo>
                              <a:lnTo>
                                <a:pt x="86" y="48"/>
                              </a:lnTo>
                              <a:close/>
                              <a:moveTo>
                                <a:pt x="188" y="12"/>
                              </a:moveTo>
                              <a:lnTo>
                                <a:pt x="182" y="0"/>
                              </a:lnTo>
                              <a:lnTo>
                                <a:pt x="164" y="0"/>
                              </a:lnTo>
                              <a:lnTo>
                                <a:pt x="151" y="3"/>
                              </a:lnTo>
                              <a:lnTo>
                                <a:pt x="141" y="10"/>
                              </a:lnTo>
                              <a:lnTo>
                                <a:pt x="135" y="18"/>
                              </a:lnTo>
                              <a:lnTo>
                                <a:pt x="131" y="25"/>
                              </a:lnTo>
                              <a:lnTo>
                                <a:pt x="130" y="25"/>
                              </a:lnTo>
                              <a:lnTo>
                                <a:pt x="130" y="0"/>
                              </a:lnTo>
                              <a:lnTo>
                                <a:pt x="95" y="6"/>
                              </a:lnTo>
                              <a:lnTo>
                                <a:pt x="95" y="10"/>
                              </a:lnTo>
                              <a:lnTo>
                                <a:pt x="107" y="10"/>
                              </a:lnTo>
                              <a:lnTo>
                                <a:pt x="111" y="14"/>
                              </a:lnTo>
                              <a:lnTo>
                                <a:pt x="111" y="28"/>
                              </a:lnTo>
                              <a:lnTo>
                                <a:pt x="111" y="94"/>
                              </a:lnTo>
                              <a:lnTo>
                                <a:pt x="130" y="94"/>
                              </a:lnTo>
                              <a:lnTo>
                                <a:pt x="130" y="46"/>
                              </a:lnTo>
                              <a:lnTo>
                                <a:pt x="132" y="35"/>
                              </a:lnTo>
                              <a:lnTo>
                                <a:pt x="138" y="24"/>
                              </a:lnTo>
                              <a:lnTo>
                                <a:pt x="146" y="16"/>
                              </a:lnTo>
                              <a:lnTo>
                                <a:pt x="155" y="13"/>
                              </a:lnTo>
                              <a:lnTo>
                                <a:pt x="168" y="13"/>
                              </a:lnTo>
                              <a:lnTo>
                                <a:pt x="168" y="94"/>
                              </a:lnTo>
                              <a:lnTo>
                                <a:pt x="188" y="94"/>
                              </a:lnTo>
                              <a:lnTo>
                                <a:pt x="18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8B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1F8083" id="Gruppe 9" o:spid="_x0000_s1026" style="position:absolute;margin-left:36.8pt;margin-top:4.4pt;width:55.35pt;height:19.8pt;z-index:251658240;mso-position-horizontal-relative:page" coordorigin="736,88" coordsize="1107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1273;top:92;width:570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">
                <v:imagedata r:id="rId5" o:title=""/>
              </v:shape>
              <v:shape id="Picture 10" o:spid="_x0000_s1028" type="#_x0000_t75" style="position:absolute;left:735;top:88;width:506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">
                <v:imagedata r:id="rId6" o:title=""/>
              </v:shape>
              <v:shape id="Picture 11" o:spid="_x0000_s1029" type="#_x0000_t75" style="position:absolute;left:1178;top:341;width:258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">
                <v:imagedata r:id="rId7" o:title=""/>
              </v:shape>
              <v:shape id="Picture 12" o:spid="_x0000_s1030" type="#_x0000_t75" style="position:absolute;left:1477;top:345;width:12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">
                <v:imagedata r:id="rId8" o:title=""/>
              </v:shape>
              <v:shape id="AutoShape 13" o:spid="_x0000_s1031" style="position:absolute;left:1649;top:386;width:189;height:97;visibility:visible;mso-wrap-style:square;v-text-anchor:top" coordsize="18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" path="m86,48l83,28,75,13,66,6,64,5r,43l63,63,61,76,54,86,43,90,31,86,25,75,22,62r,-14l22,34,25,21,31,10,43,6r11,4l61,20r2,14l64,48,64,5,62,3,43,,24,2,10,11,3,27,,48,2,67,9,83,23,93r20,3l62,93r6,-3l75,84,83,69,86,48xm188,12l182,,164,,151,3r-10,7l135,18r-4,7l130,25,130,,95,6r,4l107,10r4,4l111,28r,66l130,94r,-48l132,35r6,-11l146,16r9,-3l168,13r,81l188,94r,-82xe" fillcolor="#8a8b83" stroked="f">
                <v:path arrowok="t" o:connecttype="custom" o:connectlocs="86,435;83,415;75,400;66,393;64,392;64,435;63,450;61,463;54,473;43,477;31,473;25,462;22,449;22,435;22,421;25,408;31,397;43,393;54,397;61,407;63,421;64,435;64,392;62,390;43,387;24,389;10,398;3,414;0,435;2,454;9,470;23,480;43,483;62,480;68,477;75,471;83,456;86,435;188,399;182,387;164,387;151,390;141,397;135,405;131,412;130,412;130,387;95,393;95,397;107,397;111,401;111,415;111,481;130,481;130,433;132,422;138,411;146,403;155,400;168,400;168,481;188,481;188,399" o:connectangles="0,0,0,0,0,0,0,0,0,0,0,0,0,0,0,0,0,0,0,0,0,0,0,0,0,0,0,0,0,0,0,0,0,0,0,0,0,0,0,0,0,0,0,0,0,0,0,0,0,0,0,0,0,0,0,0,0,0,0,0,0,0,0"/>
              </v:shape>
              <w10:wrap anchorx="page"/>
            </v:group>
          </w:pict>
        </mc:Fallback>
      </mc:AlternateContent>
    </w:r>
    <w:proofErr w:type="spellStart"/>
    <w:r>
      <w:rPr>
        <w:color w:val="231F20"/>
      </w:rPr>
      <w:t>Bestilling</w:t>
    </w:r>
    <w:proofErr w:type="spellEnd"/>
    <w:r>
      <w:rPr>
        <w:color w:val="231F20"/>
      </w:rPr>
      <w:t>:</w:t>
    </w:r>
    <w:r>
      <w:rPr>
        <w:color w:val="231F20"/>
        <w:spacing w:val="-3"/>
      </w:rPr>
      <w:t xml:space="preserve"> </w:t>
    </w:r>
    <w:r w:rsidR="00CE78A9">
      <w:rPr>
        <w:color w:val="231F20"/>
        <w:spacing w:val="-3"/>
      </w:rPr>
      <w:t>CROS B</w:t>
    </w:r>
    <w:r>
      <w:rPr>
        <w:color w:val="231F20"/>
      </w:rPr>
      <w:tab/>
    </w:r>
    <w:r>
      <w:rPr>
        <w:color w:val="D1D3D4"/>
        <w:sz w:val="58"/>
      </w:rPr>
      <w:t>L</w:t>
    </w:r>
    <w:r w:rsidR="00CE78A9">
      <w:rPr>
        <w:color w:val="D1D3D4"/>
        <w:sz w:val="58"/>
      </w:rPr>
      <w:t>1</w:t>
    </w:r>
    <w:r>
      <w:rPr>
        <w:color w:val="D1D3D4"/>
        <w:sz w:val="58"/>
      </w:rPr>
      <w:t>/202</w:t>
    </w:r>
    <w:r w:rsidR="00CE78A9">
      <w:rPr>
        <w:color w:val="D1D3D4"/>
        <w:sz w:val="58"/>
      </w:rPr>
      <w:t>1</w:t>
    </w:r>
  </w:p>
  <w:p w14:paraId="74CCFFBD" w14:textId="77777777" w:rsidR="00966000" w:rsidRPr="00CE78A9" w:rsidRDefault="00966000" w:rsidP="00966000">
    <w:pPr>
      <w:tabs>
        <w:tab w:val="left" w:pos="5805"/>
        <w:tab w:val="left" w:pos="7303"/>
      </w:tabs>
      <w:spacing w:before="142"/>
      <w:ind w:left="1779"/>
      <w:rPr>
        <w:sz w:val="16"/>
      </w:rPr>
    </w:pPr>
    <w:r w:rsidRPr="00CE78A9">
      <w:rPr>
        <w:color w:val="231F20"/>
        <w:sz w:val="16"/>
      </w:rPr>
      <w:t xml:space="preserve">Sonova Denmark A/S, </w:t>
    </w:r>
    <w:proofErr w:type="spellStart"/>
    <w:r w:rsidRPr="00CE78A9">
      <w:rPr>
        <w:color w:val="231F20"/>
        <w:sz w:val="16"/>
      </w:rPr>
      <w:t>Østre</w:t>
    </w:r>
    <w:proofErr w:type="spellEnd"/>
    <w:r w:rsidRPr="00CE78A9">
      <w:rPr>
        <w:color w:val="231F20"/>
        <w:sz w:val="16"/>
      </w:rPr>
      <w:t xml:space="preserve"> </w:t>
    </w:r>
    <w:proofErr w:type="spellStart"/>
    <w:r w:rsidRPr="00CE78A9">
      <w:rPr>
        <w:color w:val="231F20"/>
        <w:sz w:val="16"/>
      </w:rPr>
      <w:t>Hougvej</w:t>
    </w:r>
    <w:proofErr w:type="spellEnd"/>
    <w:r w:rsidRPr="00CE78A9">
      <w:rPr>
        <w:color w:val="231F20"/>
        <w:sz w:val="16"/>
      </w:rPr>
      <w:t xml:space="preserve"> 42-44, 5500 Middelfart</w:t>
    </w:r>
    <w:r w:rsidRPr="00CE78A9">
      <w:rPr>
        <w:color w:val="231F20"/>
        <w:sz w:val="16"/>
      </w:rPr>
      <w:tab/>
    </w:r>
    <w:proofErr w:type="spellStart"/>
    <w:r w:rsidRPr="00CE78A9">
      <w:rPr>
        <w:color w:val="231F20"/>
        <w:sz w:val="16"/>
      </w:rPr>
      <w:t>Telefon</w:t>
    </w:r>
    <w:proofErr w:type="spellEnd"/>
    <w:r w:rsidRPr="00CE78A9">
      <w:rPr>
        <w:color w:val="231F20"/>
        <w:sz w:val="16"/>
      </w:rPr>
      <w:t xml:space="preserve">: 64 </w:t>
    </w:r>
    <w:r w:rsidRPr="00CE78A9">
      <w:rPr>
        <w:color w:val="231F20"/>
        <w:spacing w:val="-3"/>
        <w:sz w:val="16"/>
      </w:rPr>
      <w:t>41</w:t>
    </w:r>
    <w:r w:rsidRPr="00CE78A9">
      <w:rPr>
        <w:color w:val="231F20"/>
        <w:spacing w:val="-2"/>
        <w:sz w:val="16"/>
      </w:rPr>
      <w:t xml:space="preserve"> </w:t>
    </w:r>
    <w:r w:rsidRPr="00CE78A9">
      <w:rPr>
        <w:color w:val="231F20"/>
        <w:sz w:val="16"/>
      </w:rPr>
      <w:t>78</w:t>
    </w:r>
    <w:r w:rsidRPr="00CE78A9">
      <w:rPr>
        <w:color w:val="231F20"/>
        <w:spacing w:val="-1"/>
        <w:sz w:val="16"/>
      </w:rPr>
      <w:t xml:space="preserve"> </w:t>
    </w:r>
    <w:r w:rsidRPr="00CE78A9">
      <w:rPr>
        <w:color w:val="231F20"/>
        <w:sz w:val="16"/>
      </w:rPr>
      <w:t>87</w:t>
    </w:r>
    <w:r w:rsidRPr="00CE78A9">
      <w:rPr>
        <w:color w:val="231F20"/>
        <w:sz w:val="16"/>
      </w:rPr>
      <w:tab/>
    </w:r>
    <w:hyperlink r:id="rId9">
      <w:r w:rsidRPr="00CE78A9">
        <w:rPr>
          <w:color w:val="231F20"/>
          <w:sz w:val="16"/>
        </w:rPr>
        <w:t>Email: info@phonak.dk</w:t>
      </w:r>
    </w:hyperlink>
  </w:p>
  <w:p w14:paraId="777BF004" w14:textId="77777777" w:rsidR="00966000" w:rsidRPr="00052188" w:rsidRDefault="00966000" w:rsidP="00966000">
    <w:pPr>
      <w:pStyle w:val="BodyText"/>
      <w:spacing w:before="2"/>
      <w:rPr>
        <w:sz w:val="21"/>
        <w:lang w:val="da-DK"/>
      </w:rPr>
    </w:pPr>
    <w:r>
      <w:rPr>
        <w:noProof/>
        <w:lang w:val="da-DK" w:eastAsia="da-DK"/>
      </w:rPr>
      <mc:AlternateContent>
        <mc:Choice Requires="wps">
          <w:drawing>
            <wp:inline distT="0" distB="0" distL="0" distR="0" wp14:anchorId="353A08ED" wp14:editId="0E75487D">
              <wp:extent cx="6840000" cy="1270"/>
              <wp:effectExtent l="0" t="0" r="18415" b="17780"/>
              <wp:docPr id="8" name="Kombinationstegni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000" cy="1270"/>
                      </a:xfrm>
                      <a:custGeom>
                        <a:avLst/>
                        <a:gdLst>
                          <a:gd name="T0" fmla="+- 0 765 765"/>
                          <a:gd name="T1" fmla="*/ T0 w 10564"/>
                          <a:gd name="T2" fmla="+- 0 11329 765"/>
                          <a:gd name="T3" fmla="*/ T2 w 10564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564">
                            <a:moveTo>
                              <a:pt x="0" y="0"/>
                            </a:moveTo>
                            <a:lnTo>
                              <a:pt x="10564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25DB5E20" id="Kombinationstegning 8" o:spid="_x0000_s1026" style="width:538.6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5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" path="m,l10564,e" filled="f" strokecolor="#231f20" strokeweight="2pt">
              <v:path arrowok="t" o:connecttype="custom" o:connectlocs="0,0;6840000,0" o:connectangles="0,0"/>
              <w10:anchorlock/>
            </v:shape>
          </w:pict>
        </mc:Fallback>
      </mc:AlternateContent>
    </w:r>
  </w:p>
  <w:p w14:paraId="68B3BB1E" w14:textId="77777777" w:rsidR="00966000" w:rsidRDefault="00966000" w:rsidP="00966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26625"/>
    <w:multiLevelType w:val="hybridMultilevel"/>
    <w:tmpl w:val="0D6EBBBE"/>
    <w:lvl w:ilvl="0" w:tplc="3AC87A94">
      <w:start w:val="3"/>
      <w:numFmt w:val="bullet"/>
      <w:lvlText w:val=""/>
      <w:lvlJc w:val="left"/>
      <w:pPr>
        <w:ind w:left="720" w:hanging="360"/>
      </w:pPr>
      <w:rPr>
        <w:rFonts w:ascii="Symbol" w:eastAsia="Rotis Sans for Phonak" w:hAnsi="Symbol" w:cs="Rotis Sans for Phonak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00"/>
    <w:rsid w:val="00004331"/>
    <w:rsid w:val="00035169"/>
    <w:rsid w:val="0004146C"/>
    <w:rsid w:val="00046BFA"/>
    <w:rsid w:val="00054A6A"/>
    <w:rsid w:val="0005500A"/>
    <w:rsid w:val="000619F7"/>
    <w:rsid w:val="00063051"/>
    <w:rsid w:val="000665DC"/>
    <w:rsid w:val="00073E17"/>
    <w:rsid w:val="0007777F"/>
    <w:rsid w:val="000843F2"/>
    <w:rsid w:val="000A525B"/>
    <w:rsid w:val="000B7137"/>
    <w:rsid w:val="000D01B6"/>
    <w:rsid w:val="000D7FFC"/>
    <w:rsid w:val="00127372"/>
    <w:rsid w:val="001444E9"/>
    <w:rsid w:val="00145E81"/>
    <w:rsid w:val="00166F34"/>
    <w:rsid w:val="00177CA9"/>
    <w:rsid w:val="00187942"/>
    <w:rsid w:val="001A7D94"/>
    <w:rsid w:val="001C3A6C"/>
    <w:rsid w:val="001D7D03"/>
    <w:rsid w:val="00202783"/>
    <w:rsid w:val="002116E5"/>
    <w:rsid w:val="002129C5"/>
    <w:rsid w:val="0021767B"/>
    <w:rsid w:val="00224DD2"/>
    <w:rsid w:val="002439F3"/>
    <w:rsid w:val="00247095"/>
    <w:rsid w:val="0028660B"/>
    <w:rsid w:val="002976C9"/>
    <w:rsid w:val="002A14A6"/>
    <w:rsid w:val="002A18B3"/>
    <w:rsid w:val="002D1040"/>
    <w:rsid w:val="002E39D2"/>
    <w:rsid w:val="00303737"/>
    <w:rsid w:val="0031022A"/>
    <w:rsid w:val="00312FAD"/>
    <w:rsid w:val="003151E6"/>
    <w:rsid w:val="00350250"/>
    <w:rsid w:val="00350A88"/>
    <w:rsid w:val="00355E54"/>
    <w:rsid w:val="00372B11"/>
    <w:rsid w:val="003747FB"/>
    <w:rsid w:val="00380F26"/>
    <w:rsid w:val="00385D4D"/>
    <w:rsid w:val="003A09A3"/>
    <w:rsid w:val="003A2864"/>
    <w:rsid w:val="003B0BCE"/>
    <w:rsid w:val="003E7F89"/>
    <w:rsid w:val="003F01E6"/>
    <w:rsid w:val="003F271F"/>
    <w:rsid w:val="004000A9"/>
    <w:rsid w:val="00410819"/>
    <w:rsid w:val="004172EF"/>
    <w:rsid w:val="00427C2D"/>
    <w:rsid w:val="00432D5D"/>
    <w:rsid w:val="0045111B"/>
    <w:rsid w:val="0045202F"/>
    <w:rsid w:val="0045315B"/>
    <w:rsid w:val="00466E8B"/>
    <w:rsid w:val="004803DB"/>
    <w:rsid w:val="00482DED"/>
    <w:rsid w:val="00495225"/>
    <w:rsid w:val="004B0AA3"/>
    <w:rsid w:val="004B6092"/>
    <w:rsid w:val="004E4407"/>
    <w:rsid w:val="004F07A0"/>
    <w:rsid w:val="004F0D1B"/>
    <w:rsid w:val="00567A3B"/>
    <w:rsid w:val="00575F83"/>
    <w:rsid w:val="00586F6D"/>
    <w:rsid w:val="00590311"/>
    <w:rsid w:val="005C6B80"/>
    <w:rsid w:val="005E42FA"/>
    <w:rsid w:val="005E4464"/>
    <w:rsid w:val="005F468F"/>
    <w:rsid w:val="005F78CB"/>
    <w:rsid w:val="006146E0"/>
    <w:rsid w:val="00625D82"/>
    <w:rsid w:val="006444DE"/>
    <w:rsid w:val="00650937"/>
    <w:rsid w:val="006544BF"/>
    <w:rsid w:val="00656F1F"/>
    <w:rsid w:val="0067002F"/>
    <w:rsid w:val="00675AB2"/>
    <w:rsid w:val="0067778B"/>
    <w:rsid w:val="0068117C"/>
    <w:rsid w:val="006818FA"/>
    <w:rsid w:val="006A7B98"/>
    <w:rsid w:val="006A7D0E"/>
    <w:rsid w:val="006B3E86"/>
    <w:rsid w:val="006C2168"/>
    <w:rsid w:val="00735A2B"/>
    <w:rsid w:val="0075176C"/>
    <w:rsid w:val="007531C7"/>
    <w:rsid w:val="00766BBA"/>
    <w:rsid w:val="00766C10"/>
    <w:rsid w:val="007677BF"/>
    <w:rsid w:val="00785CD8"/>
    <w:rsid w:val="007B2D3C"/>
    <w:rsid w:val="007D3513"/>
    <w:rsid w:val="007D5DF3"/>
    <w:rsid w:val="007E20F1"/>
    <w:rsid w:val="007E257F"/>
    <w:rsid w:val="0080257D"/>
    <w:rsid w:val="008061FB"/>
    <w:rsid w:val="0080710E"/>
    <w:rsid w:val="008116D4"/>
    <w:rsid w:val="00827983"/>
    <w:rsid w:val="0083790D"/>
    <w:rsid w:val="0084357B"/>
    <w:rsid w:val="0084773D"/>
    <w:rsid w:val="0087046B"/>
    <w:rsid w:val="00876573"/>
    <w:rsid w:val="008B50BE"/>
    <w:rsid w:val="008B55E2"/>
    <w:rsid w:val="008B5BD2"/>
    <w:rsid w:val="008C04CD"/>
    <w:rsid w:val="008D7C49"/>
    <w:rsid w:val="00923ADA"/>
    <w:rsid w:val="0092769A"/>
    <w:rsid w:val="00935AAC"/>
    <w:rsid w:val="00943D48"/>
    <w:rsid w:val="00963193"/>
    <w:rsid w:val="0096453E"/>
    <w:rsid w:val="00966000"/>
    <w:rsid w:val="00976241"/>
    <w:rsid w:val="00997E4F"/>
    <w:rsid w:val="009A27A3"/>
    <w:rsid w:val="009D10CA"/>
    <w:rsid w:val="009D133F"/>
    <w:rsid w:val="009D653D"/>
    <w:rsid w:val="009E2978"/>
    <w:rsid w:val="00A013A3"/>
    <w:rsid w:val="00A17042"/>
    <w:rsid w:val="00A230E0"/>
    <w:rsid w:val="00A261B2"/>
    <w:rsid w:val="00A33005"/>
    <w:rsid w:val="00A50320"/>
    <w:rsid w:val="00A52AE1"/>
    <w:rsid w:val="00A55669"/>
    <w:rsid w:val="00A95977"/>
    <w:rsid w:val="00AE5597"/>
    <w:rsid w:val="00B0270C"/>
    <w:rsid w:val="00B12FC8"/>
    <w:rsid w:val="00B246FA"/>
    <w:rsid w:val="00B25C78"/>
    <w:rsid w:val="00B34B0B"/>
    <w:rsid w:val="00B35E74"/>
    <w:rsid w:val="00B40A5A"/>
    <w:rsid w:val="00B418A8"/>
    <w:rsid w:val="00B4471B"/>
    <w:rsid w:val="00B533C3"/>
    <w:rsid w:val="00B54CB6"/>
    <w:rsid w:val="00B61A4E"/>
    <w:rsid w:val="00B659B5"/>
    <w:rsid w:val="00B70E09"/>
    <w:rsid w:val="00B70FBB"/>
    <w:rsid w:val="00B712A9"/>
    <w:rsid w:val="00B7649A"/>
    <w:rsid w:val="00B876DB"/>
    <w:rsid w:val="00BA02E2"/>
    <w:rsid w:val="00BD169C"/>
    <w:rsid w:val="00BD252C"/>
    <w:rsid w:val="00C02CBF"/>
    <w:rsid w:val="00C22541"/>
    <w:rsid w:val="00C3581D"/>
    <w:rsid w:val="00C45638"/>
    <w:rsid w:val="00C515F9"/>
    <w:rsid w:val="00C708B9"/>
    <w:rsid w:val="00C73D95"/>
    <w:rsid w:val="00CA1914"/>
    <w:rsid w:val="00CB7F34"/>
    <w:rsid w:val="00CD40A7"/>
    <w:rsid w:val="00CE78A9"/>
    <w:rsid w:val="00CF3B20"/>
    <w:rsid w:val="00D00484"/>
    <w:rsid w:val="00D014BF"/>
    <w:rsid w:val="00D05BAF"/>
    <w:rsid w:val="00D0706D"/>
    <w:rsid w:val="00D14C5D"/>
    <w:rsid w:val="00D64E41"/>
    <w:rsid w:val="00D77159"/>
    <w:rsid w:val="00D95194"/>
    <w:rsid w:val="00DA0B85"/>
    <w:rsid w:val="00DD1272"/>
    <w:rsid w:val="00DE1F3B"/>
    <w:rsid w:val="00DF4434"/>
    <w:rsid w:val="00E06B02"/>
    <w:rsid w:val="00E14DCF"/>
    <w:rsid w:val="00E228E9"/>
    <w:rsid w:val="00E22E46"/>
    <w:rsid w:val="00E33B35"/>
    <w:rsid w:val="00E37AD2"/>
    <w:rsid w:val="00E454F6"/>
    <w:rsid w:val="00E53616"/>
    <w:rsid w:val="00E6145D"/>
    <w:rsid w:val="00E63B1C"/>
    <w:rsid w:val="00E805C6"/>
    <w:rsid w:val="00E85CC2"/>
    <w:rsid w:val="00E92370"/>
    <w:rsid w:val="00EA46A5"/>
    <w:rsid w:val="00EB54E1"/>
    <w:rsid w:val="00ED5D12"/>
    <w:rsid w:val="00EE3B8C"/>
    <w:rsid w:val="00EE3D81"/>
    <w:rsid w:val="00EE4F42"/>
    <w:rsid w:val="00F0716C"/>
    <w:rsid w:val="00F12100"/>
    <w:rsid w:val="00F1275C"/>
    <w:rsid w:val="00F12EBA"/>
    <w:rsid w:val="00F13969"/>
    <w:rsid w:val="00F207C6"/>
    <w:rsid w:val="00F418CA"/>
    <w:rsid w:val="00F65F76"/>
    <w:rsid w:val="00F75CDE"/>
    <w:rsid w:val="00F961FD"/>
    <w:rsid w:val="00FA6BE4"/>
    <w:rsid w:val="00FB253A"/>
    <w:rsid w:val="00FE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1D6C0E"/>
  <w15:chartTrackingRefBased/>
  <w15:docId w15:val="{3BC55F04-E4DA-44FB-943E-CDF1940A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6000"/>
    <w:pPr>
      <w:widowControl w:val="0"/>
      <w:autoSpaceDE w:val="0"/>
      <w:autoSpaceDN w:val="0"/>
      <w:spacing w:after="0" w:line="240" w:lineRule="auto"/>
    </w:pPr>
    <w:rPr>
      <w:rFonts w:eastAsia="Rotis Sans for Phonak" w:cs="Rotis Sans for Phonak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00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000"/>
  </w:style>
  <w:style w:type="paragraph" w:styleId="Footer">
    <w:name w:val="footer"/>
    <w:basedOn w:val="Normal"/>
    <w:link w:val="FooterChar"/>
    <w:uiPriority w:val="99"/>
    <w:unhideWhenUsed/>
    <w:rsid w:val="0096600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000"/>
  </w:style>
  <w:style w:type="paragraph" w:styleId="BodyText">
    <w:name w:val="Body Text"/>
    <w:basedOn w:val="Normal"/>
    <w:link w:val="BodyTextChar"/>
    <w:uiPriority w:val="1"/>
    <w:qFormat/>
    <w:rsid w:val="00966000"/>
    <w:rPr>
      <w:sz w:val="12"/>
      <w:szCs w:val="12"/>
    </w:rPr>
  </w:style>
  <w:style w:type="character" w:customStyle="1" w:styleId="BodyTextChar">
    <w:name w:val="Body Text Char"/>
    <w:basedOn w:val="DefaultParagraphFont"/>
    <w:link w:val="BodyText"/>
    <w:uiPriority w:val="1"/>
    <w:rsid w:val="00966000"/>
    <w:rPr>
      <w:rFonts w:eastAsia="Rotis Sans for Phonak" w:cs="Rotis Sans for Phonak"/>
      <w:sz w:val="12"/>
      <w:szCs w:val="12"/>
      <w:lang w:val="en-US"/>
    </w:rPr>
  </w:style>
  <w:style w:type="paragraph" w:styleId="Title">
    <w:name w:val="Title"/>
    <w:basedOn w:val="Normal"/>
    <w:link w:val="TitleChar"/>
    <w:uiPriority w:val="10"/>
    <w:qFormat/>
    <w:rsid w:val="00966000"/>
    <w:pPr>
      <w:spacing w:line="637" w:lineRule="exact"/>
      <w:ind w:left="1743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66000"/>
    <w:rPr>
      <w:rFonts w:eastAsia="Rotis Sans for Phonak" w:cs="Rotis Sans for Phonak"/>
      <w:sz w:val="48"/>
      <w:szCs w:val="48"/>
      <w:lang w:val="en-US"/>
    </w:rPr>
  </w:style>
  <w:style w:type="paragraph" w:customStyle="1" w:styleId="TableParagraph">
    <w:name w:val="Table Paragraph"/>
    <w:basedOn w:val="Normal"/>
    <w:uiPriority w:val="1"/>
    <w:qFormat/>
    <w:rsid w:val="00966000"/>
  </w:style>
  <w:style w:type="table" w:styleId="TableGrid">
    <w:name w:val="Table Grid"/>
    <w:basedOn w:val="TableNormal"/>
    <w:uiPriority w:val="39"/>
    <w:rsid w:val="00C0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60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47095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6544BF"/>
    <w:pPr>
      <w:widowControl/>
      <w:adjustRightInd w:val="0"/>
      <w:spacing w:line="288" w:lineRule="auto"/>
      <w:textAlignment w:val="center"/>
    </w:pPr>
    <w:rPr>
      <w:rFonts w:ascii="Times Regular" w:eastAsiaTheme="minorHAnsi" w:hAnsi="Times Regular" w:cs="Times Regular"/>
      <w:color w:val="000000"/>
      <w:sz w:val="24"/>
      <w:szCs w:val="24"/>
      <w:lang w:val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1.png"/><Relationship Id="rId3" Type="http://schemas.openxmlformats.org/officeDocument/2006/relationships/image" Target="media/image27.png"/><Relationship Id="rId7" Type="http://schemas.openxmlformats.org/officeDocument/2006/relationships/image" Target="media/image40.png"/><Relationship Id="rId2" Type="http://schemas.openxmlformats.org/officeDocument/2006/relationships/image" Target="media/image26.png"/><Relationship Id="rId1" Type="http://schemas.openxmlformats.org/officeDocument/2006/relationships/image" Target="media/image25.png"/><Relationship Id="rId6" Type="http://schemas.openxmlformats.org/officeDocument/2006/relationships/image" Target="media/image39.png"/><Relationship Id="rId5" Type="http://schemas.openxmlformats.org/officeDocument/2006/relationships/image" Target="media/image38.png"/><Relationship Id="rId4" Type="http://schemas.openxmlformats.org/officeDocument/2006/relationships/image" Target="media/image28.png"/><Relationship Id="rId9" Type="http://schemas.openxmlformats.org/officeDocument/2006/relationships/hyperlink" Target="mailto:info@phonak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D7AD2E5E4A45EBBA7168EC07E4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88FA8-4034-476D-A914-8F736D781D42}"/>
      </w:docPartPr>
      <w:docPartBody>
        <w:p w:rsidR="008E6A15" w:rsidRDefault="00860F14" w:rsidP="00860F14">
          <w:pPr>
            <w:pStyle w:val="A6D7AD2E5E4A45EBBA7168EC07E4BF2C"/>
          </w:pPr>
          <w:r w:rsidRPr="0096119F">
            <w:rPr>
              <w:rStyle w:val="PlaceholderText"/>
            </w:rPr>
            <w:t>Klik eller tryk for at angive en dato.</w:t>
          </w:r>
        </w:p>
      </w:docPartBody>
    </w:docPart>
    <w:docPart>
      <w:docPartPr>
        <w:name w:val="EC5F49923C484AA99AA71F37BD6FD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9FA2F-1172-43CF-A417-09375143EFCB}"/>
      </w:docPartPr>
      <w:docPartBody>
        <w:p w:rsidR="008E6A15" w:rsidRDefault="00860F14" w:rsidP="00860F14">
          <w:pPr>
            <w:pStyle w:val="EC5F49923C484AA99AA71F37BD6FDAD4"/>
          </w:pPr>
          <w:r w:rsidRPr="0096119F">
            <w:rPr>
              <w:rStyle w:val="PlaceholderTex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 Sans for Phonak">
    <w:altName w:val="Corbel"/>
    <w:panose1 w:val="020B0503030202020304"/>
    <w:charset w:val="00"/>
    <w:family w:val="swiss"/>
    <w:pitch w:val="variable"/>
    <w:sig w:usb0="00000287" w:usb1="00000001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E6A"/>
    <w:rsid w:val="002C34FE"/>
    <w:rsid w:val="0034185E"/>
    <w:rsid w:val="003C7B93"/>
    <w:rsid w:val="005841A2"/>
    <w:rsid w:val="00642B14"/>
    <w:rsid w:val="00643306"/>
    <w:rsid w:val="007B3E6A"/>
    <w:rsid w:val="00860F14"/>
    <w:rsid w:val="008E6A15"/>
    <w:rsid w:val="00B22C5B"/>
    <w:rsid w:val="00B76987"/>
    <w:rsid w:val="00CB2EBF"/>
    <w:rsid w:val="00D6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0F14"/>
    <w:rPr>
      <w:color w:val="808080"/>
    </w:rPr>
  </w:style>
  <w:style w:type="paragraph" w:customStyle="1" w:styleId="31518B9BE1214532B2C2BC8CCEF9017A">
    <w:name w:val="31518B9BE1214532B2C2BC8CCEF9017A"/>
    <w:rsid w:val="00860F14"/>
    <w:rPr>
      <w:lang w:eastAsia="zh-CN" w:bidi="he-IL"/>
    </w:rPr>
  </w:style>
  <w:style w:type="paragraph" w:customStyle="1" w:styleId="A6D7AD2E5E4A45EBBA7168EC07E4BF2C">
    <w:name w:val="A6D7AD2E5E4A45EBBA7168EC07E4BF2C"/>
    <w:rsid w:val="00860F14"/>
    <w:rPr>
      <w:lang w:eastAsia="zh-CN" w:bidi="he-IL"/>
    </w:rPr>
  </w:style>
  <w:style w:type="paragraph" w:customStyle="1" w:styleId="EC5F49923C484AA99AA71F37BD6FDAD4">
    <w:name w:val="EC5F49923C484AA99AA71F37BD6FDAD4"/>
    <w:rsid w:val="00860F14"/>
    <w:rPr>
      <w:lang w:eastAsia="zh-CN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ABC5413864348B4A3D9DC7A8E30D0" ma:contentTypeVersion="13" ma:contentTypeDescription="Create a new document." ma:contentTypeScope="" ma:versionID="0556ad9bdf5a4261e973279743aa228d">
  <xsd:schema xmlns:xsd="http://www.w3.org/2001/XMLSchema" xmlns:xs="http://www.w3.org/2001/XMLSchema" xmlns:p="http://schemas.microsoft.com/office/2006/metadata/properties" xmlns:ns2="720df15f-ba55-440c-9f9c-54228acdd57d" xmlns:ns3="1375e3ce-c61f-44e4-af65-77db6425ff98" targetNamespace="http://schemas.microsoft.com/office/2006/metadata/properties" ma:root="true" ma:fieldsID="18a97d41c2b2f8d0e20d930edce5ae3e" ns2:_="" ns3:_="">
    <xsd:import namespace="720df15f-ba55-440c-9f9c-54228acdd57d"/>
    <xsd:import namespace="1375e3ce-c61f-44e4-af65-77db6425f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df15f-ba55-440c-9f9c-54228acdd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e3ce-c61f-44e4-af65-77db6425f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3B75-5017-4B5C-B41D-CD2D2A32E2D3}">
  <ds:schemaRefs>
    <ds:schemaRef ds:uri="http://purl.org/dc/terms/"/>
    <ds:schemaRef ds:uri="http://purl.org/dc/dcmitype/"/>
    <ds:schemaRef ds:uri="http://schemas.microsoft.com/office/2006/documentManagement/types"/>
    <ds:schemaRef ds:uri="1375e3ce-c61f-44e4-af65-77db6425ff98"/>
    <ds:schemaRef ds:uri="http://purl.org/dc/elements/1.1/"/>
    <ds:schemaRef ds:uri="720df15f-ba55-440c-9f9c-54228acdd57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FEC7E4-36E2-4512-BB31-E8144DBE9950}"/>
</file>

<file path=customXml/itemProps3.xml><?xml version="1.0" encoding="utf-8"?>
<ds:datastoreItem xmlns:ds="http://schemas.openxmlformats.org/officeDocument/2006/customXml" ds:itemID="{D22DA6FB-DAA4-452F-AF20-CA4B85CE26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CB730-146E-46B7-8349-C6642E4B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Syddanmark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ustafsson Mørk</dc:creator>
  <cp:keywords/>
  <dc:description/>
  <cp:lastModifiedBy>Vesterled, Marianne</cp:lastModifiedBy>
  <cp:revision>2</cp:revision>
  <cp:lastPrinted>2021-01-05T08:24:00Z</cp:lastPrinted>
  <dcterms:created xsi:type="dcterms:W3CDTF">2021-08-23T11:19:00Z</dcterms:created>
  <dcterms:modified xsi:type="dcterms:W3CDTF">2021-08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ABC5413864348B4A3D9DC7A8E30D0</vt:lpwstr>
  </property>
</Properties>
</file>